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C2D44" w14:textId="77777777" w:rsidR="007B7683" w:rsidRPr="00051FD4" w:rsidRDefault="007B7683" w:rsidP="007D300F">
      <w:pPr>
        <w:rPr>
          <w:rFonts w:eastAsia="Times New Roman"/>
          <w:lang w:eastAsia="nl-NL"/>
        </w:rPr>
      </w:pPr>
    </w:p>
    <w:p w14:paraId="23B14FD7" w14:textId="77777777" w:rsidR="007B7683" w:rsidRPr="00051FD4" w:rsidRDefault="007B7683" w:rsidP="007D300F">
      <w:pPr>
        <w:rPr>
          <w:rFonts w:eastAsia="Times New Roman"/>
          <w:lang w:eastAsia="nl-NL"/>
        </w:rPr>
      </w:pPr>
    </w:p>
    <w:p w14:paraId="64509F2E" w14:textId="77777777" w:rsidR="007B7683" w:rsidRPr="00051FD4" w:rsidRDefault="007B7683" w:rsidP="007D300F">
      <w:pPr>
        <w:rPr>
          <w:rFonts w:eastAsia="Times New Roman"/>
          <w:lang w:eastAsia="nl-NL"/>
        </w:rPr>
      </w:pPr>
    </w:p>
    <w:p w14:paraId="03F78AC5" w14:textId="1EB4DBDE" w:rsidR="007B7683" w:rsidRPr="000E5C76" w:rsidRDefault="007D300F" w:rsidP="00FB1DF5">
      <w:pPr>
        <w:pStyle w:val="Kop2"/>
        <w:rPr>
          <w:sz w:val="52"/>
          <w:szCs w:val="52"/>
        </w:rPr>
      </w:pPr>
      <w:bookmarkStart w:id="0" w:name="_Toc475635062"/>
      <w:r w:rsidRPr="007D300F">
        <w:t>Bijlage 5</w:t>
      </w:r>
      <w:r w:rsidRPr="007D300F">
        <w:tab/>
      </w:r>
      <w:r w:rsidR="00775665">
        <w:rPr>
          <w:sz w:val="52"/>
          <w:szCs w:val="52"/>
        </w:rPr>
        <w:t>Over</w:t>
      </w:r>
      <w:r w:rsidR="007B7683" w:rsidRPr="000E5C76">
        <w:rPr>
          <w:sz w:val="52"/>
          <w:szCs w:val="52"/>
        </w:rPr>
        <w:t>eenkomst</w:t>
      </w:r>
      <w:bookmarkEnd w:id="0"/>
    </w:p>
    <w:p w14:paraId="4A935FFD" w14:textId="77777777" w:rsidR="007B7683" w:rsidRPr="00051FD4" w:rsidRDefault="007B7683" w:rsidP="007D300F">
      <w:pPr>
        <w:rPr>
          <w:rFonts w:eastAsia="Times New Roman"/>
          <w:lang w:eastAsia="nl-NL"/>
        </w:rPr>
      </w:pPr>
    </w:p>
    <w:p w14:paraId="12D63E23" w14:textId="3B5E6DFE" w:rsidR="002E5EBF" w:rsidRPr="00051FD4" w:rsidRDefault="002E5EBF" w:rsidP="00947B13"/>
    <w:p w14:paraId="401A744B" w14:textId="77777777" w:rsidR="002E5EBF" w:rsidRPr="00051FD4" w:rsidRDefault="002E5EBF" w:rsidP="00947B13"/>
    <w:p w14:paraId="51EC4832" w14:textId="77777777" w:rsidR="002E5EBF" w:rsidRPr="00051FD4" w:rsidRDefault="002E5EBF" w:rsidP="00947B13"/>
    <w:p w14:paraId="709A9608" w14:textId="77777777" w:rsidR="002E5EBF" w:rsidRPr="00051FD4" w:rsidRDefault="002E5EBF" w:rsidP="00947B13"/>
    <w:p w14:paraId="757A9203" w14:textId="77777777" w:rsidR="002E5EBF" w:rsidRPr="00051FD4" w:rsidRDefault="002E5EBF" w:rsidP="00947B13"/>
    <w:p w14:paraId="7A406683" w14:textId="2BF17AB3" w:rsidR="002E5EBF" w:rsidRPr="00051FD4" w:rsidRDefault="00C7223B" w:rsidP="00947B13">
      <w:pPr>
        <w:rPr>
          <w:b/>
          <w:sz w:val="44"/>
          <w:szCs w:val="44"/>
        </w:rPr>
      </w:pPr>
      <w:r>
        <w:rPr>
          <w:b/>
          <w:sz w:val="44"/>
          <w:szCs w:val="44"/>
        </w:rPr>
        <w:t>WAN verbindingen</w:t>
      </w:r>
    </w:p>
    <w:p w14:paraId="13A99F50" w14:textId="77777777" w:rsidR="002E5EBF" w:rsidRPr="00051FD4" w:rsidRDefault="002E5EBF" w:rsidP="00947B13">
      <w:pPr>
        <w:rPr>
          <w:sz w:val="40"/>
          <w:szCs w:val="40"/>
        </w:rPr>
      </w:pPr>
    </w:p>
    <w:p w14:paraId="6D516CF1" w14:textId="77777777" w:rsidR="002E5EBF" w:rsidRPr="00051FD4" w:rsidRDefault="002E5EBF" w:rsidP="00947B13"/>
    <w:p w14:paraId="67CD522F" w14:textId="3873178E" w:rsidR="002E5EBF" w:rsidRPr="00051FD4" w:rsidRDefault="00633A71" w:rsidP="00947B13">
      <w:pPr>
        <w:rPr>
          <w:sz w:val="36"/>
          <w:szCs w:val="36"/>
        </w:rPr>
      </w:pPr>
      <w:r w:rsidRPr="00633A71">
        <w:rPr>
          <w:sz w:val="36"/>
          <w:szCs w:val="36"/>
        </w:rPr>
        <w:t>Stichting De Drie AOCs</w:t>
      </w:r>
      <w:r w:rsidR="002E5EBF" w:rsidRPr="00051FD4">
        <w:rPr>
          <w:sz w:val="36"/>
          <w:szCs w:val="36"/>
        </w:rPr>
        <w:t xml:space="preserve"> – Leverancier</w:t>
      </w:r>
    </w:p>
    <w:p w14:paraId="4AD6BFFF" w14:textId="77777777" w:rsidR="002E5EBF" w:rsidRPr="00051FD4" w:rsidRDefault="002E5EBF" w:rsidP="00947B13"/>
    <w:p w14:paraId="2B907B32" w14:textId="77777777" w:rsidR="002E5EBF" w:rsidRPr="00051FD4" w:rsidRDefault="002E5EBF" w:rsidP="00947B13"/>
    <w:p w14:paraId="60D2F3AB" w14:textId="77777777" w:rsidR="002E5EBF" w:rsidRPr="00051FD4" w:rsidRDefault="002E5EBF" w:rsidP="00947B13"/>
    <w:p w14:paraId="17DAE467" w14:textId="77777777" w:rsidR="002E5EBF" w:rsidRPr="00051FD4" w:rsidRDefault="002E5EBF" w:rsidP="00947B13"/>
    <w:p w14:paraId="437911DE" w14:textId="77777777" w:rsidR="002E5EBF" w:rsidRPr="00051FD4" w:rsidRDefault="002E5EBF" w:rsidP="00947B13"/>
    <w:p w14:paraId="16AF524F" w14:textId="77777777" w:rsidR="002E5EBF" w:rsidRPr="00051FD4" w:rsidRDefault="002E5EBF" w:rsidP="00947B13"/>
    <w:p w14:paraId="5EF56050" w14:textId="77777777" w:rsidR="002E5EBF" w:rsidRPr="00051FD4" w:rsidRDefault="002E5EBF" w:rsidP="00947B13"/>
    <w:p w14:paraId="067CBF13" w14:textId="77777777" w:rsidR="002E5EBF" w:rsidRPr="00051FD4" w:rsidRDefault="002E5EBF" w:rsidP="00947B13"/>
    <w:p w14:paraId="7ABADF7D" w14:textId="77777777" w:rsidR="002E5EBF" w:rsidRPr="00051FD4" w:rsidRDefault="002E5EBF" w:rsidP="00947B13"/>
    <w:p w14:paraId="6E1CC953" w14:textId="77777777" w:rsidR="002E5EBF" w:rsidRPr="00051FD4" w:rsidRDefault="002E5EBF" w:rsidP="00947B13"/>
    <w:p w14:paraId="61646C5D" w14:textId="77777777" w:rsidR="002E5EBF" w:rsidRPr="00051FD4" w:rsidRDefault="002E5EBF" w:rsidP="00947B13"/>
    <w:p w14:paraId="649E0553" w14:textId="77777777" w:rsidR="002E5EBF" w:rsidRPr="00051FD4" w:rsidRDefault="002E5EBF" w:rsidP="00947B13"/>
    <w:p w14:paraId="1D3F1D51" w14:textId="77777777" w:rsidR="002E5EBF" w:rsidRPr="00051FD4" w:rsidRDefault="002E5EBF" w:rsidP="00947B13"/>
    <w:p w14:paraId="19546FF0" w14:textId="77777777" w:rsidR="002E5EBF" w:rsidRPr="00051FD4" w:rsidRDefault="002E5EBF" w:rsidP="00947B13"/>
    <w:p w14:paraId="575716EA" w14:textId="77777777" w:rsidR="002E5EBF" w:rsidRPr="00051FD4" w:rsidRDefault="002E5EBF" w:rsidP="00947B13"/>
    <w:p w14:paraId="4316E8D9" w14:textId="77777777" w:rsidR="002E5EBF" w:rsidRPr="00051FD4" w:rsidRDefault="002E5EBF" w:rsidP="00947B13"/>
    <w:p w14:paraId="60EF9E81" w14:textId="77777777" w:rsidR="002E5EBF" w:rsidRPr="00051FD4" w:rsidRDefault="002E5EBF" w:rsidP="00947B13"/>
    <w:p w14:paraId="63A09440" w14:textId="77777777" w:rsidR="002E5EBF" w:rsidRPr="00051FD4" w:rsidRDefault="002E5EBF" w:rsidP="00947B13"/>
    <w:p w14:paraId="22644FD7" w14:textId="77777777" w:rsidR="002E5EBF" w:rsidRPr="00051FD4" w:rsidRDefault="002E5EBF" w:rsidP="00947B13"/>
    <w:p w14:paraId="7D57B6DB" w14:textId="77777777" w:rsidR="002E5EBF" w:rsidRPr="00051FD4" w:rsidRDefault="002E5EBF" w:rsidP="00947B13"/>
    <w:p w14:paraId="15BE01A2" w14:textId="33ED182F" w:rsidR="002E5EBF" w:rsidRPr="00051FD4" w:rsidRDefault="00A62EAE" w:rsidP="00947B13">
      <w:pPr>
        <w:rPr>
          <w:b/>
          <w:sz w:val="28"/>
          <w:szCs w:val="28"/>
        </w:rPr>
      </w:pPr>
      <w:r>
        <w:rPr>
          <w:b/>
          <w:sz w:val="28"/>
          <w:szCs w:val="28"/>
        </w:rPr>
        <w:t xml:space="preserve">Overeenkomst </w:t>
      </w:r>
      <w:r w:rsidR="00C7223B">
        <w:rPr>
          <w:b/>
          <w:sz w:val="28"/>
          <w:szCs w:val="28"/>
        </w:rPr>
        <w:t>WAN Verbindingen</w:t>
      </w:r>
    </w:p>
    <w:p w14:paraId="355171DA" w14:textId="77777777" w:rsidR="002E5EBF" w:rsidRPr="00051FD4" w:rsidRDefault="002E5EBF" w:rsidP="00947B13">
      <w:pPr>
        <w:rPr>
          <w:b/>
        </w:rPr>
      </w:pPr>
    </w:p>
    <w:p w14:paraId="10899569" w14:textId="77777777" w:rsidR="002E5EBF" w:rsidRPr="00051FD4" w:rsidRDefault="0018667C" w:rsidP="00947B13">
      <w:pPr>
        <w:rPr>
          <w:b/>
        </w:rPr>
      </w:pPr>
      <w:r w:rsidRPr="00051FD4">
        <w:rPr>
          <w:b/>
        </w:rPr>
        <w:t>De ondergetekenden:</w:t>
      </w:r>
    </w:p>
    <w:p w14:paraId="66C07805" w14:textId="77777777" w:rsidR="002E5EBF" w:rsidRPr="00051FD4" w:rsidRDefault="002E5EBF" w:rsidP="00947B13">
      <w:pPr>
        <w:rPr>
          <w:b/>
        </w:rPr>
      </w:pPr>
      <w:r w:rsidRPr="00051FD4">
        <w:rPr>
          <w:b/>
        </w:rPr>
        <w:t>Opdrachtgever</w:t>
      </w:r>
    </w:p>
    <w:p w14:paraId="00C936E8" w14:textId="7968FABF" w:rsidR="002E5EBF" w:rsidRPr="00051FD4" w:rsidRDefault="002E5EBF" w:rsidP="00947B13">
      <w:r w:rsidRPr="00051FD4">
        <w:t>Naam organisatie</w:t>
      </w:r>
      <w:r w:rsidRPr="00051FD4">
        <w:tab/>
      </w:r>
      <w:r w:rsidR="00CE1165" w:rsidRPr="00051FD4">
        <w:tab/>
      </w:r>
      <w:r w:rsidRPr="00051FD4">
        <w:t xml:space="preserve">: </w:t>
      </w:r>
      <w:r w:rsidR="00633A71" w:rsidRPr="001B647A">
        <w:rPr>
          <w:rFonts w:cstheme="minorHAnsi"/>
          <w:bCs/>
        </w:rPr>
        <w:t>Stichting De</w:t>
      </w:r>
      <w:r w:rsidR="00633A71">
        <w:rPr>
          <w:rFonts w:cstheme="minorHAnsi"/>
          <w:bCs/>
        </w:rPr>
        <w:t xml:space="preserve"> </w:t>
      </w:r>
      <w:r w:rsidR="00633A71" w:rsidRPr="001B647A">
        <w:rPr>
          <w:rFonts w:cstheme="minorHAnsi"/>
          <w:bCs/>
        </w:rPr>
        <w:t>Drie AOCs</w:t>
      </w:r>
    </w:p>
    <w:p w14:paraId="424C02A7" w14:textId="77777777" w:rsidR="002E5EBF" w:rsidRPr="00051FD4" w:rsidRDefault="002E5EBF" w:rsidP="00947B13">
      <w:r w:rsidRPr="00051FD4">
        <w:t>Rechtsvorm</w:t>
      </w:r>
      <w:r w:rsidRPr="00051FD4">
        <w:tab/>
      </w:r>
      <w:r w:rsidRPr="00051FD4">
        <w:tab/>
      </w:r>
      <w:r w:rsidR="00CE1165" w:rsidRPr="00051FD4">
        <w:tab/>
      </w:r>
      <w:r w:rsidRPr="00051FD4">
        <w:t>: Stichting</w:t>
      </w:r>
    </w:p>
    <w:p w14:paraId="790E8620" w14:textId="7B932FE7" w:rsidR="002E5EBF" w:rsidRPr="00051FD4" w:rsidRDefault="002E5EBF" w:rsidP="00947B13">
      <w:r w:rsidRPr="00051FD4">
        <w:t>Adres</w:t>
      </w:r>
      <w:r w:rsidRPr="00051FD4">
        <w:tab/>
      </w:r>
      <w:r w:rsidRPr="00051FD4">
        <w:tab/>
      </w:r>
      <w:r w:rsidRPr="00051FD4">
        <w:tab/>
      </w:r>
      <w:r w:rsidR="00CE1165" w:rsidRPr="00051FD4">
        <w:tab/>
      </w:r>
      <w:r w:rsidRPr="00051FD4">
        <w:t xml:space="preserve">: </w:t>
      </w:r>
      <w:r w:rsidR="00232115">
        <w:t>De Molen 94</w:t>
      </w:r>
    </w:p>
    <w:p w14:paraId="3D3C6D8A" w14:textId="77777777" w:rsidR="002E5EBF" w:rsidRPr="00051FD4" w:rsidRDefault="002E5EBF" w:rsidP="00947B13">
      <w:r w:rsidRPr="00051FD4">
        <w:t>Vestigingsplaats</w:t>
      </w:r>
      <w:r w:rsidRPr="00051FD4">
        <w:tab/>
      </w:r>
      <w:r w:rsidR="007D6F1E" w:rsidRPr="00051FD4">
        <w:tab/>
      </w:r>
      <w:r w:rsidR="00CE1165" w:rsidRPr="00051FD4">
        <w:tab/>
      </w:r>
      <w:r w:rsidRPr="00051FD4">
        <w:t>: Houten</w:t>
      </w:r>
    </w:p>
    <w:p w14:paraId="524320F9" w14:textId="77777777" w:rsidR="00CE1165" w:rsidRPr="00051FD4" w:rsidRDefault="00CE1165" w:rsidP="00947B13">
      <w:r w:rsidRPr="00051FD4">
        <w:t>Kamer van Koophandel nummer</w:t>
      </w:r>
      <w:r w:rsidRPr="00051FD4">
        <w:tab/>
        <w:t>: 27177194</w:t>
      </w:r>
    </w:p>
    <w:p w14:paraId="7454C220" w14:textId="77777777" w:rsidR="002E5EBF" w:rsidRPr="00051FD4" w:rsidRDefault="002E5EBF" w:rsidP="00947B13"/>
    <w:p w14:paraId="72A84560" w14:textId="77777777" w:rsidR="002E5EBF" w:rsidRPr="00051FD4" w:rsidRDefault="002E5EBF" w:rsidP="00947B13">
      <w:r w:rsidRPr="00FC7C91">
        <w:t>In deze rechtsgeldig vertegenwoordigd door:</w:t>
      </w:r>
    </w:p>
    <w:p w14:paraId="3C7A688A" w14:textId="58A1A249" w:rsidR="002E5EBF" w:rsidRPr="00051FD4" w:rsidRDefault="002E5EBF" w:rsidP="00947B13">
      <w:r w:rsidRPr="00051FD4">
        <w:t>Naam functionaris</w:t>
      </w:r>
      <w:r w:rsidRPr="00051FD4">
        <w:tab/>
      </w:r>
      <w:r w:rsidR="00CE1165" w:rsidRPr="00051FD4">
        <w:tab/>
      </w:r>
      <w:r w:rsidRPr="00051FD4">
        <w:t xml:space="preserve">: </w:t>
      </w:r>
    </w:p>
    <w:p w14:paraId="3F0948EE" w14:textId="02FB289A" w:rsidR="002E5EBF" w:rsidRPr="00051FD4" w:rsidRDefault="002E5EBF" w:rsidP="008C4747">
      <w:r w:rsidRPr="00051FD4">
        <w:t>Functie</w:t>
      </w:r>
      <w:r w:rsidRPr="00051FD4">
        <w:tab/>
      </w:r>
      <w:r w:rsidRPr="00051FD4">
        <w:tab/>
      </w:r>
      <w:r w:rsidRPr="00051FD4">
        <w:tab/>
      </w:r>
      <w:r w:rsidR="00CE1165" w:rsidRPr="00051FD4">
        <w:tab/>
      </w:r>
      <w:r w:rsidRPr="00051FD4">
        <w:t xml:space="preserve">: </w:t>
      </w:r>
    </w:p>
    <w:p w14:paraId="623FA149" w14:textId="35834AF3" w:rsidR="002E5EBF" w:rsidRPr="00051FD4" w:rsidRDefault="002E5EBF" w:rsidP="00947B13">
      <w:r w:rsidRPr="00051FD4">
        <w:t>Naam functionaris</w:t>
      </w:r>
      <w:r w:rsidRPr="00051FD4">
        <w:tab/>
      </w:r>
      <w:r w:rsidR="00CE1165" w:rsidRPr="00051FD4">
        <w:tab/>
      </w:r>
      <w:r w:rsidRPr="00051FD4">
        <w:t xml:space="preserve">: </w:t>
      </w:r>
    </w:p>
    <w:p w14:paraId="3E1B4AA8" w14:textId="2D2E0F8F" w:rsidR="007D6F1E" w:rsidRPr="00051FD4" w:rsidRDefault="002E5EBF" w:rsidP="00947B13">
      <w:r w:rsidRPr="00051FD4">
        <w:t>Functie</w:t>
      </w:r>
      <w:r w:rsidRPr="00051FD4">
        <w:tab/>
      </w:r>
      <w:r w:rsidRPr="00051FD4">
        <w:tab/>
      </w:r>
      <w:r w:rsidRPr="00051FD4">
        <w:tab/>
      </w:r>
      <w:r w:rsidR="00CE1165" w:rsidRPr="00051FD4">
        <w:tab/>
      </w:r>
      <w:r w:rsidRPr="00051FD4">
        <w:t xml:space="preserve">: </w:t>
      </w:r>
    </w:p>
    <w:p w14:paraId="380BE067" w14:textId="77777777" w:rsidR="002E5EBF" w:rsidRPr="00051FD4" w:rsidRDefault="002E5EBF" w:rsidP="00947B13">
      <w:r w:rsidRPr="00051FD4">
        <w:t>Hierna genoemd Opdrachtgever.</w:t>
      </w:r>
    </w:p>
    <w:p w14:paraId="3AACB34C" w14:textId="77777777" w:rsidR="002E5EBF" w:rsidRPr="00051FD4" w:rsidRDefault="002E5EBF" w:rsidP="00947B13"/>
    <w:p w14:paraId="0E674952" w14:textId="77777777" w:rsidR="002E5EBF" w:rsidRPr="00051FD4" w:rsidRDefault="002E5EBF" w:rsidP="00947B13">
      <w:pPr>
        <w:rPr>
          <w:b/>
        </w:rPr>
      </w:pPr>
      <w:r w:rsidRPr="00051FD4">
        <w:rPr>
          <w:b/>
        </w:rPr>
        <w:t>Opdrachtnemer</w:t>
      </w:r>
    </w:p>
    <w:p w14:paraId="2B74990B" w14:textId="77777777" w:rsidR="002E5EBF" w:rsidRPr="00051FD4" w:rsidRDefault="002E5EBF" w:rsidP="00947B13">
      <w:r w:rsidRPr="00051FD4">
        <w:t>Naam organisatie</w:t>
      </w:r>
      <w:r w:rsidRPr="00051FD4">
        <w:tab/>
      </w:r>
      <w:r w:rsidR="00CE1165" w:rsidRPr="00051FD4">
        <w:tab/>
      </w:r>
      <w:r w:rsidRPr="00051FD4">
        <w:t>: Leverancier</w:t>
      </w:r>
    </w:p>
    <w:p w14:paraId="33201510" w14:textId="77777777" w:rsidR="002E5EBF" w:rsidRPr="00051FD4" w:rsidRDefault="002E5EBF" w:rsidP="00947B13">
      <w:r w:rsidRPr="00051FD4">
        <w:t>Rechtsvorm</w:t>
      </w:r>
      <w:r w:rsidRPr="00051FD4">
        <w:tab/>
      </w:r>
      <w:r w:rsidRPr="00051FD4">
        <w:tab/>
      </w:r>
      <w:r w:rsidR="00CE1165" w:rsidRPr="00051FD4">
        <w:tab/>
      </w:r>
      <w:r w:rsidRPr="00051FD4">
        <w:t xml:space="preserve">: </w:t>
      </w:r>
    </w:p>
    <w:p w14:paraId="70D4C706" w14:textId="77777777" w:rsidR="002E5EBF" w:rsidRPr="00051FD4" w:rsidRDefault="002E5EBF" w:rsidP="00947B13">
      <w:r w:rsidRPr="00051FD4">
        <w:t>Adres</w:t>
      </w:r>
      <w:r w:rsidRPr="00051FD4">
        <w:tab/>
      </w:r>
      <w:r w:rsidRPr="00051FD4">
        <w:tab/>
      </w:r>
      <w:r w:rsidRPr="00051FD4">
        <w:tab/>
      </w:r>
      <w:r w:rsidR="00CE1165" w:rsidRPr="00051FD4">
        <w:tab/>
      </w:r>
      <w:r w:rsidRPr="00051FD4">
        <w:t xml:space="preserve">: </w:t>
      </w:r>
    </w:p>
    <w:p w14:paraId="2DE42492" w14:textId="77777777" w:rsidR="002E5EBF" w:rsidRPr="00051FD4" w:rsidRDefault="002E5EBF" w:rsidP="00947B13">
      <w:r w:rsidRPr="00051FD4">
        <w:t>Vestigingsplaats</w:t>
      </w:r>
      <w:r w:rsidRPr="00051FD4">
        <w:tab/>
        <w:t xml:space="preserve">: </w:t>
      </w:r>
    </w:p>
    <w:p w14:paraId="245BC464" w14:textId="77777777" w:rsidR="002E5EBF" w:rsidRPr="00051FD4" w:rsidRDefault="00CE1165" w:rsidP="00CE1165">
      <w:r w:rsidRPr="00051FD4">
        <w:t>Kamer van Koophandel nummer</w:t>
      </w:r>
      <w:r w:rsidRPr="00051FD4">
        <w:tab/>
        <w:t>:</w:t>
      </w:r>
    </w:p>
    <w:p w14:paraId="6F89F183" w14:textId="77777777" w:rsidR="00CE1165" w:rsidRPr="00051FD4" w:rsidRDefault="00CE1165" w:rsidP="00947B13"/>
    <w:p w14:paraId="1A032FD8" w14:textId="77777777" w:rsidR="002E5EBF" w:rsidRPr="00051FD4" w:rsidRDefault="002E5EBF" w:rsidP="00947B13">
      <w:r w:rsidRPr="00051FD4">
        <w:t>In deze rechtsgeldig vertegenwoordigd door:</w:t>
      </w:r>
    </w:p>
    <w:p w14:paraId="074F31B0" w14:textId="77777777" w:rsidR="002E5EBF" w:rsidRPr="00051FD4" w:rsidRDefault="002E5EBF" w:rsidP="00947B13">
      <w:r w:rsidRPr="00051FD4">
        <w:t>Naam functionaris</w:t>
      </w:r>
      <w:r w:rsidRPr="00051FD4">
        <w:tab/>
      </w:r>
      <w:r w:rsidR="00CE1165" w:rsidRPr="00051FD4">
        <w:tab/>
      </w:r>
      <w:r w:rsidRPr="00051FD4">
        <w:t xml:space="preserve">: </w:t>
      </w:r>
    </w:p>
    <w:p w14:paraId="0431D39B" w14:textId="77777777" w:rsidR="002E5EBF" w:rsidRPr="00051FD4" w:rsidRDefault="002E5EBF" w:rsidP="00947B13">
      <w:r w:rsidRPr="00051FD4">
        <w:t>Functie</w:t>
      </w:r>
      <w:r w:rsidRPr="00051FD4">
        <w:tab/>
      </w:r>
      <w:r w:rsidRPr="00051FD4">
        <w:tab/>
      </w:r>
      <w:r w:rsidRPr="00051FD4">
        <w:tab/>
      </w:r>
      <w:r w:rsidR="00CE1165" w:rsidRPr="00051FD4">
        <w:tab/>
      </w:r>
      <w:r w:rsidRPr="00051FD4">
        <w:t xml:space="preserve">: </w:t>
      </w:r>
    </w:p>
    <w:p w14:paraId="068F8A4C" w14:textId="77777777" w:rsidR="002E5EBF" w:rsidRPr="00051FD4" w:rsidRDefault="002E5EBF" w:rsidP="00947B13">
      <w:r w:rsidRPr="00051FD4">
        <w:t>Hierna genoemd Opdrachtnemer.</w:t>
      </w:r>
    </w:p>
    <w:p w14:paraId="4BB946CC" w14:textId="77777777" w:rsidR="002E5EBF" w:rsidRPr="00051FD4" w:rsidRDefault="002E5EBF" w:rsidP="00947B13"/>
    <w:p w14:paraId="1DDDDB00" w14:textId="77777777" w:rsidR="002E5EBF" w:rsidRPr="00051FD4" w:rsidRDefault="002E5EBF" w:rsidP="00947B13">
      <w:r w:rsidRPr="00051FD4">
        <w:t>Opdrachtgever en Opdrachtnemer verklaren het volgende te zijn overeengekomen:</w:t>
      </w:r>
    </w:p>
    <w:p w14:paraId="7613DE22" w14:textId="77777777" w:rsidR="002E5EBF" w:rsidRPr="00051FD4" w:rsidRDefault="002E5EBF" w:rsidP="00947B13">
      <w:r w:rsidRPr="00051FD4">
        <w:rPr>
          <w:b/>
          <w:u w:val="single"/>
        </w:rPr>
        <w:t>In aanmerking nemende dat:</w:t>
      </w:r>
    </w:p>
    <w:p w14:paraId="733DB82F" w14:textId="345CA10C" w:rsidR="002E5EBF" w:rsidRPr="00051FD4" w:rsidRDefault="002E5EBF" w:rsidP="00026C50">
      <w:pPr>
        <w:widowControl w:val="0"/>
        <w:numPr>
          <w:ilvl w:val="0"/>
          <w:numId w:val="6"/>
        </w:numPr>
        <w:adjustRightInd w:val="0"/>
        <w:textAlignment w:val="baseline"/>
      </w:pPr>
      <w:r w:rsidRPr="00051FD4">
        <w:t xml:space="preserve">Opdrachtgever </w:t>
      </w:r>
      <w:r w:rsidR="00775665">
        <w:t xml:space="preserve"> de aanbesteding van deze </w:t>
      </w:r>
      <w:r w:rsidR="00CE1165" w:rsidRPr="00051FD4">
        <w:t xml:space="preserve">overeenkomst middels een Europese openbare Aanbestedingsprocedure heeft doorlopen. </w:t>
      </w:r>
    </w:p>
    <w:p w14:paraId="21CFCA67" w14:textId="09ABC3B4" w:rsidR="00CE1165" w:rsidRPr="00051FD4" w:rsidRDefault="00CE1165" w:rsidP="00026C50">
      <w:pPr>
        <w:widowControl w:val="0"/>
        <w:numPr>
          <w:ilvl w:val="0"/>
          <w:numId w:val="6"/>
        </w:numPr>
        <w:adjustRightInd w:val="0"/>
        <w:textAlignment w:val="baseline"/>
      </w:pPr>
      <w:r w:rsidRPr="00051FD4">
        <w:t xml:space="preserve">Opdrachtnemer naar aanleiding van deze </w:t>
      </w:r>
      <w:r w:rsidR="0018667C" w:rsidRPr="00051FD4">
        <w:t xml:space="preserve">Europese openbare </w:t>
      </w:r>
      <w:r w:rsidRPr="00051FD4">
        <w:t>Aanbestedingsprocedure in aanmerking ko</w:t>
      </w:r>
      <w:r w:rsidR="00775665">
        <w:t xml:space="preserve">mt voor het aangaan van een </w:t>
      </w:r>
      <w:r w:rsidRPr="00051FD4">
        <w:t>overeenkomst</w:t>
      </w:r>
      <w:r w:rsidR="0018667C" w:rsidRPr="00051FD4">
        <w:t>. -</w:t>
      </w:r>
      <w:r w:rsidRPr="00051FD4">
        <w:t xml:space="preserve"> De Opdrachtnemer voldoet aan de opdrachtbeschrijving en alle door de Opdrachtgever gestelde eisen.</w:t>
      </w:r>
    </w:p>
    <w:p w14:paraId="3B94977A" w14:textId="77777777" w:rsidR="002E5EBF" w:rsidRPr="00051FD4" w:rsidRDefault="002E5EBF" w:rsidP="00947B13"/>
    <w:p w14:paraId="4E83F6CA" w14:textId="77777777" w:rsidR="002E5EBF" w:rsidRPr="00051FD4" w:rsidRDefault="002E5EBF" w:rsidP="00947B13">
      <w:pPr>
        <w:rPr>
          <w:b/>
          <w:u w:val="single"/>
        </w:rPr>
      </w:pPr>
      <w:r w:rsidRPr="00051FD4">
        <w:rPr>
          <w:b/>
          <w:u w:val="single"/>
        </w:rPr>
        <w:t>Verklaren te zijn overeengekomen als volgt:</w:t>
      </w:r>
    </w:p>
    <w:p w14:paraId="35E9BA99" w14:textId="02F7B694" w:rsidR="002E5EBF" w:rsidRPr="00051FD4" w:rsidRDefault="003A22E9" w:rsidP="00947B13">
      <w:pPr>
        <w:rPr>
          <w:b/>
        </w:rPr>
      </w:pPr>
      <w:r w:rsidRPr="00051FD4">
        <w:rPr>
          <w:b/>
        </w:rPr>
        <w:t>Artikel 1</w:t>
      </w:r>
      <w:r w:rsidR="002E5EBF" w:rsidRPr="00051FD4">
        <w:rPr>
          <w:b/>
        </w:rPr>
        <w:tab/>
      </w:r>
      <w:r w:rsidR="00D83447" w:rsidRPr="00051FD4">
        <w:rPr>
          <w:b/>
        </w:rPr>
        <w:t xml:space="preserve"> </w:t>
      </w:r>
      <w:r w:rsidR="002E5EBF" w:rsidRPr="00051FD4">
        <w:rPr>
          <w:b/>
        </w:rPr>
        <w:t>Rangorde bij strijdigheid</w:t>
      </w:r>
    </w:p>
    <w:p w14:paraId="62A84E7B" w14:textId="77777777" w:rsidR="002E5EBF" w:rsidRPr="00051FD4" w:rsidRDefault="002E5EBF" w:rsidP="00026C50">
      <w:pPr>
        <w:widowControl w:val="0"/>
        <w:numPr>
          <w:ilvl w:val="0"/>
          <w:numId w:val="7"/>
        </w:numPr>
        <w:adjustRightInd w:val="0"/>
        <w:textAlignment w:val="baseline"/>
      </w:pPr>
      <w:r w:rsidRPr="00051FD4">
        <w:t>Deze Overeenkomst bestaat uit de volgende contractdocumenten:</w:t>
      </w:r>
    </w:p>
    <w:p w14:paraId="6DD7A8C9" w14:textId="77777777" w:rsidR="002E5EBF" w:rsidRPr="00051FD4" w:rsidRDefault="002E5EBF" w:rsidP="00026C50">
      <w:pPr>
        <w:widowControl w:val="0"/>
        <w:numPr>
          <w:ilvl w:val="0"/>
          <w:numId w:val="8"/>
        </w:numPr>
        <w:adjustRightInd w:val="0"/>
        <w:textAlignment w:val="baseline"/>
      </w:pPr>
      <w:r w:rsidRPr="00051FD4">
        <w:t>De Overeenkomst inclusief bijlagen en documenten;</w:t>
      </w:r>
    </w:p>
    <w:p w14:paraId="05731AA3" w14:textId="77777777" w:rsidR="002E5EBF" w:rsidRPr="00051FD4" w:rsidRDefault="002E5EBF" w:rsidP="00026C50">
      <w:pPr>
        <w:widowControl w:val="0"/>
        <w:numPr>
          <w:ilvl w:val="0"/>
          <w:numId w:val="8"/>
        </w:numPr>
        <w:adjustRightInd w:val="0"/>
        <w:textAlignment w:val="baseline"/>
      </w:pPr>
      <w:r w:rsidRPr="00051FD4">
        <w:t xml:space="preserve">De Nota van inlichtingen inclusief bijlagen, d.d. </w:t>
      </w:r>
      <w:r w:rsidR="00D83447" w:rsidRPr="00051FD4">
        <w:t>XX-XX-XXXX</w:t>
      </w:r>
    </w:p>
    <w:p w14:paraId="2BD19D2F" w14:textId="2FF249C3" w:rsidR="00D83447" w:rsidRPr="00051FD4" w:rsidRDefault="002E5EBF" w:rsidP="00026C50">
      <w:pPr>
        <w:widowControl w:val="0"/>
        <w:numPr>
          <w:ilvl w:val="0"/>
          <w:numId w:val="8"/>
        </w:numPr>
        <w:adjustRightInd w:val="0"/>
        <w:textAlignment w:val="baseline"/>
      </w:pPr>
      <w:r w:rsidRPr="00051FD4">
        <w:t>Het Aanbestedingsdocument inclusief bijlagen, zoal</w:t>
      </w:r>
      <w:r w:rsidR="00D83447" w:rsidRPr="00051FD4">
        <w:t xml:space="preserve">s gepubliceerd op Tenderned op  </w:t>
      </w:r>
      <w:r w:rsidR="00FC7C91">
        <w:t>28-01-2021</w:t>
      </w:r>
    </w:p>
    <w:p w14:paraId="2387CFDE" w14:textId="2E2E2609" w:rsidR="002E5EBF" w:rsidRDefault="002E5EBF" w:rsidP="00026C50">
      <w:pPr>
        <w:widowControl w:val="0"/>
        <w:numPr>
          <w:ilvl w:val="0"/>
          <w:numId w:val="8"/>
        </w:numPr>
        <w:adjustRightInd w:val="0"/>
        <w:textAlignment w:val="baseline"/>
      </w:pPr>
      <w:r w:rsidRPr="00051FD4">
        <w:t>Algem</w:t>
      </w:r>
      <w:r w:rsidR="005B6AD6">
        <w:t xml:space="preserve">ene Inkoopvoorwaarden </w:t>
      </w:r>
      <w:r w:rsidR="00FC7C91">
        <w:t>Stichting De Drie AOC’s</w:t>
      </w:r>
      <w:r w:rsidRPr="00051FD4">
        <w:t>;</w:t>
      </w:r>
    </w:p>
    <w:p w14:paraId="3B75F964" w14:textId="6ABE383D" w:rsidR="00FC7C91" w:rsidRPr="00051FD4" w:rsidRDefault="00FC7C91" w:rsidP="00026C50">
      <w:pPr>
        <w:widowControl w:val="0"/>
        <w:numPr>
          <w:ilvl w:val="0"/>
          <w:numId w:val="8"/>
        </w:numPr>
        <w:adjustRightInd w:val="0"/>
        <w:textAlignment w:val="baseline"/>
      </w:pPr>
      <w:r>
        <w:t>Addendum Algemene Inkoopvoorwaarden IT;</w:t>
      </w:r>
    </w:p>
    <w:p w14:paraId="6D7E3D71" w14:textId="35523172" w:rsidR="002E5EBF" w:rsidRDefault="00642171" w:rsidP="00FE61B4">
      <w:pPr>
        <w:widowControl w:val="0"/>
        <w:numPr>
          <w:ilvl w:val="0"/>
          <w:numId w:val="8"/>
        </w:numPr>
        <w:adjustRightInd w:val="0"/>
        <w:spacing w:after="0"/>
        <w:textAlignment w:val="baseline"/>
      </w:pPr>
      <w:r>
        <w:t>Inschrijving</w:t>
      </w:r>
      <w:r w:rsidR="002E5EBF" w:rsidRPr="00051FD4">
        <w:t xml:space="preserve"> Opdrachtnemer inclusief Bijlagen, d.d.</w:t>
      </w:r>
      <w:r w:rsidR="00D83447" w:rsidRPr="00051FD4">
        <w:t xml:space="preserve"> XX-XX-XXXX</w:t>
      </w:r>
    </w:p>
    <w:p w14:paraId="2D3FA447" w14:textId="77777777" w:rsidR="00FE61B4" w:rsidRPr="00051FD4" w:rsidRDefault="00FE61B4" w:rsidP="00FE61B4">
      <w:pPr>
        <w:widowControl w:val="0"/>
        <w:adjustRightInd w:val="0"/>
        <w:spacing w:after="0"/>
        <w:ind w:left="360"/>
        <w:textAlignment w:val="baseline"/>
      </w:pPr>
    </w:p>
    <w:p w14:paraId="1F080FDD" w14:textId="77777777" w:rsidR="002E5EBF" w:rsidRPr="00051FD4" w:rsidRDefault="002E5EBF" w:rsidP="00026C50">
      <w:pPr>
        <w:widowControl w:val="0"/>
        <w:numPr>
          <w:ilvl w:val="0"/>
          <w:numId w:val="7"/>
        </w:numPr>
        <w:adjustRightInd w:val="0"/>
        <w:textAlignment w:val="baseline"/>
      </w:pPr>
      <w:r w:rsidRPr="00051FD4">
        <w:t>Bovenstaande volgorde in prioriteit (in aflopend belang) geldt in geval van strijdigheid tussen de genoemde contractdocumenten.</w:t>
      </w:r>
    </w:p>
    <w:p w14:paraId="200E1705" w14:textId="77777777" w:rsidR="003A22E9" w:rsidRPr="00051FD4" w:rsidRDefault="003A22E9" w:rsidP="00947B13">
      <w:pPr>
        <w:rPr>
          <w:b/>
        </w:rPr>
      </w:pPr>
      <w:bookmarkStart w:id="1" w:name="_GoBack"/>
      <w:bookmarkEnd w:id="1"/>
    </w:p>
    <w:p w14:paraId="4BCB2106" w14:textId="3BC778A5" w:rsidR="002E5EBF" w:rsidRPr="00823890" w:rsidRDefault="003A22E9" w:rsidP="00947B13">
      <w:pPr>
        <w:rPr>
          <w:b/>
        </w:rPr>
      </w:pPr>
      <w:r w:rsidRPr="00823890">
        <w:rPr>
          <w:b/>
        </w:rPr>
        <w:t>Artikel 2</w:t>
      </w:r>
      <w:r w:rsidR="00D83447" w:rsidRPr="00823890">
        <w:rPr>
          <w:b/>
        </w:rPr>
        <w:t xml:space="preserve"> </w:t>
      </w:r>
      <w:r w:rsidR="002E5EBF" w:rsidRPr="00823890">
        <w:rPr>
          <w:b/>
        </w:rPr>
        <w:t>Algemene bepalingen</w:t>
      </w:r>
    </w:p>
    <w:p w14:paraId="4ABED00D" w14:textId="132F5782" w:rsidR="002E5EBF" w:rsidRPr="00823890" w:rsidRDefault="002E5EBF" w:rsidP="00026C50">
      <w:pPr>
        <w:widowControl w:val="0"/>
        <w:numPr>
          <w:ilvl w:val="0"/>
          <w:numId w:val="9"/>
        </w:numPr>
        <w:adjustRightInd w:val="0"/>
        <w:textAlignment w:val="baseline"/>
      </w:pPr>
      <w:r w:rsidRPr="00823890">
        <w:t>Opdrachtgever verleent hierbij aan Opdrachtnemer het recht om voor de duur van deze</w:t>
      </w:r>
      <w:r w:rsidR="00823890">
        <w:t xml:space="preserve"> overeenkomst</w:t>
      </w:r>
      <w:r w:rsidRPr="00823890">
        <w:t xml:space="preserve"> de Dienstverlening voor de levering van </w:t>
      </w:r>
      <w:r w:rsidR="00775665">
        <w:t>WAN verbindingen</w:t>
      </w:r>
      <w:r w:rsidR="00823890" w:rsidRPr="00823890">
        <w:t xml:space="preserve"> te leveren</w:t>
      </w:r>
      <w:r w:rsidR="008351CA" w:rsidRPr="00823890">
        <w:t>.</w:t>
      </w:r>
    </w:p>
    <w:p w14:paraId="154059A4" w14:textId="77777777" w:rsidR="002E5EBF" w:rsidRPr="00051FD4" w:rsidRDefault="002E5EBF" w:rsidP="00026C50">
      <w:pPr>
        <w:widowControl w:val="0"/>
        <w:numPr>
          <w:ilvl w:val="0"/>
          <w:numId w:val="9"/>
        </w:numPr>
        <w:adjustRightInd w:val="0"/>
        <w:textAlignment w:val="baseline"/>
      </w:pPr>
      <w:r w:rsidRPr="00051FD4">
        <w:t>Partijen verplichten zich tegenover elkaar om geheimhouding tegenover Derden te verzekeren over bedrijfsaangelegenheden van de wederpartij. Schade die voortkomt uit schending van deze verplichting, kan volledig worden verhaald op die Partij die deze verplichting schendt.</w:t>
      </w:r>
    </w:p>
    <w:p w14:paraId="60BBB707" w14:textId="77777777" w:rsidR="002E5EBF" w:rsidRPr="00051FD4" w:rsidRDefault="002E5EBF" w:rsidP="00947B13">
      <w:pPr>
        <w:ind w:left="360"/>
      </w:pPr>
    </w:p>
    <w:p w14:paraId="1C696834" w14:textId="294CC009" w:rsidR="002E5EBF" w:rsidRPr="00051FD4" w:rsidRDefault="002E5EBF" w:rsidP="00947B13">
      <w:pPr>
        <w:rPr>
          <w:b/>
        </w:rPr>
      </w:pPr>
      <w:r w:rsidRPr="00051FD4">
        <w:rPr>
          <w:b/>
        </w:rPr>
        <w:t xml:space="preserve">Artikel </w:t>
      </w:r>
      <w:r w:rsidR="003A22E9" w:rsidRPr="00051FD4">
        <w:rPr>
          <w:b/>
        </w:rPr>
        <w:t>3</w:t>
      </w:r>
      <w:r w:rsidRPr="00051FD4">
        <w:rPr>
          <w:b/>
        </w:rPr>
        <w:tab/>
      </w:r>
      <w:r w:rsidR="00D83447" w:rsidRPr="00051FD4">
        <w:rPr>
          <w:b/>
        </w:rPr>
        <w:t xml:space="preserve"> </w:t>
      </w:r>
      <w:r w:rsidRPr="00051FD4">
        <w:rPr>
          <w:b/>
        </w:rPr>
        <w:t>Toepasselijkheid</w:t>
      </w:r>
    </w:p>
    <w:p w14:paraId="12CF5282" w14:textId="77777777" w:rsidR="002E5EBF" w:rsidRPr="00051FD4" w:rsidRDefault="002E5EBF" w:rsidP="00026C50">
      <w:pPr>
        <w:widowControl w:val="0"/>
        <w:numPr>
          <w:ilvl w:val="0"/>
          <w:numId w:val="10"/>
        </w:numPr>
        <w:adjustRightInd w:val="0"/>
        <w:textAlignment w:val="baseline"/>
      </w:pPr>
      <w:r w:rsidRPr="00051FD4">
        <w:t>Algemene voorwaarden van de Opdrachtnemer zijn niet van toepassing en worden hierbij uitdrukkelijk van de hand gewezen.</w:t>
      </w:r>
    </w:p>
    <w:p w14:paraId="369D00DF" w14:textId="7CB9A5F3" w:rsidR="002E5EBF" w:rsidRPr="00051FD4" w:rsidRDefault="002E5EBF" w:rsidP="00026C50">
      <w:pPr>
        <w:widowControl w:val="0"/>
        <w:numPr>
          <w:ilvl w:val="0"/>
          <w:numId w:val="10"/>
        </w:numPr>
        <w:adjustRightInd w:val="0"/>
        <w:textAlignment w:val="baseline"/>
      </w:pPr>
      <w:r w:rsidRPr="00051FD4">
        <w:t xml:space="preserve">Alle dienstverlening voor </w:t>
      </w:r>
      <w:r w:rsidR="00775665">
        <w:t>WAN verbindingen</w:t>
      </w:r>
      <w:r w:rsidRPr="00051FD4">
        <w:t xml:space="preserve"> dient plaats te vinden conform de in het Programma van eisen geformuleerde specificaties c.q. Eisen.</w:t>
      </w:r>
    </w:p>
    <w:p w14:paraId="403734F7" w14:textId="77777777" w:rsidR="002E5EBF" w:rsidRPr="00051FD4" w:rsidRDefault="002E5EBF" w:rsidP="00026C50">
      <w:pPr>
        <w:widowControl w:val="0"/>
        <w:numPr>
          <w:ilvl w:val="0"/>
          <w:numId w:val="10"/>
        </w:numPr>
        <w:adjustRightInd w:val="0"/>
        <w:textAlignment w:val="baseline"/>
      </w:pPr>
      <w:r w:rsidRPr="00051FD4">
        <w:t>Mondelinge en telefonische afspraken zijn slechts bindend, indien deze schriftelijk en rechtsgeldig door beide Partijen zijn ondertekend.</w:t>
      </w:r>
    </w:p>
    <w:p w14:paraId="20F7CC49" w14:textId="77777777" w:rsidR="002E5EBF" w:rsidRPr="00051FD4" w:rsidRDefault="002E5EBF" w:rsidP="00947B13">
      <w:pPr>
        <w:ind w:left="360"/>
      </w:pPr>
    </w:p>
    <w:p w14:paraId="5D64DD37" w14:textId="3DAFEAAC" w:rsidR="002E5EBF" w:rsidRPr="00051FD4" w:rsidRDefault="003A22E9" w:rsidP="00947B13">
      <w:pPr>
        <w:rPr>
          <w:b/>
        </w:rPr>
      </w:pPr>
      <w:r w:rsidRPr="00051FD4">
        <w:rPr>
          <w:b/>
        </w:rPr>
        <w:t>Artikel 4</w:t>
      </w:r>
      <w:r w:rsidR="00D83447" w:rsidRPr="00051FD4">
        <w:rPr>
          <w:b/>
        </w:rPr>
        <w:t xml:space="preserve"> </w:t>
      </w:r>
      <w:r w:rsidR="002E5EBF" w:rsidRPr="00051FD4">
        <w:rPr>
          <w:b/>
        </w:rPr>
        <w:t>Omvang Overeenkomst</w:t>
      </w:r>
    </w:p>
    <w:p w14:paraId="018778E0" w14:textId="77777777" w:rsidR="002E5EBF" w:rsidRPr="00051FD4" w:rsidRDefault="002E5EBF" w:rsidP="00026C50">
      <w:pPr>
        <w:widowControl w:val="0"/>
        <w:numPr>
          <w:ilvl w:val="0"/>
          <w:numId w:val="11"/>
        </w:numPr>
        <w:adjustRightInd w:val="0"/>
        <w:textAlignment w:val="baseline"/>
      </w:pPr>
      <w:r w:rsidRPr="00051FD4">
        <w:t>Alle genoemde bedragen en/of aantallen in het Aanbestedingsdocument en bijbehorende Bijlagen, bijvoorbeeld met betrekking tot</w:t>
      </w:r>
      <w:r w:rsidRPr="00051FD4">
        <w:rPr>
          <w:color w:val="FF0000"/>
        </w:rPr>
        <w:t xml:space="preserve"> </w:t>
      </w:r>
      <w:r w:rsidRPr="00051FD4">
        <w:t>bedragen en/of aantallen</w:t>
      </w:r>
      <w:r w:rsidRPr="00051FD4">
        <w:rPr>
          <w:color w:val="FF0000"/>
        </w:rPr>
        <w:t xml:space="preserve"> </w:t>
      </w:r>
      <w:r w:rsidRPr="00051FD4">
        <w:t>zijn indicatief. Opdrachtnemer kan aan deze bedragen en/of aantallen geen rechten in termen van (minimale) afzet/omzet ontlenen.</w:t>
      </w:r>
    </w:p>
    <w:p w14:paraId="4534E073" w14:textId="77777777" w:rsidR="002E5EBF" w:rsidRPr="00051FD4" w:rsidRDefault="002E5EBF" w:rsidP="00947B13"/>
    <w:p w14:paraId="189362AA" w14:textId="2EF2FBFB" w:rsidR="002E5EBF" w:rsidRPr="00051FD4" w:rsidRDefault="003A22E9" w:rsidP="00947B13">
      <w:pPr>
        <w:rPr>
          <w:b/>
        </w:rPr>
      </w:pPr>
      <w:r w:rsidRPr="00051FD4">
        <w:rPr>
          <w:b/>
        </w:rPr>
        <w:t>Artikel 5</w:t>
      </w:r>
      <w:r w:rsidR="002E5EBF" w:rsidRPr="00051FD4">
        <w:rPr>
          <w:b/>
        </w:rPr>
        <w:tab/>
      </w:r>
      <w:r w:rsidR="00290105" w:rsidRPr="00051FD4">
        <w:rPr>
          <w:b/>
        </w:rPr>
        <w:t xml:space="preserve"> </w:t>
      </w:r>
      <w:r w:rsidR="002E5EBF" w:rsidRPr="00051FD4">
        <w:rPr>
          <w:b/>
        </w:rPr>
        <w:t>Duur en beëindiging van de Overeenkomst</w:t>
      </w:r>
    </w:p>
    <w:p w14:paraId="693CCC40" w14:textId="6F1276C7" w:rsidR="002E5EBF" w:rsidRPr="00775665" w:rsidRDefault="002E5EBF" w:rsidP="00026C50">
      <w:pPr>
        <w:widowControl w:val="0"/>
        <w:numPr>
          <w:ilvl w:val="0"/>
          <w:numId w:val="12"/>
        </w:numPr>
        <w:adjustRightInd w:val="0"/>
        <w:textAlignment w:val="baseline"/>
      </w:pPr>
      <w:r w:rsidRPr="00051FD4">
        <w:t>Deze Overeenkomst wordt</w:t>
      </w:r>
      <w:r w:rsidR="00F6728B">
        <w:t xml:space="preserve"> aangegaan voor de duur </w:t>
      </w:r>
      <w:r w:rsidR="00F6728B" w:rsidRPr="00775665">
        <w:t xml:space="preserve">van </w:t>
      </w:r>
      <w:r w:rsidR="00C7223B" w:rsidRPr="00775665">
        <w:t xml:space="preserve">vijf </w:t>
      </w:r>
      <w:r w:rsidRPr="00775665">
        <w:t xml:space="preserve">jaar en gaat in op </w:t>
      </w:r>
      <w:r w:rsidR="00290105" w:rsidRPr="00775665">
        <w:t xml:space="preserve">dd. </w:t>
      </w:r>
      <w:r w:rsidR="00FC7C91">
        <w:t>01</w:t>
      </w:r>
      <w:r w:rsidR="00C7223B" w:rsidRPr="00775665">
        <w:t>-</w:t>
      </w:r>
      <w:r w:rsidR="00FC7C91">
        <w:t>07</w:t>
      </w:r>
      <w:r w:rsidR="00C7223B" w:rsidRPr="00775665">
        <w:t>-202</w:t>
      </w:r>
      <w:r w:rsidR="00FC7C91">
        <w:t>1</w:t>
      </w:r>
      <w:r w:rsidRPr="00775665">
        <w:t>.</w:t>
      </w:r>
    </w:p>
    <w:p w14:paraId="5C74B1CD" w14:textId="3089EE08" w:rsidR="002E5EBF" w:rsidRPr="00051FD4" w:rsidRDefault="002E5EBF" w:rsidP="00026C50">
      <w:pPr>
        <w:widowControl w:val="0"/>
        <w:numPr>
          <w:ilvl w:val="0"/>
          <w:numId w:val="12"/>
        </w:numPr>
        <w:adjustRightInd w:val="0"/>
        <w:textAlignment w:val="baseline"/>
      </w:pPr>
      <w:r w:rsidRPr="00051FD4">
        <w:t>De Overeenkomst eindigt van rechtswege na de overeengekomen looptijd zonder dat opzegging vereist is of eerder indien gebruik gemaakt wordt van artikel 13, Belastingen en socialenlasten lid 3 en/of artikel 18, Ontbinding.</w:t>
      </w:r>
      <w:r w:rsidR="00290105" w:rsidRPr="00051FD4">
        <w:t xml:space="preserve"> Expiratiedatum: dd</w:t>
      </w:r>
      <w:r w:rsidR="008351CA" w:rsidRPr="00775665">
        <w:t>.</w:t>
      </w:r>
      <w:r w:rsidR="00C7223B" w:rsidRPr="00775665">
        <w:t xml:space="preserve"> </w:t>
      </w:r>
      <w:r w:rsidR="00FC7C91">
        <w:t>30</w:t>
      </w:r>
      <w:r w:rsidR="00C7223B" w:rsidRPr="00775665">
        <w:t>-</w:t>
      </w:r>
      <w:r w:rsidR="00FC7C91">
        <w:t>06</w:t>
      </w:r>
      <w:r w:rsidR="00C7223B" w:rsidRPr="00775665">
        <w:t>-202</w:t>
      </w:r>
      <w:r w:rsidR="00FC7C91">
        <w:t>6</w:t>
      </w:r>
      <w:r w:rsidR="00C7223B" w:rsidRPr="00775665">
        <w:t>.</w:t>
      </w:r>
      <w:r w:rsidR="00290105" w:rsidRPr="00051FD4">
        <w:t xml:space="preserve"> </w:t>
      </w:r>
    </w:p>
    <w:p w14:paraId="396796C2" w14:textId="345B26C2" w:rsidR="004860F6" w:rsidRPr="00051FD4" w:rsidRDefault="00FC7C91" w:rsidP="00D1160D">
      <w:pPr>
        <w:widowControl w:val="0"/>
        <w:numPr>
          <w:ilvl w:val="0"/>
          <w:numId w:val="12"/>
        </w:numPr>
        <w:adjustRightInd w:val="0"/>
        <w:textAlignment w:val="baseline"/>
      </w:pPr>
      <w:r>
        <w:t>Opdrachtgever</w:t>
      </w:r>
      <w:r w:rsidR="00F6728B">
        <w:t xml:space="preserve"> kan gebruik maken van het recht om de</w:t>
      </w:r>
      <w:r w:rsidR="002E5EBF" w:rsidRPr="00051FD4">
        <w:t xml:space="preserve">ze Overeenkomst </w:t>
      </w:r>
      <w:r w:rsidR="00F6728B">
        <w:t xml:space="preserve">onder gelijke condities met </w:t>
      </w:r>
      <w:r w:rsidR="00290105" w:rsidRPr="00051FD4">
        <w:t xml:space="preserve"> </w:t>
      </w:r>
      <w:r w:rsidR="00290105" w:rsidRPr="00051FD4">
        <w:lastRenderedPageBreak/>
        <w:t>maximaal</w:t>
      </w:r>
      <w:r w:rsidR="002E5EBF" w:rsidRPr="00051FD4">
        <w:t xml:space="preserve"> </w:t>
      </w:r>
      <w:r w:rsidR="00C7223B" w:rsidRPr="00775665">
        <w:t>tien</w:t>
      </w:r>
      <w:r w:rsidR="002E5EBF" w:rsidRPr="00775665">
        <w:t>maal</w:t>
      </w:r>
      <w:r w:rsidR="002E5EBF" w:rsidRPr="00051FD4">
        <w:t xml:space="preserve"> met de periode van twaalf maanden </w:t>
      </w:r>
      <w:r w:rsidR="00F6728B">
        <w:t>te verlengen.</w:t>
      </w:r>
      <w:r>
        <w:t xml:space="preserve"> </w:t>
      </w:r>
      <w:r w:rsidR="002E5EBF" w:rsidRPr="00051FD4">
        <w:t>Indien er gebruik gemaakt wordt van de in lid 3 genoemde verlenging wordt de Overeenkomst verlengd op basis van deze Overeenkomst inclusief de eventuele addenda die gedurende de looptijd van de Overeenkomst zijn opgesteld en door beide partijen rechtsgeldig zijn ondertekend.</w:t>
      </w:r>
    </w:p>
    <w:p w14:paraId="4D084582" w14:textId="77777777" w:rsidR="00194FD2" w:rsidRDefault="00194FD2" w:rsidP="00947B13">
      <w:pPr>
        <w:rPr>
          <w:b/>
        </w:rPr>
      </w:pPr>
    </w:p>
    <w:p w14:paraId="5D3D8774" w14:textId="6FB34FC6" w:rsidR="002E5EBF" w:rsidRPr="00051FD4" w:rsidRDefault="003A22E9" w:rsidP="00947B13">
      <w:pPr>
        <w:rPr>
          <w:b/>
        </w:rPr>
      </w:pPr>
      <w:r w:rsidRPr="00051FD4">
        <w:rPr>
          <w:b/>
        </w:rPr>
        <w:t>Artikel 6</w:t>
      </w:r>
      <w:r w:rsidR="008351CA" w:rsidRPr="00051FD4">
        <w:rPr>
          <w:b/>
        </w:rPr>
        <w:t xml:space="preserve"> </w:t>
      </w:r>
      <w:r w:rsidR="002E5EBF" w:rsidRPr="00051FD4">
        <w:rPr>
          <w:b/>
        </w:rPr>
        <w:t>Wijzigingen Overeenkomst</w:t>
      </w:r>
    </w:p>
    <w:p w14:paraId="1C824B2E" w14:textId="77777777" w:rsidR="002E5EBF" w:rsidRPr="00051FD4" w:rsidRDefault="002E5EBF" w:rsidP="00026C50">
      <w:pPr>
        <w:widowControl w:val="0"/>
        <w:numPr>
          <w:ilvl w:val="0"/>
          <w:numId w:val="13"/>
        </w:numPr>
        <w:adjustRightInd w:val="0"/>
        <w:textAlignment w:val="baseline"/>
      </w:pPr>
      <w:r w:rsidRPr="00051FD4">
        <w:t>Wijzigingen of aanvullingen op deze Overeenkomst die tussen Partijen worden overeengekomen zijn eerst bindend nadat deze schriftelijk door Partijen zijn vastgelegd, ondertekend en als Bijlage aan de Overeenkomst zijn gehecht.</w:t>
      </w:r>
    </w:p>
    <w:p w14:paraId="4D8AD59D" w14:textId="77777777" w:rsidR="002E5EBF" w:rsidRPr="00051FD4" w:rsidRDefault="002E5EBF" w:rsidP="00026C50">
      <w:pPr>
        <w:widowControl w:val="0"/>
        <w:numPr>
          <w:ilvl w:val="0"/>
          <w:numId w:val="13"/>
        </w:numPr>
        <w:adjustRightInd w:val="0"/>
        <w:textAlignment w:val="baseline"/>
      </w:pPr>
      <w:r w:rsidRPr="00051FD4">
        <w:t>Het beheer van deze Overeenkomst is toegewezen aan:</w:t>
      </w:r>
    </w:p>
    <w:p w14:paraId="6231C0D3" w14:textId="77777777" w:rsidR="002E5EBF" w:rsidRPr="00051FD4" w:rsidRDefault="002E5EBF" w:rsidP="00947B13">
      <w:pPr>
        <w:ind w:firstLine="360"/>
      </w:pPr>
      <w:r w:rsidRPr="00051FD4">
        <w:t xml:space="preserve">Namens </w:t>
      </w:r>
      <w:r w:rsidR="006E681E" w:rsidRPr="00051FD4">
        <w:t>Opdrachtgever: ...</w:t>
      </w:r>
    </w:p>
    <w:p w14:paraId="29BF41DC" w14:textId="77777777" w:rsidR="002E5EBF" w:rsidRPr="00051FD4" w:rsidRDefault="002E5EBF" w:rsidP="00947B13">
      <w:pPr>
        <w:ind w:firstLine="360"/>
      </w:pPr>
      <w:r w:rsidRPr="00051FD4">
        <w:t xml:space="preserve">Namens </w:t>
      </w:r>
      <w:r w:rsidR="006E681E" w:rsidRPr="00051FD4">
        <w:t>Opdrachtnemer: ...</w:t>
      </w:r>
    </w:p>
    <w:p w14:paraId="294E5B48" w14:textId="77777777" w:rsidR="002E5EBF" w:rsidRPr="00051FD4" w:rsidRDefault="002E5EBF" w:rsidP="00026C50">
      <w:pPr>
        <w:widowControl w:val="0"/>
        <w:numPr>
          <w:ilvl w:val="0"/>
          <w:numId w:val="13"/>
        </w:numPr>
        <w:adjustRightInd w:val="0"/>
        <w:textAlignment w:val="baseline"/>
      </w:pPr>
      <w:r w:rsidRPr="00051FD4">
        <w:t>De hierboven vermelde</w:t>
      </w:r>
      <w:r w:rsidR="00BE5526" w:rsidRPr="00051FD4">
        <w:t xml:space="preserve"> </w:t>
      </w:r>
      <w:r w:rsidRPr="00051FD4">
        <w:t>functionarissen hebben met betrekking tot deze Overeenkomst en de daarbij behorende Bijlagen de volgende taken:</w:t>
      </w:r>
    </w:p>
    <w:p w14:paraId="3E10A223" w14:textId="77777777" w:rsidR="002E5EBF" w:rsidRPr="00051FD4" w:rsidRDefault="002E5EBF" w:rsidP="00026C50">
      <w:pPr>
        <w:widowControl w:val="0"/>
        <w:numPr>
          <w:ilvl w:val="0"/>
          <w:numId w:val="14"/>
        </w:numPr>
        <w:adjustRightInd w:val="0"/>
        <w:textAlignment w:val="baseline"/>
      </w:pPr>
      <w:r w:rsidRPr="00051FD4">
        <w:t>Het na schriftelijke goedkeuring door tekenbevoegde, namens de eigen organisatie optreden als eindverantwoordelijke met betrekking tot deze Overeenkomst en daarbij behorende Bijlagen en documenten;</w:t>
      </w:r>
    </w:p>
    <w:p w14:paraId="1F28EF69" w14:textId="77777777" w:rsidR="002E5EBF" w:rsidRPr="00051FD4" w:rsidRDefault="002E5EBF" w:rsidP="00026C50">
      <w:pPr>
        <w:widowControl w:val="0"/>
        <w:numPr>
          <w:ilvl w:val="0"/>
          <w:numId w:val="14"/>
        </w:numPr>
        <w:adjustRightInd w:val="0"/>
        <w:textAlignment w:val="baseline"/>
      </w:pPr>
      <w:r w:rsidRPr="00051FD4">
        <w:t>Het voor eigen organisatie optreden als contactpersoon aangaande de Overeenkomst;</w:t>
      </w:r>
    </w:p>
    <w:p w14:paraId="007548B2" w14:textId="77777777" w:rsidR="002E5EBF" w:rsidRPr="00051FD4" w:rsidRDefault="002E5EBF" w:rsidP="00026C50">
      <w:pPr>
        <w:widowControl w:val="0"/>
        <w:numPr>
          <w:ilvl w:val="0"/>
          <w:numId w:val="14"/>
        </w:numPr>
        <w:adjustRightInd w:val="0"/>
        <w:textAlignment w:val="baseline"/>
      </w:pPr>
      <w:r w:rsidRPr="00051FD4">
        <w:t>Het bijhouden van deze Overeenkomst en daarbij behorende Bijlagen en de eventuele wijzigingen hierop;</w:t>
      </w:r>
    </w:p>
    <w:p w14:paraId="2E7274F6" w14:textId="77777777" w:rsidR="002E5EBF" w:rsidRPr="00051FD4" w:rsidRDefault="002E5EBF" w:rsidP="00026C50">
      <w:pPr>
        <w:widowControl w:val="0"/>
        <w:numPr>
          <w:ilvl w:val="0"/>
          <w:numId w:val="14"/>
        </w:numPr>
        <w:adjustRightInd w:val="0"/>
        <w:textAlignment w:val="baseline"/>
      </w:pPr>
      <w:r w:rsidRPr="00051FD4">
        <w:t>Het zorgdragen voor bekendmaking en borging van het in deze Overeenkomst en bijbehorende Bijlagen gestelde binnen de eigen organisatie;</w:t>
      </w:r>
    </w:p>
    <w:p w14:paraId="77FDBFDB" w14:textId="77777777" w:rsidR="002E5EBF" w:rsidRPr="00051FD4" w:rsidRDefault="002E5EBF" w:rsidP="00026C50">
      <w:pPr>
        <w:widowControl w:val="0"/>
        <w:numPr>
          <w:ilvl w:val="0"/>
          <w:numId w:val="13"/>
        </w:numPr>
        <w:adjustRightInd w:val="0"/>
        <w:textAlignment w:val="baseline"/>
      </w:pPr>
      <w:r w:rsidRPr="00051FD4">
        <w:t xml:space="preserve">Deze Overeenkomst en bijbehorende Bijlagen en documenten kunnen slechts gewijzigd worden indien Partijen hiertoe uitdrukkelijk schriftelijk toestemming hebben gegeven. </w:t>
      </w:r>
    </w:p>
    <w:p w14:paraId="614FA616" w14:textId="77777777" w:rsidR="003A22E9" w:rsidRPr="00051FD4" w:rsidRDefault="003A22E9" w:rsidP="00947B13">
      <w:pPr>
        <w:rPr>
          <w:b/>
        </w:rPr>
      </w:pPr>
    </w:p>
    <w:p w14:paraId="57F707AA" w14:textId="304942A3" w:rsidR="002E5EBF" w:rsidRPr="00051FD4" w:rsidRDefault="003A22E9" w:rsidP="00947B13">
      <w:pPr>
        <w:rPr>
          <w:b/>
        </w:rPr>
      </w:pPr>
      <w:r w:rsidRPr="00051FD4">
        <w:rPr>
          <w:b/>
        </w:rPr>
        <w:t>Artikel 7</w:t>
      </w:r>
      <w:r w:rsidR="0087037A" w:rsidRPr="00051FD4">
        <w:rPr>
          <w:b/>
        </w:rPr>
        <w:t xml:space="preserve"> </w:t>
      </w:r>
      <w:r w:rsidR="002E5EBF" w:rsidRPr="00051FD4">
        <w:rPr>
          <w:b/>
        </w:rPr>
        <w:t>Vergoeding</w:t>
      </w:r>
    </w:p>
    <w:p w14:paraId="1AC0D6C8" w14:textId="6403FC7B" w:rsidR="00FF4773" w:rsidRPr="00FF4773" w:rsidRDefault="002E5EBF" w:rsidP="00FF4773">
      <w:pPr>
        <w:widowControl w:val="0"/>
        <w:numPr>
          <w:ilvl w:val="0"/>
          <w:numId w:val="15"/>
        </w:numPr>
        <w:adjustRightInd w:val="0"/>
        <w:textAlignment w:val="baseline"/>
      </w:pPr>
      <w:r w:rsidRPr="00775665">
        <w:t xml:space="preserve">De </w:t>
      </w:r>
      <w:r w:rsidR="00FF4773" w:rsidRPr="00775665">
        <w:t xml:space="preserve">aangeboden </w:t>
      </w:r>
      <w:r w:rsidR="00C7223B" w:rsidRPr="00775665">
        <w:t>prijzen</w:t>
      </w:r>
      <w:r w:rsidR="00FF4773" w:rsidRPr="00775665">
        <w:t xml:space="preserve"> </w:t>
      </w:r>
      <w:r w:rsidRPr="00775665">
        <w:t>zoals vermeld in Bijlage</w:t>
      </w:r>
      <w:r w:rsidR="00775665" w:rsidRPr="00775665">
        <w:t xml:space="preserve"> 10</w:t>
      </w:r>
      <w:r w:rsidR="00FF4773" w:rsidRPr="00775665">
        <w:t xml:space="preserve"> (= inschrijfbiljet financieel)</w:t>
      </w:r>
      <w:r w:rsidRPr="00FF4773">
        <w:t xml:space="preserve"> hebben betrekking op alle door Opdrachtnemer in het kader van deze Overeenkomst uit te voeren dienstverlening</w:t>
      </w:r>
      <w:r w:rsidR="00FF4773" w:rsidRPr="00FF4773">
        <w:t>.</w:t>
      </w:r>
    </w:p>
    <w:p w14:paraId="66E89F69" w14:textId="54A77519" w:rsidR="002E5EBF" w:rsidRPr="00051FD4" w:rsidRDefault="00FF4773" w:rsidP="00FF4773">
      <w:pPr>
        <w:widowControl w:val="0"/>
        <w:adjustRightInd w:val="0"/>
        <w:textAlignment w:val="baseline"/>
      </w:pPr>
      <w:r w:rsidRPr="00051FD4">
        <w:t xml:space="preserve"> </w:t>
      </w:r>
      <w:r w:rsidR="002E5EBF" w:rsidRPr="00051FD4">
        <w:t>Aldus overeengekomen en in tweevoud ondertekend op ………</w:t>
      </w:r>
      <w:r w:rsidR="00FC7C91">
        <w:t>………..</w:t>
      </w:r>
      <w:r w:rsidR="002E5EBF" w:rsidRPr="00051FD4">
        <w:t>.(datum) te ...........</w:t>
      </w:r>
      <w:r w:rsidR="00FC7C91">
        <w:t>....................</w:t>
      </w:r>
      <w:r w:rsidR="002E5EBF" w:rsidRPr="00051FD4">
        <w:t>.(plaats)</w:t>
      </w:r>
      <w:r w:rsidR="00FC7C91">
        <w:t>.</w:t>
      </w:r>
    </w:p>
    <w:p w14:paraId="6C0D3F4A" w14:textId="77777777" w:rsidR="00FE61B4" w:rsidRDefault="00FE61B4" w:rsidP="00947B13"/>
    <w:p w14:paraId="5F3E9BC2" w14:textId="4CAEE17C" w:rsidR="002E5EBF" w:rsidRPr="00051FD4" w:rsidRDefault="002E5EBF" w:rsidP="00947B13">
      <w:r w:rsidRPr="00051FD4">
        <w:t>Opdrachtgever:</w:t>
      </w:r>
      <w:r w:rsidRPr="00051FD4">
        <w:tab/>
      </w:r>
      <w:r w:rsidRPr="00051FD4">
        <w:tab/>
      </w:r>
      <w:r w:rsidRPr="00051FD4">
        <w:tab/>
      </w:r>
      <w:r w:rsidRPr="00051FD4">
        <w:tab/>
      </w:r>
      <w:r w:rsidRPr="00051FD4">
        <w:tab/>
      </w:r>
      <w:r w:rsidR="00A62EAE">
        <w:tab/>
      </w:r>
      <w:r w:rsidRPr="00051FD4">
        <w:t>Opdrachtnemer:</w:t>
      </w:r>
    </w:p>
    <w:p w14:paraId="5ABE23E5" w14:textId="77777777" w:rsidR="002E5EBF" w:rsidRPr="00051FD4" w:rsidRDefault="002E5EBF" w:rsidP="00947B13"/>
    <w:p w14:paraId="4B73EB52" w14:textId="2C15059D" w:rsidR="002E5EBF" w:rsidRPr="00FC7C91" w:rsidRDefault="00FC7C91" w:rsidP="00947B13">
      <w:r w:rsidRPr="00FC7C91">
        <w:t>Dhr/Mevr.</w:t>
      </w:r>
      <w:r w:rsidRPr="00FC7C91">
        <w:tab/>
      </w:r>
      <w:r w:rsidRPr="00FC7C91">
        <w:tab/>
      </w:r>
      <w:r w:rsidRPr="00FC7C91">
        <w:tab/>
      </w:r>
      <w:r w:rsidR="002E5EBF" w:rsidRPr="00FC7C91">
        <w:tab/>
      </w:r>
      <w:r w:rsidR="002E5EBF" w:rsidRPr="00FC7C91">
        <w:tab/>
      </w:r>
      <w:r w:rsidR="00A62EAE" w:rsidRPr="00FC7C91">
        <w:tab/>
      </w:r>
      <w:r w:rsidR="002E5EBF" w:rsidRPr="00FC7C91">
        <w:t xml:space="preserve">Dhr/ </w:t>
      </w:r>
      <w:r w:rsidR="006E681E" w:rsidRPr="00FC7C91">
        <w:t>Mevr.</w:t>
      </w:r>
    </w:p>
    <w:p w14:paraId="1DFFAE2F" w14:textId="7F85B15E" w:rsidR="002E5EBF" w:rsidRPr="00051FD4" w:rsidRDefault="003A22E9" w:rsidP="00947B13">
      <w:r w:rsidRPr="00FC7C91">
        <w:t xml:space="preserve">Lid </w:t>
      </w:r>
      <w:r w:rsidR="00FC7C91">
        <w:t>Raad</w:t>
      </w:r>
      <w:r w:rsidRPr="00FC7C91">
        <w:t xml:space="preserve"> van  Bestuur </w:t>
      </w:r>
      <w:r w:rsidR="00A62EAE" w:rsidRPr="00FC7C91">
        <w:t xml:space="preserve"> </w:t>
      </w:r>
      <w:r w:rsidR="0026669C" w:rsidRPr="00FC7C91">
        <w:tab/>
      </w:r>
      <w:r w:rsidR="008C4747" w:rsidRPr="00FC7C91">
        <w:tab/>
      </w:r>
      <w:r w:rsidR="002E5EBF" w:rsidRPr="00FC7C91">
        <w:tab/>
      </w:r>
      <w:r w:rsidR="002E5EBF" w:rsidRPr="00FC7C91">
        <w:tab/>
      </w:r>
      <w:r w:rsidR="00EA2209" w:rsidRPr="00E80383">
        <w:tab/>
        <w:t>D</w:t>
      </w:r>
      <w:r w:rsidR="002E5EBF" w:rsidRPr="00E80383">
        <w:t>irecteur</w:t>
      </w:r>
    </w:p>
    <w:p w14:paraId="340F96E6" w14:textId="77777777" w:rsidR="00FF4773" w:rsidRDefault="00FF4773" w:rsidP="00947B13"/>
    <w:p w14:paraId="4E5B5B35" w14:textId="77777777" w:rsidR="00FF4773" w:rsidRDefault="00FF4773" w:rsidP="00947B13"/>
    <w:p w14:paraId="74C9F286" w14:textId="77DCE20B" w:rsidR="002E5EBF" w:rsidRPr="00E80383" w:rsidRDefault="00FC7C91" w:rsidP="00947B13">
      <w:pPr>
        <w:rPr>
          <w:highlight w:val="yellow"/>
        </w:rPr>
      </w:pPr>
      <w:r>
        <w:rPr>
          <w:highlight w:val="yellow"/>
        </w:rPr>
        <w:t>Dhr/Mevr.</w:t>
      </w:r>
    </w:p>
    <w:p w14:paraId="0288B2B8" w14:textId="6F99DAED" w:rsidR="00FF4773" w:rsidRDefault="008C4747" w:rsidP="00775665">
      <w:pPr>
        <w:rPr>
          <w:rFonts w:eastAsia="Times New Roman"/>
          <w:lang w:eastAsia="nl-NL"/>
        </w:rPr>
      </w:pPr>
      <w:r w:rsidRPr="00E80383">
        <w:rPr>
          <w:highlight w:val="yellow"/>
        </w:rPr>
        <w:t xml:space="preserve">Voorzitter </w:t>
      </w:r>
      <w:r w:rsidR="00FC7C91">
        <w:rPr>
          <w:highlight w:val="yellow"/>
        </w:rPr>
        <w:t>Raad</w:t>
      </w:r>
      <w:r w:rsidRPr="00E80383">
        <w:rPr>
          <w:highlight w:val="yellow"/>
        </w:rPr>
        <w:t xml:space="preserve"> van Bestuur</w:t>
      </w:r>
      <w:r w:rsidRPr="00051FD4">
        <w:t xml:space="preserve"> </w:t>
      </w:r>
      <w:r w:rsidR="007C354A" w:rsidRPr="00051FD4">
        <w:rPr>
          <w:rFonts w:eastAsia="Times New Roman" w:cs="Arial"/>
          <w:b/>
        </w:rPr>
        <w:tab/>
      </w:r>
    </w:p>
    <w:p w14:paraId="7B33397D" w14:textId="7A8FFF99" w:rsidR="00FF4773" w:rsidRDefault="006E4F3A" w:rsidP="00452964">
      <w:pPr>
        <w:keepNext/>
        <w:keepLines/>
        <w:spacing w:before="80" w:after="0" w:line="240" w:lineRule="auto"/>
        <w:outlineLvl w:val="1"/>
      </w:pPr>
      <w:r>
        <w:t xml:space="preserve">Bijlage: </w:t>
      </w:r>
    </w:p>
    <w:p w14:paraId="17270341" w14:textId="28FA5176" w:rsidR="00AA0DC4" w:rsidRDefault="00FE61B4" w:rsidP="00FF4773">
      <w:pPr>
        <w:widowControl w:val="0"/>
        <w:numPr>
          <w:ilvl w:val="0"/>
          <w:numId w:val="24"/>
        </w:numPr>
        <w:adjustRightInd w:val="0"/>
        <w:textAlignment w:val="baseline"/>
      </w:pPr>
      <w:r>
        <w:t>Bijlage 10 Inschrijfbiljet Financieel</w:t>
      </w:r>
    </w:p>
    <w:sectPr w:rsidR="00AA0DC4" w:rsidSect="00452964">
      <w:headerReference w:type="default" r:id="rId8"/>
      <w:footerReference w:type="default" r:id="rId9"/>
      <w:pgSz w:w="11906" w:h="16838" w:code="9"/>
      <w:pgMar w:top="1417" w:right="1417" w:bottom="1417" w:left="1417" w:header="709" w:footer="51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C0FC8" w14:textId="77777777" w:rsidR="00BA0AD8" w:rsidRDefault="00BA0AD8" w:rsidP="00763580">
      <w:r>
        <w:separator/>
      </w:r>
    </w:p>
  </w:endnote>
  <w:endnote w:type="continuationSeparator" w:id="0">
    <w:p w14:paraId="3CF31440" w14:textId="77777777" w:rsidR="00BA0AD8" w:rsidRDefault="00BA0AD8" w:rsidP="0076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0393F" w14:textId="77777777" w:rsidR="00542417" w:rsidRDefault="00542417">
    <w:pPr>
      <w:pStyle w:val="Voettekst"/>
    </w:pPr>
    <w:r w:rsidRPr="008B2922">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D32E5" w14:textId="77777777" w:rsidR="00BA0AD8" w:rsidRDefault="00BA0AD8" w:rsidP="00763580">
      <w:r>
        <w:separator/>
      </w:r>
    </w:p>
  </w:footnote>
  <w:footnote w:type="continuationSeparator" w:id="0">
    <w:p w14:paraId="7A941E97" w14:textId="77777777" w:rsidR="00BA0AD8" w:rsidRDefault="00BA0AD8" w:rsidP="00763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5D0C4" w14:textId="76C9B280" w:rsidR="00542417" w:rsidRDefault="00633A71">
    <w:pPr>
      <w:pStyle w:val="Koptekst"/>
    </w:pPr>
    <w:r w:rsidRPr="001B647A">
      <w:rPr>
        <w:rFonts w:cstheme="minorHAnsi"/>
        <w:bCs/>
      </w:rPr>
      <w:t>Stichting De</w:t>
    </w:r>
    <w:r>
      <w:rPr>
        <w:rFonts w:cstheme="minorHAnsi"/>
        <w:bCs/>
      </w:rPr>
      <w:t xml:space="preserve"> </w:t>
    </w:r>
    <w:r w:rsidRPr="001B647A">
      <w:rPr>
        <w:rFonts w:cstheme="minorHAnsi"/>
        <w:bCs/>
      </w:rPr>
      <w:t>Drie AOCs</w:t>
    </w:r>
    <w:r w:rsidRPr="008B2922">
      <w:t xml:space="preserve"> </w:t>
    </w:r>
    <w:r w:rsidR="00542417" w:rsidRPr="008B2922">
      <w:ptab w:relativeTo="margin" w:alignment="center" w:leader="none"/>
    </w:r>
    <w:r w:rsidR="00542417">
      <w:ptab w:relativeTo="margin" w:alignment="right" w:leader="none"/>
    </w:r>
    <w:r w:rsidR="00542417">
      <w:t>aanbestedings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094C"/>
    <w:multiLevelType w:val="hybridMultilevel"/>
    <w:tmpl w:val="F01E6B3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1916B7"/>
    <w:multiLevelType w:val="hybridMultilevel"/>
    <w:tmpl w:val="200240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45A29E8"/>
    <w:multiLevelType w:val="hybridMultilevel"/>
    <w:tmpl w:val="6FDCB41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18845A8"/>
    <w:multiLevelType w:val="hybridMultilevel"/>
    <w:tmpl w:val="0B6C829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2B4AFD"/>
    <w:multiLevelType w:val="hybridMultilevel"/>
    <w:tmpl w:val="87289B7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F5A72CE"/>
    <w:multiLevelType w:val="hybridMultilevel"/>
    <w:tmpl w:val="BD202C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F8C020B"/>
    <w:multiLevelType w:val="hybridMultilevel"/>
    <w:tmpl w:val="8D0CB26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47A0339"/>
    <w:multiLevelType w:val="hybridMultilevel"/>
    <w:tmpl w:val="99642B2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DC16C292">
      <w:numFmt w:val="bullet"/>
      <w:lvlText w:val=""/>
      <w:lvlJc w:val="left"/>
      <w:pPr>
        <w:ind w:left="2520" w:hanging="360"/>
      </w:pPr>
      <w:rPr>
        <w:rFonts w:ascii="Wingdings" w:eastAsiaTheme="minorHAnsi" w:hAnsi="Wingdings" w:cstheme="minorBidi"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EC8603C"/>
    <w:multiLevelType w:val="hybridMultilevel"/>
    <w:tmpl w:val="4A52988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14D0F7F"/>
    <w:multiLevelType w:val="hybridMultilevel"/>
    <w:tmpl w:val="80C814B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4B0040B"/>
    <w:multiLevelType w:val="hybridMultilevel"/>
    <w:tmpl w:val="A23EC8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5386099"/>
    <w:multiLevelType w:val="hybridMultilevel"/>
    <w:tmpl w:val="548846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0F00063"/>
    <w:multiLevelType w:val="hybridMultilevel"/>
    <w:tmpl w:val="433A7E8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2F3224F"/>
    <w:multiLevelType w:val="hybridMultilevel"/>
    <w:tmpl w:val="B428E64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CB15799"/>
    <w:multiLevelType w:val="multilevel"/>
    <w:tmpl w:val="C44C1B0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7103BE4"/>
    <w:multiLevelType w:val="hybridMultilevel"/>
    <w:tmpl w:val="D07A60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F295FDF"/>
    <w:multiLevelType w:val="hybridMultilevel"/>
    <w:tmpl w:val="6A4ED298"/>
    <w:lvl w:ilvl="0" w:tplc="13F26C66">
      <w:start w:val="3990"/>
      <w:numFmt w:val="bullet"/>
      <w:lvlText w:val="-"/>
      <w:lvlJc w:val="left"/>
      <w:pPr>
        <w:ind w:left="360" w:hanging="360"/>
      </w:pPr>
      <w:rPr>
        <w:rFonts w:ascii="Calibri" w:eastAsia="MS Mincho" w:hAnsi="Calibri" w:cstheme="minorBid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F337080"/>
    <w:multiLevelType w:val="hybridMultilevel"/>
    <w:tmpl w:val="50E016F4"/>
    <w:lvl w:ilvl="0" w:tplc="13F26C66">
      <w:start w:val="3990"/>
      <w:numFmt w:val="bullet"/>
      <w:lvlText w:val="-"/>
      <w:lvlJc w:val="left"/>
      <w:pPr>
        <w:ind w:left="720" w:hanging="360"/>
      </w:pPr>
      <w:rPr>
        <w:rFonts w:ascii="Calibri" w:eastAsia="MS Mincho"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5ED035E"/>
    <w:multiLevelType w:val="hybridMultilevel"/>
    <w:tmpl w:val="2B082E2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F003149"/>
    <w:multiLevelType w:val="hybridMultilevel"/>
    <w:tmpl w:val="111C9EB2"/>
    <w:lvl w:ilvl="0" w:tplc="DC16C292">
      <w:numFmt w:val="bullet"/>
      <w:lvlText w:val=""/>
      <w:lvlJc w:val="left"/>
      <w:pPr>
        <w:ind w:left="360" w:hanging="360"/>
      </w:pPr>
      <w:rPr>
        <w:rFonts w:ascii="Wingdings" w:eastAsiaTheme="minorHAnsi" w:hAnsi="Wingding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3B52A17"/>
    <w:multiLevelType w:val="hybridMultilevel"/>
    <w:tmpl w:val="D09227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3BB1871"/>
    <w:multiLevelType w:val="hybridMultilevel"/>
    <w:tmpl w:val="4148F24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77303C41"/>
    <w:multiLevelType w:val="hybridMultilevel"/>
    <w:tmpl w:val="7AD820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AFA177B"/>
    <w:multiLevelType w:val="hybridMultilevel"/>
    <w:tmpl w:val="0D3C3296"/>
    <w:lvl w:ilvl="0" w:tplc="13F26C66">
      <w:start w:val="3990"/>
      <w:numFmt w:val="bullet"/>
      <w:lvlText w:val="-"/>
      <w:lvlJc w:val="left"/>
      <w:pPr>
        <w:ind w:left="720" w:hanging="360"/>
      </w:pPr>
      <w:rPr>
        <w:rFonts w:ascii="Calibri" w:eastAsia="MS Mincho"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3"/>
  </w:num>
  <w:num w:numId="4">
    <w:abstractNumId w:val="20"/>
  </w:num>
  <w:num w:numId="5">
    <w:abstractNumId w:val="3"/>
  </w:num>
  <w:num w:numId="6">
    <w:abstractNumId w:val="15"/>
  </w:num>
  <w:num w:numId="7">
    <w:abstractNumId w:val="21"/>
  </w:num>
  <w:num w:numId="8">
    <w:abstractNumId w:val="6"/>
  </w:num>
  <w:num w:numId="9">
    <w:abstractNumId w:val="18"/>
  </w:num>
  <w:num w:numId="10">
    <w:abstractNumId w:val="2"/>
  </w:num>
  <w:num w:numId="11">
    <w:abstractNumId w:val="4"/>
  </w:num>
  <w:num w:numId="12">
    <w:abstractNumId w:val="13"/>
  </w:num>
  <w:num w:numId="13">
    <w:abstractNumId w:val="5"/>
  </w:num>
  <w:num w:numId="14">
    <w:abstractNumId w:val="0"/>
  </w:num>
  <w:num w:numId="15">
    <w:abstractNumId w:val="8"/>
  </w:num>
  <w:num w:numId="16">
    <w:abstractNumId w:val="17"/>
  </w:num>
  <w:num w:numId="17">
    <w:abstractNumId w:val="11"/>
  </w:num>
  <w:num w:numId="18">
    <w:abstractNumId w:val="10"/>
  </w:num>
  <w:num w:numId="19">
    <w:abstractNumId w:val="19"/>
  </w:num>
  <w:num w:numId="20">
    <w:abstractNumId w:val="1"/>
  </w:num>
  <w:num w:numId="21">
    <w:abstractNumId w:val="12"/>
  </w:num>
  <w:num w:numId="22">
    <w:abstractNumId w:val="9"/>
  </w:num>
  <w:num w:numId="23">
    <w:abstractNumId w:val="22"/>
  </w:num>
  <w:num w:numId="2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nl-NL"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5A8"/>
    <w:rsid w:val="00001FC9"/>
    <w:rsid w:val="00002CF0"/>
    <w:rsid w:val="00004640"/>
    <w:rsid w:val="00007B41"/>
    <w:rsid w:val="000102FA"/>
    <w:rsid w:val="0001513F"/>
    <w:rsid w:val="00022D05"/>
    <w:rsid w:val="000234E5"/>
    <w:rsid w:val="0002396C"/>
    <w:rsid w:val="00026C50"/>
    <w:rsid w:val="000271F4"/>
    <w:rsid w:val="0003226E"/>
    <w:rsid w:val="00032380"/>
    <w:rsid w:val="0003338B"/>
    <w:rsid w:val="000356B0"/>
    <w:rsid w:val="00037E28"/>
    <w:rsid w:val="00040AD9"/>
    <w:rsid w:val="00041D96"/>
    <w:rsid w:val="0004281D"/>
    <w:rsid w:val="0004389F"/>
    <w:rsid w:val="00044369"/>
    <w:rsid w:val="000463BB"/>
    <w:rsid w:val="00051FD4"/>
    <w:rsid w:val="0005395B"/>
    <w:rsid w:val="00054B34"/>
    <w:rsid w:val="00055775"/>
    <w:rsid w:val="0005600A"/>
    <w:rsid w:val="0005660B"/>
    <w:rsid w:val="00057A5F"/>
    <w:rsid w:val="000612A5"/>
    <w:rsid w:val="00064B66"/>
    <w:rsid w:val="00064BB8"/>
    <w:rsid w:val="00066DBF"/>
    <w:rsid w:val="000674D3"/>
    <w:rsid w:val="00072F2D"/>
    <w:rsid w:val="00073699"/>
    <w:rsid w:val="00073E12"/>
    <w:rsid w:val="00074E62"/>
    <w:rsid w:val="00075651"/>
    <w:rsid w:val="00077385"/>
    <w:rsid w:val="000816F1"/>
    <w:rsid w:val="000831C4"/>
    <w:rsid w:val="00083933"/>
    <w:rsid w:val="000854C8"/>
    <w:rsid w:val="00085DC1"/>
    <w:rsid w:val="00085EA5"/>
    <w:rsid w:val="00087FEB"/>
    <w:rsid w:val="00090AB3"/>
    <w:rsid w:val="000921EB"/>
    <w:rsid w:val="00094222"/>
    <w:rsid w:val="000967D8"/>
    <w:rsid w:val="00096FE5"/>
    <w:rsid w:val="000A0A45"/>
    <w:rsid w:val="000A177D"/>
    <w:rsid w:val="000A1E0D"/>
    <w:rsid w:val="000A3C52"/>
    <w:rsid w:val="000A4CF6"/>
    <w:rsid w:val="000A517B"/>
    <w:rsid w:val="000A6FAA"/>
    <w:rsid w:val="000B1177"/>
    <w:rsid w:val="000B19C8"/>
    <w:rsid w:val="000B41D8"/>
    <w:rsid w:val="000B5FB2"/>
    <w:rsid w:val="000C24BB"/>
    <w:rsid w:val="000C4EDA"/>
    <w:rsid w:val="000D2913"/>
    <w:rsid w:val="000D2D07"/>
    <w:rsid w:val="000D2D4F"/>
    <w:rsid w:val="000D4FCE"/>
    <w:rsid w:val="000D5409"/>
    <w:rsid w:val="000E12EB"/>
    <w:rsid w:val="000E2D9B"/>
    <w:rsid w:val="000E3F1D"/>
    <w:rsid w:val="000E405C"/>
    <w:rsid w:val="000E40F8"/>
    <w:rsid w:val="000E5C76"/>
    <w:rsid w:val="000E707F"/>
    <w:rsid w:val="000E7274"/>
    <w:rsid w:val="000E7966"/>
    <w:rsid w:val="000F0A5E"/>
    <w:rsid w:val="000F2B42"/>
    <w:rsid w:val="000F4526"/>
    <w:rsid w:val="000F5D2A"/>
    <w:rsid w:val="000F6BE7"/>
    <w:rsid w:val="0010106D"/>
    <w:rsid w:val="00102278"/>
    <w:rsid w:val="00103061"/>
    <w:rsid w:val="001033AD"/>
    <w:rsid w:val="00103E74"/>
    <w:rsid w:val="00106D67"/>
    <w:rsid w:val="00107B6B"/>
    <w:rsid w:val="00110398"/>
    <w:rsid w:val="00111960"/>
    <w:rsid w:val="00111EEA"/>
    <w:rsid w:val="001127CC"/>
    <w:rsid w:val="001136EB"/>
    <w:rsid w:val="00114535"/>
    <w:rsid w:val="001168E5"/>
    <w:rsid w:val="00116E74"/>
    <w:rsid w:val="0012132D"/>
    <w:rsid w:val="00123018"/>
    <w:rsid w:val="001236B0"/>
    <w:rsid w:val="00125A2C"/>
    <w:rsid w:val="00125E69"/>
    <w:rsid w:val="00126249"/>
    <w:rsid w:val="00126877"/>
    <w:rsid w:val="00126E90"/>
    <w:rsid w:val="00132D18"/>
    <w:rsid w:val="001332FB"/>
    <w:rsid w:val="00134165"/>
    <w:rsid w:val="00137366"/>
    <w:rsid w:val="001378EC"/>
    <w:rsid w:val="00140EB0"/>
    <w:rsid w:val="00141353"/>
    <w:rsid w:val="00141FFA"/>
    <w:rsid w:val="00143B87"/>
    <w:rsid w:val="00145562"/>
    <w:rsid w:val="00145A98"/>
    <w:rsid w:val="00146814"/>
    <w:rsid w:val="00147C91"/>
    <w:rsid w:val="00147E6B"/>
    <w:rsid w:val="00153084"/>
    <w:rsid w:val="00153F24"/>
    <w:rsid w:val="00154B68"/>
    <w:rsid w:val="00156410"/>
    <w:rsid w:val="00156707"/>
    <w:rsid w:val="00160670"/>
    <w:rsid w:val="0016241A"/>
    <w:rsid w:val="00163BA3"/>
    <w:rsid w:val="00165C64"/>
    <w:rsid w:val="00166B28"/>
    <w:rsid w:val="00170447"/>
    <w:rsid w:val="00170A67"/>
    <w:rsid w:val="0017290C"/>
    <w:rsid w:val="00172D36"/>
    <w:rsid w:val="0017305B"/>
    <w:rsid w:val="00173DA5"/>
    <w:rsid w:val="00175C5D"/>
    <w:rsid w:val="00176D7C"/>
    <w:rsid w:val="00177809"/>
    <w:rsid w:val="00177C2D"/>
    <w:rsid w:val="001811CD"/>
    <w:rsid w:val="00186105"/>
    <w:rsid w:val="0018667C"/>
    <w:rsid w:val="001868F8"/>
    <w:rsid w:val="00190367"/>
    <w:rsid w:val="00190A21"/>
    <w:rsid w:val="00194FD2"/>
    <w:rsid w:val="001A003D"/>
    <w:rsid w:val="001A178F"/>
    <w:rsid w:val="001A2F3D"/>
    <w:rsid w:val="001A6D9F"/>
    <w:rsid w:val="001B12A4"/>
    <w:rsid w:val="001B3514"/>
    <w:rsid w:val="001B6ABB"/>
    <w:rsid w:val="001C053C"/>
    <w:rsid w:val="001C23F4"/>
    <w:rsid w:val="001C2FF5"/>
    <w:rsid w:val="001C3FE1"/>
    <w:rsid w:val="001C42F9"/>
    <w:rsid w:val="001C466D"/>
    <w:rsid w:val="001C6680"/>
    <w:rsid w:val="001C6DEF"/>
    <w:rsid w:val="001D3F77"/>
    <w:rsid w:val="001D4A3A"/>
    <w:rsid w:val="001D5FA1"/>
    <w:rsid w:val="001D6163"/>
    <w:rsid w:val="001E1C34"/>
    <w:rsid w:val="001E301B"/>
    <w:rsid w:val="001E4B76"/>
    <w:rsid w:val="001F3772"/>
    <w:rsid w:val="001F4503"/>
    <w:rsid w:val="001F6413"/>
    <w:rsid w:val="00201844"/>
    <w:rsid w:val="00203D84"/>
    <w:rsid w:val="002054D0"/>
    <w:rsid w:val="00210F3B"/>
    <w:rsid w:val="00213567"/>
    <w:rsid w:val="00213C83"/>
    <w:rsid w:val="00213D13"/>
    <w:rsid w:val="00216520"/>
    <w:rsid w:val="002213DB"/>
    <w:rsid w:val="002215A2"/>
    <w:rsid w:val="00223063"/>
    <w:rsid w:val="00225832"/>
    <w:rsid w:val="00225BA1"/>
    <w:rsid w:val="00225FBD"/>
    <w:rsid w:val="00230029"/>
    <w:rsid w:val="00230425"/>
    <w:rsid w:val="002316F8"/>
    <w:rsid w:val="00232115"/>
    <w:rsid w:val="002327C4"/>
    <w:rsid w:val="00233584"/>
    <w:rsid w:val="00235BF4"/>
    <w:rsid w:val="002366AE"/>
    <w:rsid w:val="00247B9B"/>
    <w:rsid w:val="00250D30"/>
    <w:rsid w:val="002556B7"/>
    <w:rsid w:val="00263CE9"/>
    <w:rsid w:val="00264506"/>
    <w:rsid w:val="0026669C"/>
    <w:rsid w:val="00270387"/>
    <w:rsid w:val="002706DB"/>
    <w:rsid w:val="0027428C"/>
    <w:rsid w:val="002753D9"/>
    <w:rsid w:val="00276892"/>
    <w:rsid w:val="002774B6"/>
    <w:rsid w:val="002817D9"/>
    <w:rsid w:val="002822F5"/>
    <w:rsid w:val="002879E1"/>
    <w:rsid w:val="002900C7"/>
    <w:rsid w:val="00290105"/>
    <w:rsid w:val="002927CF"/>
    <w:rsid w:val="0029344E"/>
    <w:rsid w:val="00297D4B"/>
    <w:rsid w:val="002A011D"/>
    <w:rsid w:val="002A1CDE"/>
    <w:rsid w:val="002A320C"/>
    <w:rsid w:val="002A4C0C"/>
    <w:rsid w:val="002A4D7D"/>
    <w:rsid w:val="002A5FA2"/>
    <w:rsid w:val="002A6657"/>
    <w:rsid w:val="002A6CAF"/>
    <w:rsid w:val="002B140C"/>
    <w:rsid w:val="002B6024"/>
    <w:rsid w:val="002B6876"/>
    <w:rsid w:val="002C063F"/>
    <w:rsid w:val="002C0D20"/>
    <w:rsid w:val="002C32C4"/>
    <w:rsid w:val="002C368D"/>
    <w:rsid w:val="002C6529"/>
    <w:rsid w:val="002C7299"/>
    <w:rsid w:val="002D5A8B"/>
    <w:rsid w:val="002D7488"/>
    <w:rsid w:val="002E3CE9"/>
    <w:rsid w:val="002E48C8"/>
    <w:rsid w:val="002E5E9E"/>
    <w:rsid w:val="002E5EBF"/>
    <w:rsid w:val="002F05FC"/>
    <w:rsid w:val="002F4ACF"/>
    <w:rsid w:val="002F5B6F"/>
    <w:rsid w:val="002F6EFF"/>
    <w:rsid w:val="00300813"/>
    <w:rsid w:val="003034B1"/>
    <w:rsid w:val="0031094F"/>
    <w:rsid w:val="003125DC"/>
    <w:rsid w:val="00312F4E"/>
    <w:rsid w:val="00315294"/>
    <w:rsid w:val="003169E6"/>
    <w:rsid w:val="00321835"/>
    <w:rsid w:val="003225FB"/>
    <w:rsid w:val="0032325E"/>
    <w:rsid w:val="00323F49"/>
    <w:rsid w:val="00324529"/>
    <w:rsid w:val="00326E17"/>
    <w:rsid w:val="00332CBB"/>
    <w:rsid w:val="0033334F"/>
    <w:rsid w:val="003335FD"/>
    <w:rsid w:val="00335B86"/>
    <w:rsid w:val="00337B82"/>
    <w:rsid w:val="00337E3C"/>
    <w:rsid w:val="0034182F"/>
    <w:rsid w:val="0034271E"/>
    <w:rsid w:val="0035257B"/>
    <w:rsid w:val="00363A7D"/>
    <w:rsid w:val="00363C24"/>
    <w:rsid w:val="003642C8"/>
    <w:rsid w:val="00367831"/>
    <w:rsid w:val="003703E0"/>
    <w:rsid w:val="00372C9A"/>
    <w:rsid w:val="003744C8"/>
    <w:rsid w:val="00374871"/>
    <w:rsid w:val="00374AE7"/>
    <w:rsid w:val="003751F5"/>
    <w:rsid w:val="003763EC"/>
    <w:rsid w:val="00377356"/>
    <w:rsid w:val="00381F1C"/>
    <w:rsid w:val="00382DD9"/>
    <w:rsid w:val="00383499"/>
    <w:rsid w:val="00385A76"/>
    <w:rsid w:val="003875DB"/>
    <w:rsid w:val="0038787C"/>
    <w:rsid w:val="003901BB"/>
    <w:rsid w:val="00390EB0"/>
    <w:rsid w:val="00393239"/>
    <w:rsid w:val="003950FA"/>
    <w:rsid w:val="003968BE"/>
    <w:rsid w:val="003A062E"/>
    <w:rsid w:val="003A22E9"/>
    <w:rsid w:val="003A41C4"/>
    <w:rsid w:val="003A6B1E"/>
    <w:rsid w:val="003B15BB"/>
    <w:rsid w:val="003B2B1E"/>
    <w:rsid w:val="003C2B8F"/>
    <w:rsid w:val="003C45DD"/>
    <w:rsid w:val="003C68AD"/>
    <w:rsid w:val="003D03E9"/>
    <w:rsid w:val="003D0856"/>
    <w:rsid w:val="003D0CBE"/>
    <w:rsid w:val="003D1B93"/>
    <w:rsid w:val="003D260A"/>
    <w:rsid w:val="003D28C9"/>
    <w:rsid w:val="003D2EBB"/>
    <w:rsid w:val="003D3BC6"/>
    <w:rsid w:val="003D6376"/>
    <w:rsid w:val="003E212A"/>
    <w:rsid w:val="003E4F53"/>
    <w:rsid w:val="003F0250"/>
    <w:rsid w:val="003F0FAE"/>
    <w:rsid w:val="003F153A"/>
    <w:rsid w:val="003F553C"/>
    <w:rsid w:val="003F6891"/>
    <w:rsid w:val="00405AAA"/>
    <w:rsid w:val="00405BEE"/>
    <w:rsid w:val="00407962"/>
    <w:rsid w:val="004106EC"/>
    <w:rsid w:val="004122A3"/>
    <w:rsid w:val="00413A80"/>
    <w:rsid w:val="00414B01"/>
    <w:rsid w:val="00415090"/>
    <w:rsid w:val="004167A1"/>
    <w:rsid w:val="00424B7A"/>
    <w:rsid w:val="004301CE"/>
    <w:rsid w:val="00430BCC"/>
    <w:rsid w:val="004320F2"/>
    <w:rsid w:val="0043503D"/>
    <w:rsid w:val="0043689E"/>
    <w:rsid w:val="004369F1"/>
    <w:rsid w:val="00440207"/>
    <w:rsid w:val="00443B61"/>
    <w:rsid w:val="004449B4"/>
    <w:rsid w:val="00446350"/>
    <w:rsid w:val="00450057"/>
    <w:rsid w:val="00451C8D"/>
    <w:rsid w:val="00452964"/>
    <w:rsid w:val="004532BB"/>
    <w:rsid w:val="00453C97"/>
    <w:rsid w:val="00454A90"/>
    <w:rsid w:val="00454E8D"/>
    <w:rsid w:val="004569ED"/>
    <w:rsid w:val="00457CD9"/>
    <w:rsid w:val="00460A46"/>
    <w:rsid w:val="00460EA2"/>
    <w:rsid w:val="00462031"/>
    <w:rsid w:val="00462651"/>
    <w:rsid w:val="00465A25"/>
    <w:rsid w:val="0046732F"/>
    <w:rsid w:val="00467B86"/>
    <w:rsid w:val="0047039E"/>
    <w:rsid w:val="00471278"/>
    <w:rsid w:val="00474A7D"/>
    <w:rsid w:val="00475FC1"/>
    <w:rsid w:val="00480D14"/>
    <w:rsid w:val="00483985"/>
    <w:rsid w:val="00483DBF"/>
    <w:rsid w:val="00484466"/>
    <w:rsid w:val="00484AB6"/>
    <w:rsid w:val="00485204"/>
    <w:rsid w:val="00485590"/>
    <w:rsid w:val="004860F6"/>
    <w:rsid w:val="00486442"/>
    <w:rsid w:val="0048722C"/>
    <w:rsid w:val="00490276"/>
    <w:rsid w:val="00493933"/>
    <w:rsid w:val="00494E3D"/>
    <w:rsid w:val="004955B7"/>
    <w:rsid w:val="004A16C2"/>
    <w:rsid w:val="004A4D65"/>
    <w:rsid w:val="004A6691"/>
    <w:rsid w:val="004A6CFB"/>
    <w:rsid w:val="004B0ABC"/>
    <w:rsid w:val="004B2085"/>
    <w:rsid w:val="004B2885"/>
    <w:rsid w:val="004B4A6F"/>
    <w:rsid w:val="004B4FD0"/>
    <w:rsid w:val="004B56AC"/>
    <w:rsid w:val="004B6915"/>
    <w:rsid w:val="004C0898"/>
    <w:rsid w:val="004C0948"/>
    <w:rsid w:val="004C1528"/>
    <w:rsid w:val="004C30ED"/>
    <w:rsid w:val="004C609F"/>
    <w:rsid w:val="004C7931"/>
    <w:rsid w:val="004C7B32"/>
    <w:rsid w:val="004D1F83"/>
    <w:rsid w:val="004D2F46"/>
    <w:rsid w:val="004D3E7C"/>
    <w:rsid w:val="004D5B0E"/>
    <w:rsid w:val="004E3162"/>
    <w:rsid w:val="004F44A1"/>
    <w:rsid w:val="004F4D55"/>
    <w:rsid w:val="00500D7D"/>
    <w:rsid w:val="005014EF"/>
    <w:rsid w:val="00501F23"/>
    <w:rsid w:val="005020FB"/>
    <w:rsid w:val="00502938"/>
    <w:rsid w:val="00502CE2"/>
    <w:rsid w:val="005052DD"/>
    <w:rsid w:val="005073C4"/>
    <w:rsid w:val="00507D02"/>
    <w:rsid w:val="00511B67"/>
    <w:rsid w:val="00514B2D"/>
    <w:rsid w:val="005170A7"/>
    <w:rsid w:val="00520568"/>
    <w:rsid w:val="005222FA"/>
    <w:rsid w:val="00523205"/>
    <w:rsid w:val="00525351"/>
    <w:rsid w:val="005264C7"/>
    <w:rsid w:val="0052665A"/>
    <w:rsid w:val="00526691"/>
    <w:rsid w:val="00530AAF"/>
    <w:rsid w:val="00532391"/>
    <w:rsid w:val="00532E88"/>
    <w:rsid w:val="00542417"/>
    <w:rsid w:val="00543B41"/>
    <w:rsid w:val="005443B9"/>
    <w:rsid w:val="00545F26"/>
    <w:rsid w:val="00547039"/>
    <w:rsid w:val="00550F08"/>
    <w:rsid w:val="0055470F"/>
    <w:rsid w:val="00555402"/>
    <w:rsid w:val="00555614"/>
    <w:rsid w:val="00556022"/>
    <w:rsid w:val="00557FC9"/>
    <w:rsid w:val="00560951"/>
    <w:rsid w:val="005609FB"/>
    <w:rsid w:val="0056691A"/>
    <w:rsid w:val="0057049D"/>
    <w:rsid w:val="0057188B"/>
    <w:rsid w:val="005775D8"/>
    <w:rsid w:val="00580C76"/>
    <w:rsid w:val="00581048"/>
    <w:rsid w:val="00582630"/>
    <w:rsid w:val="00583A39"/>
    <w:rsid w:val="00584E04"/>
    <w:rsid w:val="005852DF"/>
    <w:rsid w:val="00587587"/>
    <w:rsid w:val="00595424"/>
    <w:rsid w:val="005960BB"/>
    <w:rsid w:val="00596800"/>
    <w:rsid w:val="005A0A90"/>
    <w:rsid w:val="005A4498"/>
    <w:rsid w:val="005A552D"/>
    <w:rsid w:val="005A6543"/>
    <w:rsid w:val="005B14FB"/>
    <w:rsid w:val="005B20D2"/>
    <w:rsid w:val="005B565D"/>
    <w:rsid w:val="005B5744"/>
    <w:rsid w:val="005B6AD6"/>
    <w:rsid w:val="005B7D4C"/>
    <w:rsid w:val="005C000D"/>
    <w:rsid w:val="005C2146"/>
    <w:rsid w:val="005C23A6"/>
    <w:rsid w:val="005C2621"/>
    <w:rsid w:val="005C3DF4"/>
    <w:rsid w:val="005C5470"/>
    <w:rsid w:val="005C7003"/>
    <w:rsid w:val="005C7444"/>
    <w:rsid w:val="005C7E5D"/>
    <w:rsid w:val="005D31E7"/>
    <w:rsid w:val="005D6E26"/>
    <w:rsid w:val="005E63CF"/>
    <w:rsid w:val="005E6686"/>
    <w:rsid w:val="005F1F3A"/>
    <w:rsid w:val="005F460D"/>
    <w:rsid w:val="005F6433"/>
    <w:rsid w:val="005F6434"/>
    <w:rsid w:val="00600C44"/>
    <w:rsid w:val="0060222E"/>
    <w:rsid w:val="006057E0"/>
    <w:rsid w:val="00606CC8"/>
    <w:rsid w:val="006108ED"/>
    <w:rsid w:val="006118F0"/>
    <w:rsid w:val="00616385"/>
    <w:rsid w:val="00616652"/>
    <w:rsid w:val="0061710B"/>
    <w:rsid w:val="006175C8"/>
    <w:rsid w:val="00623F06"/>
    <w:rsid w:val="00627A4A"/>
    <w:rsid w:val="00630726"/>
    <w:rsid w:val="00633A71"/>
    <w:rsid w:val="00641F73"/>
    <w:rsid w:val="00642171"/>
    <w:rsid w:val="00642637"/>
    <w:rsid w:val="00646E77"/>
    <w:rsid w:val="00651254"/>
    <w:rsid w:val="00652620"/>
    <w:rsid w:val="006533C3"/>
    <w:rsid w:val="00654028"/>
    <w:rsid w:val="0065575D"/>
    <w:rsid w:val="00657DB5"/>
    <w:rsid w:val="00665657"/>
    <w:rsid w:val="006674D0"/>
    <w:rsid w:val="00671A13"/>
    <w:rsid w:val="006745CB"/>
    <w:rsid w:val="00674B74"/>
    <w:rsid w:val="0067627D"/>
    <w:rsid w:val="00677706"/>
    <w:rsid w:val="00680EA4"/>
    <w:rsid w:val="006815E7"/>
    <w:rsid w:val="00684078"/>
    <w:rsid w:val="006844F4"/>
    <w:rsid w:val="00686DE7"/>
    <w:rsid w:val="00690E92"/>
    <w:rsid w:val="00691318"/>
    <w:rsid w:val="006914EC"/>
    <w:rsid w:val="00692A1D"/>
    <w:rsid w:val="00692D96"/>
    <w:rsid w:val="006957E9"/>
    <w:rsid w:val="006A3585"/>
    <w:rsid w:val="006B015C"/>
    <w:rsid w:val="006B32A4"/>
    <w:rsid w:val="006B537C"/>
    <w:rsid w:val="006B683C"/>
    <w:rsid w:val="006B6FF5"/>
    <w:rsid w:val="006C05C2"/>
    <w:rsid w:val="006C1851"/>
    <w:rsid w:val="006C5204"/>
    <w:rsid w:val="006C625E"/>
    <w:rsid w:val="006C7425"/>
    <w:rsid w:val="006C74FF"/>
    <w:rsid w:val="006D1766"/>
    <w:rsid w:val="006D1ED3"/>
    <w:rsid w:val="006D56CE"/>
    <w:rsid w:val="006D6043"/>
    <w:rsid w:val="006E1157"/>
    <w:rsid w:val="006E4F3A"/>
    <w:rsid w:val="006E622E"/>
    <w:rsid w:val="006E681E"/>
    <w:rsid w:val="006F28F7"/>
    <w:rsid w:val="006F2E20"/>
    <w:rsid w:val="006F6418"/>
    <w:rsid w:val="006F7219"/>
    <w:rsid w:val="007008F4"/>
    <w:rsid w:val="00702F4C"/>
    <w:rsid w:val="00703405"/>
    <w:rsid w:val="007056E4"/>
    <w:rsid w:val="00706F52"/>
    <w:rsid w:val="00707AC5"/>
    <w:rsid w:val="00710181"/>
    <w:rsid w:val="00712506"/>
    <w:rsid w:val="0071499E"/>
    <w:rsid w:val="0072378F"/>
    <w:rsid w:val="00723DCA"/>
    <w:rsid w:val="00725140"/>
    <w:rsid w:val="0073073D"/>
    <w:rsid w:val="007310E0"/>
    <w:rsid w:val="00731173"/>
    <w:rsid w:val="00734C13"/>
    <w:rsid w:val="00734F7D"/>
    <w:rsid w:val="00736D69"/>
    <w:rsid w:val="007411AD"/>
    <w:rsid w:val="0074456A"/>
    <w:rsid w:val="007452FC"/>
    <w:rsid w:val="00745C1D"/>
    <w:rsid w:val="007461FA"/>
    <w:rsid w:val="00746B6B"/>
    <w:rsid w:val="007510B6"/>
    <w:rsid w:val="00756392"/>
    <w:rsid w:val="00762791"/>
    <w:rsid w:val="00762EAB"/>
    <w:rsid w:val="007631D1"/>
    <w:rsid w:val="00763580"/>
    <w:rsid w:val="00765CD4"/>
    <w:rsid w:val="0076608F"/>
    <w:rsid w:val="0076698D"/>
    <w:rsid w:val="00766C4C"/>
    <w:rsid w:val="00766E7B"/>
    <w:rsid w:val="00766EC3"/>
    <w:rsid w:val="00770D26"/>
    <w:rsid w:val="00771527"/>
    <w:rsid w:val="00774B93"/>
    <w:rsid w:val="00775398"/>
    <w:rsid w:val="00775665"/>
    <w:rsid w:val="00776584"/>
    <w:rsid w:val="00781762"/>
    <w:rsid w:val="00785296"/>
    <w:rsid w:val="00785FF9"/>
    <w:rsid w:val="0078635C"/>
    <w:rsid w:val="00793951"/>
    <w:rsid w:val="007966C6"/>
    <w:rsid w:val="00797C5F"/>
    <w:rsid w:val="007A10E2"/>
    <w:rsid w:val="007A29C3"/>
    <w:rsid w:val="007A3E20"/>
    <w:rsid w:val="007A5494"/>
    <w:rsid w:val="007A562A"/>
    <w:rsid w:val="007A5E2E"/>
    <w:rsid w:val="007A74EF"/>
    <w:rsid w:val="007B2C27"/>
    <w:rsid w:val="007B7683"/>
    <w:rsid w:val="007C050D"/>
    <w:rsid w:val="007C0930"/>
    <w:rsid w:val="007C261E"/>
    <w:rsid w:val="007C354A"/>
    <w:rsid w:val="007C4B06"/>
    <w:rsid w:val="007C588F"/>
    <w:rsid w:val="007C5DEF"/>
    <w:rsid w:val="007C7B4E"/>
    <w:rsid w:val="007D033C"/>
    <w:rsid w:val="007D0EA1"/>
    <w:rsid w:val="007D300F"/>
    <w:rsid w:val="007D42BE"/>
    <w:rsid w:val="007D678C"/>
    <w:rsid w:val="007D6F1E"/>
    <w:rsid w:val="007E15DC"/>
    <w:rsid w:val="007E675B"/>
    <w:rsid w:val="007F0304"/>
    <w:rsid w:val="007F0612"/>
    <w:rsid w:val="007F633A"/>
    <w:rsid w:val="007F6903"/>
    <w:rsid w:val="007F6C7F"/>
    <w:rsid w:val="007F7C2C"/>
    <w:rsid w:val="00800A06"/>
    <w:rsid w:val="008013D4"/>
    <w:rsid w:val="00804DB7"/>
    <w:rsid w:val="00807D69"/>
    <w:rsid w:val="00813325"/>
    <w:rsid w:val="00813998"/>
    <w:rsid w:val="0081506D"/>
    <w:rsid w:val="0081752D"/>
    <w:rsid w:val="00817E6F"/>
    <w:rsid w:val="008228D8"/>
    <w:rsid w:val="00823890"/>
    <w:rsid w:val="00823B33"/>
    <w:rsid w:val="0082627D"/>
    <w:rsid w:val="00827FE1"/>
    <w:rsid w:val="0083009F"/>
    <w:rsid w:val="008351CA"/>
    <w:rsid w:val="00837F14"/>
    <w:rsid w:val="0084379B"/>
    <w:rsid w:val="008446FE"/>
    <w:rsid w:val="0084470C"/>
    <w:rsid w:val="0084669B"/>
    <w:rsid w:val="00850234"/>
    <w:rsid w:val="008511F2"/>
    <w:rsid w:val="0085159A"/>
    <w:rsid w:val="008545CA"/>
    <w:rsid w:val="0085533D"/>
    <w:rsid w:val="00860F5F"/>
    <w:rsid w:val="00866526"/>
    <w:rsid w:val="008671C8"/>
    <w:rsid w:val="00867F2A"/>
    <w:rsid w:val="0087037A"/>
    <w:rsid w:val="00870BDE"/>
    <w:rsid w:val="00871D26"/>
    <w:rsid w:val="008724AA"/>
    <w:rsid w:val="008731F8"/>
    <w:rsid w:val="00874028"/>
    <w:rsid w:val="00874464"/>
    <w:rsid w:val="00876F82"/>
    <w:rsid w:val="008816BA"/>
    <w:rsid w:val="00884D1E"/>
    <w:rsid w:val="00885CC2"/>
    <w:rsid w:val="00890D1F"/>
    <w:rsid w:val="00891828"/>
    <w:rsid w:val="008927B2"/>
    <w:rsid w:val="00894D1A"/>
    <w:rsid w:val="00895F6B"/>
    <w:rsid w:val="00897B38"/>
    <w:rsid w:val="00897BDF"/>
    <w:rsid w:val="008A566B"/>
    <w:rsid w:val="008A5B59"/>
    <w:rsid w:val="008A638E"/>
    <w:rsid w:val="008A6431"/>
    <w:rsid w:val="008A6CFC"/>
    <w:rsid w:val="008A7BDE"/>
    <w:rsid w:val="008B2922"/>
    <w:rsid w:val="008B4BAB"/>
    <w:rsid w:val="008B50DB"/>
    <w:rsid w:val="008B7D6E"/>
    <w:rsid w:val="008C2255"/>
    <w:rsid w:val="008C28BD"/>
    <w:rsid w:val="008C33FB"/>
    <w:rsid w:val="008C352F"/>
    <w:rsid w:val="008C4747"/>
    <w:rsid w:val="008C494B"/>
    <w:rsid w:val="008C5118"/>
    <w:rsid w:val="008C58C7"/>
    <w:rsid w:val="008C6B4A"/>
    <w:rsid w:val="008C7859"/>
    <w:rsid w:val="008D34D2"/>
    <w:rsid w:val="008D3634"/>
    <w:rsid w:val="008D4C11"/>
    <w:rsid w:val="008D67D3"/>
    <w:rsid w:val="008D7AE0"/>
    <w:rsid w:val="008E1ED8"/>
    <w:rsid w:val="008E365F"/>
    <w:rsid w:val="008E4E54"/>
    <w:rsid w:val="008E579D"/>
    <w:rsid w:val="008E690C"/>
    <w:rsid w:val="008E7352"/>
    <w:rsid w:val="008F1605"/>
    <w:rsid w:val="008F3010"/>
    <w:rsid w:val="008F5096"/>
    <w:rsid w:val="008F58A5"/>
    <w:rsid w:val="008F7140"/>
    <w:rsid w:val="008F788B"/>
    <w:rsid w:val="009001E7"/>
    <w:rsid w:val="00901342"/>
    <w:rsid w:val="009069C0"/>
    <w:rsid w:val="009104F6"/>
    <w:rsid w:val="00911744"/>
    <w:rsid w:val="00912926"/>
    <w:rsid w:val="009133CA"/>
    <w:rsid w:val="009156E2"/>
    <w:rsid w:val="00915CE8"/>
    <w:rsid w:val="00920419"/>
    <w:rsid w:val="00921EA9"/>
    <w:rsid w:val="009247FF"/>
    <w:rsid w:val="00924D8C"/>
    <w:rsid w:val="00926C34"/>
    <w:rsid w:val="009273AF"/>
    <w:rsid w:val="00927FD8"/>
    <w:rsid w:val="009303A0"/>
    <w:rsid w:val="0093078F"/>
    <w:rsid w:val="00930FA8"/>
    <w:rsid w:val="0093285A"/>
    <w:rsid w:val="00932B86"/>
    <w:rsid w:val="00940105"/>
    <w:rsid w:val="00940D2B"/>
    <w:rsid w:val="00941914"/>
    <w:rsid w:val="009429F4"/>
    <w:rsid w:val="00945AA4"/>
    <w:rsid w:val="00947B13"/>
    <w:rsid w:val="009516D9"/>
    <w:rsid w:val="00960372"/>
    <w:rsid w:val="00962682"/>
    <w:rsid w:val="0096499E"/>
    <w:rsid w:val="00964D0C"/>
    <w:rsid w:val="009655CF"/>
    <w:rsid w:val="009659DE"/>
    <w:rsid w:val="00970792"/>
    <w:rsid w:val="00971444"/>
    <w:rsid w:val="00971F59"/>
    <w:rsid w:val="0097254B"/>
    <w:rsid w:val="00973155"/>
    <w:rsid w:val="009739C2"/>
    <w:rsid w:val="009764C0"/>
    <w:rsid w:val="00977447"/>
    <w:rsid w:val="00980205"/>
    <w:rsid w:val="00986104"/>
    <w:rsid w:val="00986230"/>
    <w:rsid w:val="0098725D"/>
    <w:rsid w:val="0099119A"/>
    <w:rsid w:val="0099179C"/>
    <w:rsid w:val="00994723"/>
    <w:rsid w:val="00994E46"/>
    <w:rsid w:val="009A0CDC"/>
    <w:rsid w:val="009A1F31"/>
    <w:rsid w:val="009A4BF3"/>
    <w:rsid w:val="009A691F"/>
    <w:rsid w:val="009B4554"/>
    <w:rsid w:val="009B62B4"/>
    <w:rsid w:val="009B6AA9"/>
    <w:rsid w:val="009B7248"/>
    <w:rsid w:val="009C1B25"/>
    <w:rsid w:val="009C2E17"/>
    <w:rsid w:val="009C422F"/>
    <w:rsid w:val="009C5A6B"/>
    <w:rsid w:val="009C5F3E"/>
    <w:rsid w:val="009C76B8"/>
    <w:rsid w:val="009D2943"/>
    <w:rsid w:val="009D298D"/>
    <w:rsid w:val="009D3D55"/>
    <w:rsid w:val="009D3D8D"/>
    <w:rsid w:val="009D5064"/>
    <w:rsid w:val="009D5B39"/>
    <w:rsid w:val="009D6BAC"/>
    <w:rsid w:val="009D76F6"/>
    <w:rsid w:val="009E0F88"/>
    <w:rsid w:val="009E1927"/>
    <w:rsid w:val="009E33E4"/>
    <w:rsid w:val="009E407B"/>
    <w:rsid w:val="009E4EA4"/>
    <w:rsid w:val="009E62C9"/>
    <w:rsid w:val="009F37D0"/>
    <w:rsid w:val="009F3C8D"/>
    <w:rsid w:val="009F556B"/>
    <w:rsid w:val="009F7062"/>
    <w:rsid w:val="00A022C8"/>
    <w:rsid w:val="00A07A13"/>
    <w:rsid w:val="00A13AF2"/>
    <w:rsid w:val="00A168D6"/>
    <w:rsid w:val="00A17C89"/>
    <w:rsid w:val="00A20569"/>
    <w:rsid w:val="00A214B6"/>
    <w:rsid w:val="00A21EC5"/>
    <w:rsid w:val="00A269CD"/>
    <w:rsid w:val="00A27E99"/>
    <w:rsid w:val="00A340C7"/>
    <w:rsid w:val="00A36EA4"/>
    <w:rsid w:val="00A3744E"/>
    <w:rsid w:val="00A3749B"/>
    <w:rsid w:val="00A403E4"/>
    <w:rsid w:val="00A42CB5"/>
    <w:rsid w:val="00A4683B"/>
    <w:rsid w:val="00A50C74"/>
    <w:rsid w:val="00A541F1"/>
    <w:rsid w:val="00A6237E"/>
    <w:rsid w:val="00A62EAE"/>
    <w:rsid w:val="00A64F83"/>
    <w:rsid w:val="00A66DD2"/>
    <w:rsid w:val="00A72D6A"/>
    <w:rsid w:val="00A731B9"/>
    <w:rsid w:val="00A73B46"/>
    <w:rsid w:val="00A74F19"/>
    <w:rsid w:val="00A754C1"/>
    <w:rsid w:val="00A7604D"/>
    <w:rsid w:val="00A76BCC"/>
    <w:rsid w:val="00A77C1F"/>
    <w:rsid w:val="00A81409"/>
    <w:rsid w:val="00A81F50"/>
    <w:rsid w:val="00A82F67"/>
    <w:rsid w:val="00A852C1"/>
    <w:rsid w:val="00A8541C"/>
    <w:rsid w:val="00A85CB8"/>
    <w:rsid w:val="00A8747D"/>
    <w:rsid w:val="00A91164"/>
    <w:rsid w:val="00A94E05"/>
    <w:rsid w:val="00AA0DC4"/>
    <w:rsid w:val="00AA3A16"/>
    <w:rsid w:val="00AB235B"/>
    <w:rsid w:val="00AB3E54"/>
    <w:rsid w:val="00AB4260"/>
    <w:rsid w:val="00AB6467"/>
    <w:rsid w:val="00AB77CF"/>
    <w:rsid w:val="00AC14D0"/>
    <w:rsid w:val="00AC2377"/>
    <w:rsid w:val="00AC2EB9"/>
    <w:rsid w:val="00AC4E95"/>
    <w:rsid w:val="00AC5E4B"/>
    <w:rsid w:val="00AC6FFE"/>
    <w:rsid w:val="00AD15E3"/>
    <w:rsid w:val="00AD5D76"/>
    <w:rsid w:val="00AD738D"/>
    <w:rsid w:val="00AE23F8"/>
    <w:rsid w:val="00AE25AE"/>
    <w:rsid w:val="00AE3082"/>
    <w:rsid w:val="00AE3BC1"/>
    <w:rsid w:val="00AE533A"/>
    <w:rsid w:val="00AE6DC9"/>
    <w:rsid w:val="00AF07FE"/>
    <w:rsid w:val="00AF0887"/>
    <w:rsid w:val="00AF49F3"/>
    <w:rsid w:val="00AF4B40"/>
    <w:rsid w:val="00AF4BD9"/>
    <w:rsid w:val="00AF6A7F"/>
    <w:rsid w:val="00B011B6"/>
    <w:rsid w:val="00B024CF"/>
    <w:rsid w:val="00B031DD"/>
    <w:rsid w:val="00B06298"/>
    <w:rsid w:val="00B07320"/>
    <w:rsid w:val="00B12028"/>
    <w:rsid w:val="00B149D9"/>
    <w:rsid w:val="00B149F4"/>
    <w:rsid w:val="00B154F9"/>
    <w:rsid w:val="00B166E0"/>
    <w:rsid w:val="00B200FF"/>
    <w:rsid w:val="00B205D7"/>
    <w:rsid w:val="00B210CD"/>
    <w:rsid w:val="00B265CD"/>
    <w:rsid w:val="00B27ABF"/>
    <w:rsid w:val="00B27C71"/>
    <w:rsid w:val="00B30074"/>
    <w:rsid w:val="00B30799"/>
    <w:rsid w:val="00B337A0"/>
    <w:rsid w:val="00B33F05"/>
    <w:rsid w:val="00B3478D"/>
    <w:rsid w:val="00B34AC0"/>
    <w:rsid w:val="00B36EE0"/>
    <w:rsid w:val="00B37491"/>
    <w:rsid w:val="00B37834"/>
    <w:rsid w:val="00B37A60"/>
    <w:rsid w:val="00B41B08"/>
    <w:rsid w:val="00B4232A"/>
    <w:rsid w:val="00B42FCD"/>
    <w:rsid w:val="00B451DB"/>
    <w:rsid w:val="00B45415"/>
    <w:rsid w:val="00B511D9"/>
    <w:rsid w:val="00B54DA2"/>
    <w:rsid w:val="00B576E1"/>
    <w:rsid w:val="00B604E3"/>
    <w:rsid w:val="00B6227D"/>
    <w:rsid w:val="00B63C05"/>
    <w:rsid w:val="00B67018"/>
    <w:rsid w:val="00B6782E"/>
    <w:rsid w:val="00B71431"/>
    <w:rsid w:val="00B747E8"/>
    <w:rsid w:val="00B75555"/>
    <w:rsid w:val="00B7678A"/>
    <w:rsid w:val="00B80B4C"/>
    <w:rsid w:val="00B84D7F"/>
    <w:rsid w:val="00B8539F"/>
    <w:rsid w:val="00B916F2"/>
    <w:rsid w:val="00B91B5E"/>
    <w:rsid w:val="00B93AF4"/>
    <w:rsid w:val="00B93B3A"/>
    <w:rsid w:val="00B943E5"/>
    <w:rsid w:val="00B975C9"/>
    <w:rsid w:val="00BA06E9"/>
    <w:rsid w:val="00BA0865"/>
    <w:rsid w:val="00BA0AD8"/>
    <w:rsid w:val="00BA14E1"/>
    <w:rsid w:val="00BA1632"/>
    <w:rsid w:val="00BA480F"/>
    <w:rsid w:val="00BA4B45"/>
    <w:rsid w:val="00BA68E9"/>
    <w:rsid w:val="00BA7E70"/>
    <w:rsid w:val="00BB0A88"/>
    <w:rsid w:val="00BB21F9"/>
    <w:rsid w:val="00BB5211"/>
    <w:rsid w:val="00BB5CDF"/>
    <w:rsid w:val="00BB620F"/>
    <w:rsid w:val="00BB7B68"/>
    <w:rsid w:val="00BB7DA3"/>
    <w:rsid w:val="00BC0183"/>
    <w:rsid w:val="00BC151B"/>
    <w:rsid w:val="00BC38B4"/>
    <w:rsid w:val="00BC671E"/>
    <w:rsid w:val="00BC6DE7"/>
    <w:rsid w:val="00BC7092"/>
    <w:rsid w:val="00BC7615"/>
    <w:rsid w:val="00BD1ABF"/>
    <w:rsid w:val="00BD27A4"/>
    <w:rsid w:val="00BD6D4B"/>
    <w:rsid w:val="00BE034E"/>
    <w:rsid w:val="00BE035C"/>
    <w:rsid w:val="00BE1694"/>
    <w:rsid w:val="00BE25B4"/>
    <w:rsid w:val="00BE5526"/>
    <w:rsid w:val="00BE7741"/>
    <w:rsid w:val="00BF2843"/>
    <w:rsid w:val="00BF2C06"/>
    <w:rsid w:val="00BF3EC6"/>
    <w:rsid w:val="00BF3EE1"/>
    <w:rsid w:val="00BF3FCF"/>
    <w:rsid w:val="00BF5D92"/>
    <w:rsid w:val="00C012CA"/>
    <w:rsid w:val="00C01C38"/>
    <w:rsid w:val="00C02031"/>
    <w:rsid w:val="00C02EF2"/>
    <w:rsid w:val="00C06547"/>
    <w:rsid w:val="00C1129A"/>
    <w:rsid w:val="00C11B06"/>
    <w:rsid w:val="00C15ACD"/>
    <w:rsid w:val="00C20A57"/>
    <w:rsid w:val="00C21E85"/>
    <w:rsid w:val="00C21EB9"/>
    <w:rsid w:val="00C22370"/>
    <w:rsid w:val="00C236AA"/>
    <w:rsid w:val="00C23BF1"/>
    <w:rsid w:val="00C25E2B"/>
    <w:rsid w:val="00C26E2B"/>
    <w:rsid w:val="00C30F30"/>
    <w:rsid w:val="00C32D76"/>
    <w:rsid w:val="00C340E2"/>
    <w:rsid w:val="00C35323"/>
    <w:rsid w:val="00C3550A"/>
    <w:rsid w:val="00C356AC"/>
    <w:rsid w:val="00C35AEA"/>
    <w:rsid w:val="00C4016B"/>
    <w:rsid w:val="00C42206"/>
    <w:rsid w:val="00C51C92"/>
    <w:rsid w:val="00C53249"/>
    <w:rsid w:val="00C53825"/>
    <w:rsid w:val="00C53FC6"/>
    <w:rsid w:val="00C547A6"/>
    <w:rsid w:val="00C55B1B"/>
    <w:rsid w:val="00C640F5"/>
    <w:rsid w:val="00C641EB"/>
    <w:rsid w:val="00C643F8"/>
    <w:rsid w:val="00C6610D"/>
    <w:rsid w:val="00C70188"/>
    <w:rsid w:val="00C7223B"/>
    <w:rsid w:val="00C724BB"/>
    <w:rsid w:val="00C74E25"/>
    <w:rsid w:val="00C77D1D"/>
    <w:rsid w:val="00C8244C"/>
    <w:rsid w:val="00C83E18"/>
    <w:rsid w:val="00C854A0"/>
    <w:rsid w:val="00C87C8E"/>
    <w:rsid w:val="00C91C21"/>
    <w:rsid w:val="00C92EDF"/>
    <w:rsid w:val="00C939EE"/>
    <w:rsid w:val="00C97F8A"/>
    <w:rsid w:val="00CA127F"/>
    <w:rsid w:val="00CA361D"/>
    <w:rsid w:val="00CB27AA"/>
    <w:rsid w:val="00CB71F0"/>
    <w:rsid w:val="00CC05CB"/>
    <w:rsid w:val="00CC1044"/>
    <w:rsid w:val="00CC4E2D"/>
    <w:rsid w:val="00CC737D"/>
    <w:rsid w:val="00CC7581"/>
    <w:rsid w:val="00CD01BC"/>
    <w:rsid w:val="00CD05E6"/>
    <w:rsid w:val="00CD39DA"/>
    <w:rsid w:val="00CD3C03"/>
    <w:rsid w:val="00CD62AA"/>
    <w:rsid w:val="00CD6E46"/>
    <w:rsid w:val="00CE012B"/>
    <w:rsid w:val="00CE0F74"/>
    <w:rsid w:val="00CE1165"/>
    <w:rsid w:val="00CE3BF2"/>
    <w:rsid w:val="00CE4198"/>
    <w:rsid w:val="00CE6CFD"/>
    <w:rsid w:val="00CF1463"/>
    <w:rsid w:val="00CF1BA0"/>
    <w:rsid w:val="00D00B64"/>
    <w:rsid w:val="00D01256"/>
    <w:rsid w:val="00D038EF"/>
    <w:rsid w:val="00D065DB"/>
    <w:rsid w:val="00D06610"/>
    <w:rsid w:val="00D07204"/>
    <w:rsid w:val="00D07A43"/>
    <w:rsid w:val="00D11FE1"/>
    <w:rsid w:val="00D12F8C"/>
    <w:rsid w:val="00D13321"/>
    <w:rsid w:val="00D135C2"/>
    <w:rsid w:val="00D1634A"/>
    <w:rsid w:val="00D1723C"/>
    <w:rsid w:val="00D17903"/>
    <w:rsid w:val="00D17CB6"/>
    <w:rsid w:val="00D2466F"/>
    <w:rsid w:val="00D2534A"/>
    <w:rsid w:val="00D27AB3"/>
    <w:rsid w:val="00D327BB"/>
    <w:rsid w:val="00D343A5"/>
    <w:rsid w:val="00D3444F"/>
    <w:rsid w:val="00D34BEB"/>
    <w:rsid w:val="00D358AD"/>
    <w:rsid w:val="00D360AF"/>
    <w:rsid w:val="00D448D3"/>
    <w:rsid w:val="00D45019"/>
    <w:rsid w:val="00D46D80"/>
    <w:rsid w:val="00D50DF3"/>
    <w:rsid w:val="00D5158A"/>
    <w:rsid w:val="00D5400D"/>
    <w:rsid w:val="00D5507B"/>
    <w:rsid w:val="00D55360"/>
    <w:rsid w:val="00D560FC"/>
    <w:rsid w:val="00D561D1"/>
    <w:rsid w:val="00D56270"/>
    <w:rsid w:val="00D60575"/>
    <w:rsid w:val="00D65739"/>
    <w:rsid w:val="00D67516"/>
    <w:rsid w:val="00D67C05"/>
    <w:rsid w:val="00D73B4E"/>
    <w:rsid w:val="00D76A4C"/>
    <w:rsid w:val="00D77083"/>
    <w:rsid w:val="00D77243"/>
    <w:rsid w:val="00D80D91"/>
    <w:rsid w:val="00D83447"/>
    <w:rsid w:val="00D84820"/>
    <w:rsid w:val="00D85CBF"/>
    <w:rsid w:val="00D8604F"/>
    <w:rsid w:val="00D867DE"/>
    <w:rsid w:val="00D877B7"/>
    <w:rsid w:val="00D91437"/>
    <w:rsid w:val="00D91A52"/>
    <w:rsid w:val="00D93209"/>
    <w:rsid w:val="00D94128"/>
    <w:rsid w:val="00D94D05"/>
    <w:rsid w:val="00DA0F62"/>
    <w:rsid w:val="00DA19A3"/>
    <w:rsid w:val="00DA66D2"/>
    <w:rsid w:val="00DA7209"/>
    <w:rsid w:val="00DB1BDE"/>
    <w:rsid w:val="00DB3B09"/>
    <w:rsid w:val="00DB49E8"/>
    <w:rsid w:val="00DB4DE8"/>
    <w:rsid w:val="00DC0109"/>
    <w:rsid w:val="00DC2EF0"/>
    <w:rsid w:val="00DC7501"/>
    <w:rsid w:val="00DD07EE"/>
    <w:rsid w:val="00DD0ADA"/>
    <w:rsid w:val="00DD1311"/>
    <w:rsid w:val="00DD1411"/>
    <w:rsid w:val="00DD2233"/>
    <w:rsid w:val="00DD29E8"/>
    <w:rsid w:val="00DD2C58"/>
    <w:rsid w:val="00DD2FAE"/>
    <w:rsid w:val="00DD46F5"/>
    <w:rsid w:val="00DD50B1"/>
    <w:rsid w:val="00DD5686"/>
    <w:rsid w:val="00DD7158"/>
    <w:rsid w:val="00DE22FC"/>
    <w:rsid w:val="00DE401C"/>
    <w:rsid w:val="00DE55A8"/>
    <w:rsid w:val="00DE7C2E"/>
    <w:rsid w:val="00DE7C94"/>
    <w:rsid w:val="00DF0D0B"/>
    <w:rsid w:val="00DF3612"/>
    <w:rsid w:val="00DF4BB7"/>
    <w:rsid w:val="00E0764F"/>
    <w:rsid w:val="00E16032"/>
    <w:rsid w:val="00E162ED"/>
    <w:rsid w:val="00E20E8F"/>
    <w:rsid w:val="00E26CD9"/>
    <w:rsid w:val="00E26E29"/>
    <w:rsid w:val="00E33638"/>
    <w:rsid w:val="00E33DD2"/>
    <w:rsid w:val="00E345DA"/>
    <w:rsid w:val="00E36EFF"/>
    <w:rsid w:val="00E40412"/>
    <w:rsid w:val="00E468D0"/>
    <w:rsid w:val="00E542DA"/>
    <w:rsid w:val="00E5622A"/>
    <w:rsid w:val="00E564B4"/>
    <w:rsid w:val="00E609CE"/>
    <w:rsid w:val="00E645AC"/>
    <w:rsid w:val="00E716DD"/>
    <w:rsid w:val="00E74082"/>
    <w:rsid w:val="00E756A0"/>
    <w:rsid w:val="00E80383"/>
    <w:rsid w:val="00E809AD"/>
    <w:rsid w:val="00E8101F"/>
    <w:rsid w:val="00E82291"/>
    <w:rsid w:val="00E87284"/>
    <w:rsid w:val="00E872F4"/>
    <w:rsid w:val="00E90CE8"/>
    <w:rsid w:val="00E91411"/>
    <w:rsid w:val="00E91DC8"/>
    <w:rsid w:val="00E9300B"/>
    <w:rsid w:val="00E934F7"/>
    <w:rsid w:val="00E93EBD"/>
    <w:rsid w:val="00E94654"/>
    <w:rsid w:val="00E94D4F"/>
    <w:rsid w:val="00E96C64"/>
    <w:rsid w:val="00E971B7"/>
    <w:rsid w:val="00EA02F8"/>
    <w:rsid w:val="00EA118A"/>
    <w:rsid w:val="00EA217B"/>
    <w:rsid w:val="00EA2209"/>
    <w:rsid w:val="00EA5018"/>
    <w:rsid w:val="00EA5CCB"/>
    <w:rsid w:val="00EB33B2"/>
    <w:rsid w:val="00EB3D07"/>
    <w:rsid w:val="00EB501B"/>
    <w:rsid w:val="00EB7D1A"/>
    <w:rsid w:val="00EC12EE"/>
    <w:rsid w:val="00EC19EA"/>
    <w:rsid w:val="00ED2436"/>
    <w:rsid w:val="00ED2F3C"/>
    <w:rsid w:val="00ED35D0"/>
    <w:rsid w:val="00ED475D"/>
    <w:rsid w:val="00ED536F"/>
    <w:rsid w:val="00ED5D36"/>
    <w:rsid w:val="00ED67BD"/>
    <w:rsid w:val="00ED7309"/>
    <w:rsid w:val="00ED7A51"/>
    <w:rsid w:val="00EE08AB"/>
    <w:rsid w:val="00EE0EA5"/>
    <w:rsid w:val="00EE1409"/>
    <w:rsid w:val="00EE1D79"/>
    <w:rsid w:val="00EE4A9F"/>
    <w:rsid w:val="00EE6622"/>
    <w:rsid w:val="00EE7464"/>
    <w:rsid w:val="00EF01A5"/>
    <w:rsid w:val="00EF0239"/>
    <w:rsid w:val="00EF0795"/>
    <w:rsid w:val="00EF1419"/>
    <w:rsid w:val="00EF1B79"/>
    <w:rsid w:val="00EF1C39"/>
    <w:rsid w:val="00EF278C"/>
    <w:rsid w:val="00EF27BB"/>
    <w:rsid w:val="00EF2B3D"/>
    <w:rsid w:val="00EF4BFC"/>
    <w:rsid w:val="00F02D8A"/>
    <w:rsid w:val="00F02E9A"/>
    <w:rsid w:val="00F05E83"/>
    <w:rsid w:val="00F10A08"/>
    <w:rsid w:val="00F10B3E"/>
    <w:rsid w:val="00F16B11"/>
    <w:rsid w:val="00F1700C"/>
    <w:rsid w:val="00F177F3"/>
    <w:rsid w:val="00F22408"/>
    <w:rsid w:val="00F23935"/>
    <w:rsid w:val="00F243AF"/>
    <w:rsid w:val="00F26510"/>
    <w:rsid w:val="00F269EC"/>
    <w:rsid w:val="00F30991"/>
    <w:rsid w:val="00F31B57"/>
    <w:rsid w:val="00F32A61"/>
    <w:rsid w:val="00F33789"/>
    <w:rsid w:val="00F34828"/>
    <w:rsid w:val="00F35747"/>
    <w:rsid w:val="00F36CC4"/>
    <w:rsid w:val="00F37F58"/>
    <w:rsid w:val="00F433B2"/>
    <w:rsid w:val="00F46DF7"/>
    <w:rsid w:val="00F470E1"/>
    <w:rsid w:val="00F6191C"/>
    <w:rsid w:val="00F6209F"/>
    <w:rsid w:val="00F627FC"/>
    <w:rsid w:val="00F632A5"/>
    <w:rsid w:val="00F670C9"/>
    <w:rsid w:val="00F6728B"/>
    <w:rsid w:val="00F702D0"/>
    <w:rsid w:val="00F7038E"/>
    <w:rsid w:val="00F704FE"/>
    <w:rsid w:val="00F70E0C"/>
    <w:rsid w:val="00F7131D"/>
    <w:rsid w:val="00F71C7A"/>
    <w:rsid w:val="00F74137"/>
    <w:rsid w:val="00F7573F"/>
    <w:rsid w:val="00F769E6"/>
    <w:rsid w:val="00F778F2"/>
    <w:rsid w:val="00F80D8D"/>
    <w:rsid w:val="00F817FA"/>
    <w:rsid w:val="00F82624"/>
    <w:rsid w:val="00F829D7"/>
    <w:rsid w:val="00F96D80"/>
    <w:rsid w:val="00F9733B"/>
    <w:rsid w:val="00FA2C28"/>
    <w:rsid w:val="00FA3667"/>
    <w:rsid w:val="00FA3A95"/>
    <w:rsid w:val="00FA457D"/>
    <w:rsid w:val="00FA49B5"/>
    <w:rsid w:val="00FA6A3D"/>
    <w:rsid w:val="00FA7037"/>
    <w:rsid w:val="00FA73E2"/>
    <w:rsid w:val="00FA74FE"/>
    <w:rsid w:val="00FB04CD"/>
    <w:rsid w:val="00FB1DF5"/>
    <w:rsid w:val="00FB3B20"/>
    <w:rsid w:val="00FB62CF"/>
    <w:rsid w:val="00FB63B1"/>
    <w:rsid w:val="00FB721E"/>
    <w:rsid w:val="00FC0FC6"/>
    <w:rsid w:val="00FC312C"/>
    <w:rsid w:val="00FC6E29"/>
    <w:rsid w:val="00FC7C91"/>
    <w:rsid w:val="00FD1881"/>
    <w:rsid w:val="00FD4E96"/>
    <w:rsid w:val="00FD62EC"/>
    <w:rsid w:val="00FE1FE7"/>
    <w:rsid w:val="00FE4F5A"/>
    <w:rsid w:val="00FE61B4"/>
    <w:rsid w:val="00FF3ED3"/>
    <w:rsid w:val="00FF4773"/>
    <w:rsid w:val="00FF52E4"/>
    <w:rsid w:val="00FF5A9C"/>
    <w:rsid w:val="00FF626C"/>
    <w:rsid w:val="00FF7918"/>
    <w:rsid w:val="08DA67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4A6B6A"/>
  <w15:docId w15:val="{B138ED20-980B-447F-837B-BD00BF93E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D4E96"/>
  </w:style>
  <w:style w:type="paragraph" w:styleId="Kop1">
    <w:name w:val="heading 1"/>
    <w:basedOn w:val="Standaard"/>
    <w:next w:val="Standaard"/>
    <w:link w:val="Kop1Char"/>
    <w:uiPriority w:val="9"/>
    <w:qFormat/>
    <w:rsid w:val="00D07204"/>
    <w:pPr>
      <w:keepNext/>
      <w:keepLines/>
      <w:spacing w:before="320" w:after="0" w:line="240" w:lineRule="auto"/>
      <w:outlineLvl w:val="0"/>
    </w:pPr>
    <w:rPr>
      <w:rFonts w:eastAsia="Times New Roman" w:cstheme="majorBidi"/>
      <w:b/>
      <w:bCs/>
      <w:color w:val="365F91" w:themeColor="accent1" w:themeShade="BF"/>
      <w:sz w:val="32"/>
      <w:szCs w:val="32"/>
      <w:lang w:eastAsia="nl-NL"/>
    </w:rPr>
  </w:style>
  <w:style w:type="paragraph" w:styleId="Kop2">
    <w:name w:val="heading 2"/>
    <w:basedOn w:val="Standaard"/>
    <w:next w:val="Standaard"/>
    <w:link w:val="Kop2Char"/>
    <w:uiPriority w:val="9"/>
    <w:unhideWhenUsed/>
    <w:qFormat/>
    <w:rsid w:val="00FB1DF5"/>
    <w:pPr>
      <w:keepNext/>
      <w:keepLines/>
      <w:spacing w:before="80" w:after="0" w:line="240" w:lineRule="auto"/>
      <w:outlineLvl w:val="1"/>
    </w:pPr>
    <w:rPr>
      <w:rFonts w:eastAsia="Times New Roman"/>
      <w:color w:val="404040" w:themeColor="text1" w:themeTint="BF"/>
      <w:sz w:val="28"/>
      <w:szCs w:val="28"/>
      <w:lang w:eastAsia="nl-NL"/>
    </w:rPr>
  </w:style>
  <w:style w:type="paragraph" w:styleId="Kop3">
    <w:name w:val="heading 3"/>
    <w:basedOn w:val="Standaard"/>
    <w:next w:val="Standaard"/>
    <w:link w:val="Kop3Char"/>
    <w:uiPriority w:val="9"/>
    <w:unhideWhenUsed/>
    <w:qFormat/>
    <w:rsid w:val="00E162ED"/>
    <w:pPr>
      <w:keepNext/>
      <w:keepLines/>
      <w:spacing w:before="40" w:after="0" w:line="240" w:lineRule="auto"/>
      <w:outlineLvl w:val="2"/>
    </w:pPr>
    <w:rPr>
      <w:rFonts w:eastAsia="Times New Roman" w:cstheme="majorBidi"/>
      <w:color w:val="7F7F7F" w:themeColor="text1" w:themeTint="80"/>
      <w:sz w:val="24"/>
      <w:szCs w:val="24"/>
      <w:lang w:eastAsia="nl-NL"/>
    </w:rPr>
  </w:style>
  <w:style w:type="paragraph" w:styleId="Kop4">
    <w:name w:val="heading 4"/>
    <w:basedOn w:val="Standaard"/>
    <w:next w:val="Standaard"/>
    <w:link w:val="Kop4Char"/>
    <w:uiPriority w:val="9"/>
    <w:unhideWhenUsed/>
    <w:qFormat/>
    <w:rsid w:val="00FD4E96"/>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unhideWhenUsed/>
    <w:qFormat/>
    <w:rsid w:val="00FD4E96"/>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Kop6">
    <w:name w:val="heading 6"/>
    <w:basedOn w:val="Standaard"/>
    <w:next w:val="Standaard"/>
    <w:link w:val="Kop6Char"/>
    <w:uiPriority w:val="9"/>
    <w:unhideWhenUsed/>
    <w:qFormat/>
    <w:rsid w:val="00FD4E9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Kop7">
    <w:name w:val="heading 7"/>
    <w:basedOn w:val="Standaard"/>
    <w:next w:val="Standaard"/>
    <w:link w:val="Kop7Char"/>
    <w:uiPriority w:val="9"/>
    <w:unhideWhenUsed/>
    <w:qFormat/>
    <w:rsid w:val="00FD4E9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Kop8">
    <w:name w:val="heading 8"/>
    <w:basedOn w:val="Standaard"/>
    <w:next w:val="Standaard"/>
    <w:link w:val="Kop8Char"/>
    <w:uiPriority w:val="9"/>
    <w:unhideWhenUsed/>
    <w:qFormat/>
    <w:rsid w:val="00FD4E96"/>
    <w:pPr>
      <w:keepNext/>
      <w:keepLines/>
      <w:spacing w:before="40" w:after="0"/>
      <w:outlineLvl w:val="7"/>
    </w:pPr>
    <w:rPr>
      <w:rFonts w:asciiTheme="majorHAnsi" w:eastAsiaTheme="majorEastAsia" w:hAnsiTheme="majorHAnsi" w:cstheme="majorBidi"/>
      <w:b/>
      <w:bCs/>
      <w:color w:val="1F497D" w:themeColor="text2"/>
    </w:rPr>
  </w:style>
  <w:style w:type="paragraph" w:styleId="Kop9">
    <w:name w:val="heading 9"/>
    <w:basedOn w:val="Standaard"/>
    <w:next w:val="Standaard"/>
    <w:link w:val="Kop9Char"/>
    <w:uiPriority w:val="9"/>
    <w:unhideWhenUsed/>
    <w:qFormat/>
    <w:rsid w:val="00FD4E9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07204"/>
    <w:rPr>
      <w:rFonts w:eastAsia="Times New Roman" w:cstheme="majorBidi"/>
      <w:b/>
      <w:bCs/>
      <w:color w:val="365F91" w:themeColor="accent1" w:themeShade="BF"/>
      <w:sz w:val="32"/>
      <w:szCs w:val="32"/>
      <w:lang w:eastAsia="nl-NL"/>
    </w:rPr>
  </w:style>
  <w:style w:type="character" w:customStyle="1" w:styleId="Kop2Char">
    <w:name w:val="Kop 2 Char"/>
    <w:basedOn w:val="Standaardalinea-lettertype"/>
    <w:link w:val="Kop2"/>
    <w:uiPriority w:val="9"/>
    <w:rsid w:val="00FB1DF5"/>
    <w:rPr>
      <w:rFonts w:eastAsia="Times New Roman"/>
      <w:color w:val="404040" w:themeColor="text1" w:themeTint="BF"/>
      <w:sz w:val="28"/>
      <w:szCs w:val="28"/>
      <w:lang w:eastAsia="nl-NL"/>
    </w:rPr>
  </w:style>
  <w:style w:type="character" w:customStyle="1" w:styleId="Kop3Char">
    <w:name w:val="Kop 3 Char"/>
    <w:basedOn w:val="Standaardalinea-lettertype"/>
    <w:link w:val="Kop3"/>
    <w:uiPriority w:val="9"/>
    <w:rsid w:val="00E162ED"/>
    <w:rPr>
      <w:rFonts w:eastAsia="Times New Roman" w:cstheme="majorBidi"/>
      <w:color w:val="7F7F7F" w:themeColor="text1" w:themeTint="80"/>
      <w:sz w:val="24"/>
      <w:szCs w:val="24"/>
      <w:lang w:eastAsia="nl-NL"/>
    </w:rPr>
  </w:style>
  <w:style w:type="paragraph" w:styleId="Lijstalinea">
    <w:name w:val="List Paragraph"/>
    <w:basedOn w:val="Standaard"/>
    <w:uiPriority w:val="34"/>
    <w:qFormat/>
    <w:rsid w:val="00C70188"/>
    <w:pPr>
      <w:ind w:left="720"/>
      <w:contextualSpacing/>
    </w:pPr>
  </w:style>
  <w:style w:type="paragraph" w:styleId="Koptekst">
    <w:name w:val="header"/>
    <w:basedOn w:val="Standaard"/>
    <w:link w:val="KoptekstChar"/>
    <w:uiPriority w:val="99"/>
    <w:unhideWhenUsed/>
    <w:rsid w:val="00763580"/>
    <w:pPr>
      <w:tabs>
        <w:tab w:val="center" w:pos="4536"/>
        <w:tab w:val="right" w:pos="9072"/>
      </w:tabs>
    </w:pPr>
  </w:style>
  <w:style w:type="character" w:customStyle="1" w:styleId="KoptekstChar">
    <w:name w:val="Koptekst Char"/>
    <w:basedOn w:val="Standaardalinea-lettertype"/>
    <w:link w:val="Koptekst"/>
    <w:uiPriority w:val="99"/>
    <w:rsid w:val="00763580"/>
  </w:style>
  <w:style w:type="paragraph" w:styleId="Voettekst">
    <w:name w:val="footer"/>
    <w:basedOn w:val="Standaard"/>
    <w:link w:val="VoettekstChar"/>
    <w:uiPriority w:val="99"/>
    <w:unhideWhenUsed/>
    <w:rsid w:val="00763580"/>
    <w:pPr>
      <w:tabs>
        <w:tab w:val="center" w:pos="4536"/>
        <w:tab w:val="right" w:pos="9072"/>
      </w:tabs>
    </w:pPr>
  </w:style>
  <w:style w:type="character" w:customStyle="1" w:styleId="VoettekstChar">
    <w:name w:val="Voettekst Char"/>
    <w:basedOn w:val="Standaardalinea-lettertype"/>
    <w:link w:val="Voettekst"/>
    <w:uiPriority w:val="99"/>
    <w:rsid w:val="00763580"/>
  </w:style>
  <w:style w:type="paragraph" w:styleId="Ballontekst">
    <w:name w:val="Balloon Text"/>
    <w:basedOn w:val="Standaard"/>
    <w:link w:val="BallontekstChar"/>
    <w:uiPriority w:val="99"/>
    <w:unhideWhenUsed/>
    <w:rsid w:val="00763580"/>
    <w:rPr>
      <w:rFonts w:ascii="Tahoma" w:hAnsi="Tahoma" w:cs="Tahoma"/>
      <w:sz w:val="16"/>
      <w:szCs w:val="16"/>
    </w:rPr>
  </w:style>
  <w:style w:type="character" w:customStyle="1" w:styleId="BallontekstChar">
    <w:name w:val="Ballontekst Char"/>
    <w:basedOn w:val="Standaardalinea-lettertype"/>
    <w:link w:val="Ballontekst"/>
    <w:uiPriority w:val="99"/>
    <w:semiHidden/>
    <w:rsid w:val="00763580"/>
    <w:rPr>
      <w:rFonts w:ascii="Tahoma" w:hAnsi="Tahoma" w:cs="Tahoma"/>
      <w:sz w:val="16"/>
      <w:szCs w:val="16"/>
    </w:rPr>
  </w:style>
  <w:style w:type="paragraph" w:styleId="Kopvaninhoudsopgave">
    <w:name w:val="TOC Heading"/>
    <w:basedOn w:val="Kop1"/>
    <w:next w:val="Standaard"/>
    <w:uiPriority w:val="39"/>
    <w:unhideWhenUsed/>
    <w:qFormat/>
    <w:rsid w:val="00FD4E96"/>
    <w:pPr>
      <w:outlineLvl w:val="9"/>
    </w:pPr>
  </w:style>
  <w:style w:type="paragraph" w:styleId="Inhopg1">
    <w:name w:val="toc 1"/>
    <w:basedOn w:val="Standaard"/>
    <w:next w:val="Standaard"/>
    <w:autoRedefine/>
    <w:uiPriority w:val="39"/>
    <w:unhideWhenUsed/>
    <w:rsid w:val="00F36CC4"/>
    <w:pPr>
      <w:spacing w:after="100"/>
    </w:pPr>
  </w:style>
  <w:style w:type="paragraph" w:styleId="Inhopg2">
    <w:name w:val="toc 2"/>
    <w:basedOn w:val="Standaard"/>
    <w:next w:val="Standaard"/>
    <w:autoRedefine/>
    <w:uiPriority w:val="39"/>
    <w:unhideWhenUsed/>
    <w:rsid w:val="00F36CC4"/>
    <w:pPr>
      <w:spacing w:after="100"/>
      <w:ind w:left="220"/>
    </w:pPr>
  </w:style>
  <w:style w:type="paragraph" w:styleId="Inhopg3">
    <w:name w:val="toc 3"/>
    <w:basedOn w:val="Standaard"/>
    <w:next w:val="Standaard"/>
    <w:autoRedefine/>
    <w:uiPriority w:val="39"/>
    <w:unhideWhenUsed/>
    <w:rsid w:val="00F36CC4"/>
    <w:pPr>
      <w:spacing w:after="100"/>
      <w:ind w:left="440"/>
    </w:pPr>
  </w:style>
  <w:style w:type="character" w:styleId="Hyperlink">
    <w:name w:val="Hyperlink"/>
    <w:basedOn w:val="Standaardalinea-lettertype"/>
    <w:uiPriority w:val="99"/>
    <w:unhideWhenUsed/>
    <w:rsid w:val="00F36CC4"/>
    <w:rPr>
      <w:color w:val="0000FF" w:themeColor="hyperlink"/>
      <w:u w:val="single"/>
    </w:rPr>
  </w:style>
  <w:style w:type="table" w:styleId="Tabelraster">
    <w:name w:val="Table Grid"/>
    <w:basedOn w:val="Standaardtabel"/>
    <w:uiPriority w:val="59"/>
    <w:rsid w:val="00FB6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E3F1D"/>
    <w:rPr>
      <w:sz w:val="16"/>
      <w:szCs w:val="16"/>
    </w:rPr>
  </w:style>
  <w:style w:type="paragraph" w:styleId="Tekstopmerking">
    <w:name w:val="annotation text"/>
    <w:basedOn w:val="Standaard"/>
    <w:link w:val="TekstopmerkingChar"/>
    <w:uiPriority w:val="99"/>
    <w:unhideWhenUsed/>
    <w:rsid w:val="000E3F1D"/>
  </w:style>
  <w:style w:type="character" w:customStyle="1" w:styleId="TekstopmerkingChar">
    <w:name w:val="Tekst opmerking Char"/>
    <w:basedOn w:val="Standaardalinea-lettertype"/>
    <w:link w:val="Tekstopmerking"/>
    <w:uiPriority w:val="99"/>
    <w:rsid w:val="000E3F1D"/>
    <w:rPr>
      <w:sz w:val="20"/>
      <w:szCs w:val="20"/>
    </w:rPr>
  </w:style>
  <w:style w:type="paragraph" w:styleId="Onderwerpvanopmerking">
    <w:name w:val="annotation subject"/>
    <w:basedOn w:val="Tekstopmerking"/>
    <w:next w:val="Tekstopmerking"/>
    <w:link w:val="OnderwerpvanopmerkingChar"/>
    <w:semiHidden/>
    <w:unhideWhenUsed/>
    <w:rsid w:val="000E3F1D"/>
    <w:rPr>
      <w:b/>
      <w:bCs/>
    </w:rPr>
  </w:style>
  <w:style w:type="character" w:customStyle="1" w:styleId="OnderwerpvanopmerkingChar">
    <w:name w:val="Onderwerp van opmerking Char"/>
    <w:basedOn w:val="TekstopmerkingChar"/>
    <w:link w:val="Onderwerpvanopmerking"/>
    <w:uiPriority w:val="99"/>
    <w:semiHidden/>
    <w:rsid w:val="000E3F1D"/>
    <w:rPr>
      <w:b/>
      <w:bCs/>
      <w:sz w:val="20"/>
      <w:szCs w:val="20"/>
    </w:rPr>
  </w:style>
  <w:style w:type="paragraph" w:styleId="Inhopg4">
    <w:name w:val="toc 4"/>
    <w:basedOn w:val="Standaard"/>
    <w:next w:val="Standaard"/>
    <w:autoRedefine/>
    <w:uiPriority w:val="39"/>
    <w:unhideWhenUsed/>
    <w:rsid w:val="001033AD"/>
    <w:pPr>
      <w:spacing w:after="100" w:line="276" w:lineRule="auto"/>
      <w:ind w:left="660"/>
    </w:pPr>
    <w:rPr>
      <w:lang w:eastAsia="nl-NL"/>
    </w:rPr>
  </w:style>
  <w:style w:type="paragraph" w:styleId="Inhopg5">
    <w:name w:val="toc 5"/>
    <w:basedOn w:val="Standaard"/>
    <w:next w:val="Standaard"/>
    <w:autoRedefine/>
    <w:uiPriority w:val="39"/>
    <w:unhideWhenUsed/>
    <w:rsid w:val="001033AD"/>
    <w:pPr>
      <w:spacing w:after="100" w:line="276" w:lineRule="auto"/>
      <w:ind w:left="880"/>
    </w:pPr>
    <w:rPr>
      <w:lang w:eastAsia="nl-NL"/>
    </w:rPr>
  </w:style>
  <w:style w:type="paragraph" w:styleId="Inhopg6">
    <w:name w:val="toc 6"/>
    <w:basedOn w:val="Standaard"/>
    <w:next w:val="Standaard"/>
    <w:autoRedefine/>
    <w:uiPriority w:val="39"/>
    <w:unhideWhenUsed/>
    <w:rsid w:val="001033AD"/>
    <w:pPr>
      <w:spacing w:after="100" w:line="276" w:lineRule="auto"/>
      <w:ind w:left="1100"/>
    </w:pPr>
    <w:rPr>
      <w:lang w:eastAsia="nl-NL"/>
    </w:rPr>
  </w:style>
  <w:style w:type="paragraph" w:styleId="Inhopg7">
    <w:name w:val="toc 7"/>
    <w:basedOn w:val="Standaard"/>
    <w:next w:val="Standaard"/>
    <w:autoRedefine/>
    <w:uiPriority w:val="39"/>
    <w:unhideWhenUsed/>
    <w:rsid w:val="001033AD"/>
    <w:pPr>
      <w:spacing w:after="100" w:line="276" w:lineRule="auto"/>
      <w:ind w:left="1320"/>
    </w:pPr>
    <w:rPr>
      <w:lang w:eastAsia="nl-NL"/>
    </w:rPr>
  </w:style>
  <w:style w:type="paragraph" w:styleId="Inhopg8">
    <w:name w:val="toc 8"/>
    <w:basedOn w:val="Standaard"/>
    <w:next w:val="Standaard"/>
    <w:autoRedefine/>
    <w:uiPriority w:val="39"/>
    <w:unhideWhenUsed/>
    <w:rsid w:val="001033AD"/>
    <w:pPr>
      <w:spacing w:after="100" w:line="276" w:lineRule="auto"/>
      <w:ind w:left="1540"/>
    </w:pPr>
    <w:rPr>
      <w:lang w:eastAsia="nl-NL"/>
    </w:rPr>
  </w:style>
  <w:style w:type="paragraph" w:styleId="Inhopg9">
    <w:name w:val="toc 9"/>
    <w:basedOn w:val="Standaard"/>
    <w:next w:val="Standaard"/>
    <w:autoRedefine/>
    <w:uiPriority w:val="39"/>
    <w:unhideWhenUsed/>
    <w:rsid w:val="001033AD"/>
    <w:pPr>
      <w:spacing w:after="100" w:line="276" w:lineRule="auto"/>
      <w:ind w:left="1760"/>
    </w:pPr>
    <w:rPr>
      <w:lang w:eastAsia="nl-NL"/>
    </w:rPr>
  </w:style>
  <w:style w:type="character" w:customStyle="1" w:styleId="Kop4Char">
    <w:name w:val="Kop 4 Char"/>
    <w:basedOn w:val="Standaardalinea-lettertype"/>
    <w:link w:val="Kop4"/>
    <w:uiPriority w:val="9"/>
    <w:rsid w:val="00FD4E96"/>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rsid w:val="00FD4E96"/>
    <w:rPr>
      <w:rFonts w:asciiTheme="majorHAnsi" w:eastAsiaTheme="majorEastAsia" w:hAnsiTheme="majorHAnsi" w:cstheme="majorBidi"/>
      <w:color w:val="1F497D" w:themeColor="text2"/>
      <w:sz w:val="22"/>
      <w:szCs w:val="22"/>
    </w:rPr>
  </w:style>
  <w:style w:type="character" w:customStyle="1" w:styleId="Kop6Char">
    <w:name w:val="Kop 6 Char"/>
    <w:basedOn w:val="Standaardalinea-lettertype"/>
    <w:link w:val="Kop6"/>
    <w:uiPriority w:val="9"/>
    <w:rsid w:val="00FD4E96"/>
    <w:rPr>
      <w:rFonts w:asciiTheme="majorHAnsi" w:eastAsiaTheme="majorEastAsia" w:hAnsiTheme="majorHAnsi" w:cstheme="majorBidi"/>
      <w:i/>
      <w:iCs/>
      <w:color w:val="1F497D" w:themeColor="text2"/>
      <w:sz w:val="21"/>
      <w:szCs w:val="21"/>
    </w:rPr>
  </w:style>
  <w:style w:type="character" w:customStyle="1" w:styleId="Kop7Char">
    <w:name w:val="Kop 7 Char"/>
    <w:basedOn w:val="Standaardalinea-lettertype"/>
    <w:link w:val="Kop7"/>
    <w:uiPriority w:val="9"/>
    <w:rsid w:val="00FD4E96"/>
    <w:rPr>
      <w:rFonts w:asciiTheme="majorHAnsi" w:eastAsiaTheme="majorEastAsia" w:hAnsiTheme="majorHAnsi" w:cstheme="majorBidi"/>
      <w:i/>
      <w:iCs/>
      <w:color w:val="244061" w:themeColor="accent1" w:themeShade="80"/>
      <w:sz w:val="21"/>
      <w:szCs w:val="21"/>
    </w:rPr>
  </w:style>
  <w:style w:type="character" w:customStyle="1" w:styleId="Kop8Char">
    <w:name w:val="Kop 8 Char"/>
    <w:basedOn w:val="Standaardalinea-lettertype"/>
    <w:link w:val="Kop8"/>
    <w:uiPriority w:val="9"/>
    <w:rsid w:val="00FD4E96"/>
    <w:rPr>
      <w:rFonts w:asciiTheme="majorHAnsi" w:eastAsiaTheme="majorEastAsia" w:hAnsiTheme="majorHAnsi" w:cstheme="majorBidi"/>
      <w:b/>
      <w:bCs/>
      <w:color w:val="1F497D" w:themeColor="text2"/>
    </w:rPr>
  </w:style>
  <w:style w:type="character" w:customStyle="1" w:styleId="Kop9Char">
    <w:name w:val="Kop 9 Char"/>
    <w:basedOn w:val="Standaardalinea-lettertype"/>
    <w:link w:val="Kop9"/>
    <w:uiPriority w:val="9"/>
    <w:rsid w:val="00FD4E96"/>
    <w:rPr>
      <w:rFonts w:asciiTheme="majorHAnsi" w:eastAsiaTheme="majorEastAsia" w:hAnsiTheme="majorHAnsi" w:cstheme="majorBidi"/>
      <w:b/>
      <w:bCs/>
      <w:i/>
      <w:iCs/>
      <w:color w:val="1F497D" w:themeColor="text2"/>
    </w:rPr>
  </w:style>
  <w:style w:type="numbering" w:customStyle="1" w:styleId="Geenlijst1">
    <w:name w:val="Geen lijst1"/>
    <w:next w:val="Geenlijst"/>
    <w:semiHidden/>
    <w:unhideWhenUsed/>
    <w:rsid w:val="0084470C"/>
  </w:style>
  <w:style w:type="paragraph" w:styleId="Plattetekst">
    <w:name w:val="Body Text"/>
    <w:basedOn w:val="Standaard"/>
    <w:link w:val="PlattetekstChar"/>
    <w:rsid w:val="0084470C"/>
    <w:rPr>
      <w:rFonts w:ascii="Arial" w:eastAsia="Times New Roman" w:hAnsi="Arial" w:cs="Arial"/>
      <w:sz w:val="44"/>
      <w:szCs w:val="44"/>
      <w:lang w:eastAsia="nl-NL"/>
    </w:rPr>
  </w:style>
  <w:style w:type="character" w:customStyle="1" w:styleId="PlattetekstChar">
    <w:name w:val="Platte tekst Char"/>
    <w:basedOn w:val="Standaardalinea-lettertype"/>
    <w:link w:val="Plattetekst"/>
    <w:rsid w:val="0084470C"/>
    <w:rPr>
      <w:rFonts w:ascii="Arial" w:eastAsia="Times New Roman" w:hAnsi="Arial" w:cs="Arial"/>
      <w:sz w:val="44"/>
      <w:szCs w:val="44"/>
      <w:lang w:eastAsia="nl-NL"/>
    </w:rPr>
  </w:style>
  <w:style w:type="paragraph" w:styleId="Bloktekst">
    <w:name w:val="Block Text"/>
    <w:basedOn w:val="Standaard"/>
    <w:rsid w:val="0084470C"/>
    <w:pPr>
      <w:ind w:left="1080" w:right="792"/>
    </w:pPr>
    <w:rPr>
      <w:rFonts w:ascii="Arial" w:eastAsia="Times New Roman" w:hAnsi="Arial" w:cs="Arial"/>
      <w:sz w:val="24"/>
      <w:szCs w:val="24"/>
      <w:lang w:eastAsia="nl-NL"/>
    </w:rPr>
  </w:style>
  <w:style w:type="paragraph" w:styleId="Plattetekstinspringen">
    <w:name w:val="Body Text Indent"/>
    <w:basedOn w:val="Standaard"/>
    <w:link w:val="PlattetekstinspringenChar"/>
    <w:rsid w:val="0084470C"/>
    <w:pPr>
      <w:ind w:left="1080"/>
    </w:pPr>
    <w:rPr>
      <w:rFonts w:ascii="Arial" w:eastAsia="Times New Roman" w:hAnsi="Arial" w:cs="Times New Roman"/>
      <w:lang w:val="x-none" w:eastAsia="nl-NL"/>
    </w:rPr>
  </w:style>
  <w:style w:type="character" w:customStyle="1" w:styleId="PlattetekstinspringenChar">
    <w:name w:val="Platte tekst inspringen Char"/>
    <w:basedOn w:val="Standaardalinea-lettertype"/>
    <w:link w:val="Plattetekstinspringen"/>
    <w:rsid w:val="0084470C"/>
    <w:rPr>
      <w:rFonts w:ascii="Arial" w:eastAsia="Times New Roman" w:hAnsi="Arial" w:cs="Times New Roman"/>
      <w:sz w:val="20"/>
      <w:szCs w:val="20"/>
      <w:lang w:val="x-none" w:eastAsia="nl-NL"/>
    </w:rPr>
  </w:style>
  <w:style w:type="character" w:styleId="GevolgdeHyperlink">
    <w:name w:val="FollowedHyperlink"/>
    <w:rsid w:val="0084470C"/>
    <w:rPr>
      <w:color w:val="800080"/>
      <w:u w:val="single"/>
    </w:rPr>
  </w:style>
  <w:style w:type="paragraph" w:styleId="Voetnoottekst">
    <w:name w:val="footnote text"/>
    <w:basedOn w:val="Standaard"/>
    <w:link w:val="VoetnoottekstChar"/>
    <w:uiPriority w:val="99"/>
    <w:rsid w:val="0084470C"/>
    <w:rPr>
      <w:rFonts w:ascii="Times New Roman" w:eastAsia="Times New Roman" w:hAnsi="Times New Roman" w:cs="Times New Roman"/>
      <w:lang w:val="x-none" w:eastAsia="nl-NL"/>
    </w:rPr>
  </w:style>
  <w:style w:type="character" w:customStyle="1" w:styleId="VoetnoottekstChar">
    <w:name w:val="Voetnoottekst Char"/>
    <w:basedOn w:val="Standaardalinea-lettertype"/>
    <w:link w:val="Voetnoottekst"/>
    <w:uiPriority w:val="99"/>
    <w:rsid w:val="0084470C"/>
    <w:rPr>
      <w:rFonts w:ascii="Times New Roman" w:eastAsia="Times New Roman" w:hAnsi="Times New Roman" w:cs="Times New Roman"/>
      <w:sz w:val="20"/>
      <w:szCs w:val="20"/>
      <w:lang w:val="x-none" w:eastAsia="nl-NL"/>
    </w:rPr>
  </w:style>
  <w:style w:type="character" w:styleId="Voetnootmarkering">
    <w:name w:val="footnote reference"/>
    <w:semiHidden/>
    <w:rsid w:val="0084470C"/>
    <w:rPr>
      <w:vertAlign w:val="superscript"/>
    </w:rPr>
  </w:style>
  <w:style w:type="paragraph" w:styleId="Titel">
    <w:name w:val="Title"/>
    <w:basedOn w:val="Standaard"/>
    <w:next w:val="Standaard"/>
    <w:link w:val="TitelChar"/>
    <w:uiPriority w:val="10"/>
    <w:qFormat/>
    <w:rsid w:val="00FD4E96"/>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elChar">
    <w:name w:val="Titel Char"/>
    <w:basedOn w:val="Standaardalinea-lettertype"/>
    <w:link w:val="Titel"/>
    <w:uiPriority w:val="10"/>
    <w:rsid w:val="00FD4E96"/>
    <w:rPr>
      <w:rFonts w:asciiTheme="majorHAnsi" w:eastAsiaTheme="majorEastAsia" w:hAnsiTheme="majorHAnsi" w:cstheme="majorBidi"/>
      <w:color w:val="4F81BD" w:themeColor="accent1"/>
      <w:spacing w:val="-10"/>
      <w:sz w:val="56"/>
      <w:szCs w:val="56"/>
    </w:rPr>
  </w:style>
  <w:style w:type="character" w:styleId="Paginanummer">
    <w:name w:val="page number"/>
    <w:basedOn w:val="Standaardalinea-lettertype"/>
    <w:rsid w:val="0084470C"/>
  </w:style>
  <w:style w:type="paragraph" w:styleId="Plattetekst3">
    <w:name w:val="Body Text 3"/>
    <w:basedOn w:val="Standaard"/>
    <w:link w:val="Plattetekst3Char"/>
    <w:rsid w:val="0084470C"/>
    <w:pPr>
      <w:ind w:right="203"/>
    </w:pPr>
    <w:rPr>
      <w:rFonts w:ascii="Arial" w:eastAsia="Times New Roman" w:hAnsi="Arial" w:cs="Times New Roman"/>
      <w:b/>
      <w:bCs/>
      <w:kern w:val="32"/>
      <w:lang w:val="x-none" w:eastAsia="nl-NL"/>
    </w:rPr>
  </w:style>
  <w:style w:type="character" w:customStyle="1" w:styleId="Plattetekst3Char">
    <w:name w:val="Platte tekst 3 Char"/>
    <w:basedOn w:val="Standaardalinea-lettertype"/>
    <w:link w:val="Plattetekst3"/>
    <w:rsid w:val="0084470C"/>
    <w:rPr>
      <w:rFonts w:ascii="Arial" w:eastAsia="Times New Roman" w:hAnsi="Arial" w:cs="Times New Roman"/>
      <w:b/>
      <w:bCs/>
      <w:kern w:val="32"/>
      <w:sz w:val="20"/>
      <w:szCs w:val="20"/>
      <w:lang w:val="x-none" w:eastAsia="nl-NL"/>
    </w:rPr>
  </w:style>
  <w:style w:type="paragraph" w:customStyle="1" w:styleId="font5">
    <w:name w:val="font5"/>
    <w:basedOn w:val="Standaard"/>
    <w:rsid w:val="0084470C"/>
    <w:pPr>
      <w:spacing w:before="100" w:beforeAutospacing="1" w:after="100" w:afterAutospacing="1"/>
    </w:pPr>
    <w:rPr>
      <w:rFonts w:ascii="Arial" w:eastAsia="Arial Unicode MS" w:hAnsi="Arial" w:cs="Times New Roman"/>
      <w:lang w:eastAsia="nl-NL"/>
    </w:rPr>
  </w:style>
  <w:style w:type="paragraph" w:customStyle="1" w:styleId="font6">
    <w:name w:val="font6"/>
    <w:basedOn w:val="Standaard"/>
    <w:rsid w:val="0084470C"/>
    <w:pPr>
      <w:spacing w:before="100" w:beforeAutospacing="1" w:after="100" w:afterAutospacing="1"/>
    </w:pPr>
    <w:rPr>
      <w:rFonts w:ascii="Arial" w:eastAsia="Arial Unicode MS" w:hAnsi="Arial" w:cs="Times New Roman"/>
      <w:lang w:eastAsia="nl-NL"/>
    </w:rPr>
  </w:style>
  <w:style w:type="paragraph" w:customStyle="1" w:styleId="font7">
    <w:name w:val="font7"/>
    <w:basedOn w:val="Standaard"/>
    <w:rsid w:val="0084470C"/>
    <w:pPr>
      <w:spacing w:before="100" w:beforeAutospacing="1" w:after="100" w:afterAutospacing="1"/>
    </w:pPr>
    <w:rPr>
      <w:rFonts w:ascii="Times New Roman" w:eastAsia="Arial Unicode MS" w:hAnsi="Times New Roman" w:cs="Times New Roman"/>
      <w:sz w:val="14"/>
      <w:szCs w:val="14"/>
      <w:lang w:eastAsia="nl-NL"/>
    </w:rPr>
  </w:style>
  <w:style w:type="paragraph" w:customStyle="1" w:styleId="xl24">
    <w:name w:val="xl24"/>
    <w:basedOn w:val="Standaard"/>
    <w:rsid w:val="0084470C"/>
    <w:pPr>
      <w:spacing w:before="100" w:beforeAutospacing="1" w:after="100" w:afterAutospacing="1"/>
    </w:pPr>
    <w:rPr>
      <w:rFonts w:ascii="Arial" w:eastAsia="Arial Unicode MS" w:hAnsi="Arial" w:cs="Times New Roman"/>
      <w:sz w:val="24"/>
      <w:szCs w:val="24"/>
      <w:lang w:eastAsia="nl-NL"/>
    </w:rPr>
  </w:style>
  <w:style w:type="paragraph" w:customStyle="1" w:styleId="xl25">
    <w:name w:val="xl25"/>
    <w:basedOn w:val="Standaard"/>
    <w:rsid w:val="0084470C"/>
    <w:pPr>
      <w:spacing w:before="100" w:beforeAutospacing="1" w:after="100" w:afterAutospacing="1"/>
      <w:textAlignment w:val="top"/>
    </w:pPr>
    <w:rPr>
      <w:rFonts w:ascii="Arial" w:eastAsia="Arial Unicode MS" w:hAnsi="Arial" w:cs="Times New Roman"/>
      <w:sz w:val="24"/>
      <w:szCs w:val="24"/>
      <w:lang w:eastAsia="nl-NL"/>
    </w:rPr>
  </w:style>
  <w:style w:type="paragraph" w:customStyle="1" w:styleId="xl26">
    <w:name w:val="xl26"/>
    <w:basedOn w:val="Standaard"/>
    <w:rsid w:val="0084470C"/>
    <w:pPr>
      <w:pBdr>
        <w:left w:val="single" w:sz="4" w:space="0" w:color="auto"/>
      </w:pBdr>
      <w:spacing w:before="100" w:beforeAutospacing="1" w:after="100" w:afterAutospacing="1"/>
      <w:textAlignment w:val="top"/>
    </w:pPr>
    <w:rPr>
      <w:rFonts w:ascii="Arial" w:eastAsia="Arial Unicode MS" w:hAnsi="Arial" w:cs="Times New Roman"/>
      <w:sz w:val="24"/>
      <w:szCs w:val="24"/>
      <w:lang w:eastAsia="nl-NL"/>
    </w:rPr>
  </w:style>
  <w:style w:type="paragraph" w:customStyle="1" w:styleId="xl27">
    <w:name w:val="xl27"/>
    <w:basedOn w:val="Standaard"/>
    <w:rsid w:val="0084470C"/>
    <w:pPr>
      <w:pBdr>
        <w:right w:val="single" w:sz="4" w:space="0" w:color="auto"/>
      </w:pBdr>
      <w:spacing w:before="100" w:beforeAutospacing="1" w:after="100" w:afterAutospacing="1"/>
      <w:textAlignment w:val="top"/>
    </w:pPr>
    <w:rPr>
      <w:rFonts w:ascii="Arial" w:eastAsia="Arial Unicode MS" w:hAnsi="Arial" w:cs="Times New Roman"/>
      <w:sz w:val="24"/>
      <w:szCs w:val="24"/>
      <w:lang w:eastAsia="nl-NL"/>
    </w:rPr>
  </w:style>
  <w:style w:type="paragraph" w:customStyle="1" w:styleId="xl28">
    <w:name w:val="xl28"/>
    <w:basedOn w:val="Standaard"/>
    <w:rsid w:val="0084470C"/>
    <w:pPr>
      <w:pBdr>
        <w:bottom w:val="single" w:sz="4" w:space="0" w:color="auto"/>
        <w:right w:val="single" w:sz="4" w:space="0" w:color="auto"/>
      </w:pBdr>
      <w:spacing w:before="100" w:beforeAutospacing="1" w:after="100" w:afterAutospacing="1"/>
      <w:textAlignment w:val="top"/>
    </w:pPr>
    <w:rPr>
      <w:rFonts w:ascii="Arial" w:eastAsia="Arial Unicode MS" w:hAnsi="Arial" w:cs="Times New Roman"/>
      <w:sz w:val="24"/>
      <w:szCs w:val="24"/>
      <w:lang w:eastAsia="nl-NL"/>
    </w:rPr>
  </w:style>
  <w:style w:type="paragraph" w:customStyle="1" w:styleId="xl29">
    <w:name w:val="xl29"/>
    <w:basedOn w:val="Standaard"/>
    <w:rsid w:val="0084470C"/>
    <w:pPr>
      <w:spacing w:before="100" w:beforeAutospacing="1" w:after="100" w:afterAutospacing="1"/>
      <w:ind w:firstLineChars="1000" w:firstLine="1000"/>
    </w:pPr>
    <w:rPr>
      <w:rFonts w:ascii="Symbol" w:eastAsia="Arial Unicode MS" w:hAnsi="Symbol" w:cs="Times New Roman"/>
      <w:sz w:val="24"/>
      <w:szCs w:val="24"/>
      <w:lang w:eastAsia="nl-NL"/>
    </w:rPr>
  </w:style>
  <w:style w:type="paragraph" w:customStyle="1" w:styleId="xl30">
    <w:name w:val="xl30"/>
    <w:basedOn w:val="Standaard"/>
    <w:rsid w:val="0084470C"/>
    <w:pPr>
      <w:spacing w:before="100" w:beforeAutospacing="1" w:after="100" w:afterAutospacing="1"/>
    </w:pPr>
    <w:rPr>
      <w:rFonts w:ascii="Arial" w:eastAsia="Arial Unicode MS" w:hAnsi="Arial" w:cs="Times New Roman"/>
      <w:b/>
      <w:bCs/>
      <w:sz w:val="24"/>
      <w:szCs w:val="24"/>
      <w:lang w:eastAsia="nl-NL"/>
    </w:rPr>
  </w:style>
  <w:style w:type="paragraph" w:customStyle="1" w:styleId="xl31">
    <w:name w:val="xl31"/>
    <w:basedOn w:val="Standaard"/>
    <w:rsid w:val="0084470C"/>
    <w:pPr>
      <w:spacing w:before="100" w:beforeAutospacing="1" w:after="100" w:afterAutospacing="1"/>
    </w:pPr>
    <w:rPr>
      <w:rFonts w:ascii="Arial" w:eastAsia="Arial Unicode MS" w:hAnsi="Arial" w:cs="Times New Roman"/>
      <w:sz w:val="24"/>
      <w:szCs w:val="24"/>
      <w:lang w:eastAsia="nl-NL"/>
    </w:rPr>
  </w:style>
  <w:style w:type="paragraph" w:customStyle="1" w:styleId="xl32">
    <w:name w:val="xl32"/>
    <w:basedOn w:val="Standaard"/>
    <w:rsid w:val="0084470C"/>
    <w:pPr>
      <w:spacing w:before="100" w:beforeAutospacing="1" w:after="100" w:afterAutospacing="1"/>
      <w:ind w:firstLineChars="100" w:firstLine="100"/>
    </w:pPr>
    <w:rPr>
      <w:rFonts w:ascii="Arial" w:eastAsia="Arial Unicode MS" w:hAnsi="Arial" w:cs="Times New Roman"/>
      <w:sz w:val="24"/>
      <w:szCs w:val="24"/>
      <w:lang w:eastAsia="nl-NL"/>
    </w:rPr>
  </w:style>
  <w:style w:type="paragraph" w:customStyle="1" w:styleId="xl33">
    <w:name w:val="xl33"/>
    <w:basedOn w:val="Standaard"/>
    <w:rsid w:val="0084470C"/>
    <w:pPr>
      <w:pBdr>
        <w:top w:val="single" w:sz="4" w:space="0" w:color="auto"/>
        <w:right w:val="single" w:sz="4" w:space="0" w:color="auto"/>
      </w:pBdr>
      <w:spacing w:before="100" w:beforeAutospacing="1" w:after="100" w:afterAutospacing="1"/>
      <w:textAlignment w:val="top"/>
    </w:pPr>
    <w:rPr>
      <w:rFonts w:ascii="Arial" w:eastAsia="Arial Unicode MS" w:hAnsi="Arial" w:cs="Times New Roman"/>
      <w:sz w:val="24"/>
      <w:szCs w:val="24"/>
      <w:lang w:eastAsia="nl-NL"/>
    </w:rPr>
  </w:style>
  <w:style w:type="paragraph" w:customStyle="1" w:styleId="xl34">
    <w:name w:val="xl34"/>
    <w:basedOn w:val="Standaard"/>
    <w:rsid w:val="0084470C"/>
    <w:pPr>
      <w:pBdr>
        <w:left w:val="single" w:sz="4" w:space="0" w:color="auto"/>
        <w:right w:val="single" w:sz="4" w:space="0" w:color="auto"/>
      </w:pBdr>
      <w:spacing w:before="100" w:beforeAutospacing="1" w:after="100" w:afterAutospacing="1"/>
      <w:textAlignment w:val="top"/>
    </w:pPr>
    <w:rPr>
      <w:rFonts w:ascii="Arial" w:eastAsia="Arial Unicode MS" w:hAnsi="Arial" w:cs="Times New Roman"/>
      <w:sz w:val="24"/>
      <w:szCs w:val="24"/>
      <w:lang w:eastAsia="nl-NL"/>
    </w:rPr>
  </w:style>
  <w:style w:type="paragraph" w:customStyle="1" w:styleId="xl35">
    <w:name w:val="xl35"/>
    <w:basedOn w:val="Standaard"/>
    <w:rsid w:val="00844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Times New Roman"/>
      <w:sz w:val="24"/>
      <w:szCs w:val="24"/>
      <w:lang w:eastAsia="nl-NL"/>
    </w:rPr>
  </w:style>
  <w:style w:type="paragraph" w:customStyle="1" w:styleId="xl36">
    <w:name w:val="xl36"/>
    <w:basedOn w:val="Standaard"/>
    <w:rsid w:val="0084470C"/>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Times New Roman"/>
      <w:sz w:val="24"/>
      <w:szCs w:val="24"/>
      <w:lang w:eastAsia="nl-NL"/>
    </w:rPr>
  </w:style>
  <w:style w:type="paragraph" w:customStyle="1" w:styleId="xl37">
    <w:name w:val="xl37"/>
    <w:basedOn w:val="Standaard"/>
    <w:rsid w:val="0084470C"/>
    <w:pPr>
      <w:pBdr>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Times New Roman"/>
      <w:sz w:val="24"/>
      <w:szCs w:val="24"/>
      <w:lang w:eastAsia="nl-NL"/>
    </w:rPr>
  </w:style>
  <w:style w:type="paragraph" w:customStyle="1" w:styleId="xl38">
    <w:name w:val="xl38"/>
    <w:basedOn w:val="Standaard"/>
    <w:rsid w:val="0084470C"/>
    <w:pPr>
      <w:pBdr>
        <w:left w:val="single" w:sz="4" w:space="0" w:color="auto"/>
      </w:pBdr>
      <w:shd w:val="clear" w:color="auto" w:fill="C0C0C0"/>
      <w:spacing w:before="100" w:beforeAutospacing="1" w:after="100" w:afterAutospacing="1"/>
      <w:textAlignment w:val="top"/>
    </w:pPr>
    <w:rPr>
      <w:rFonts w:ascii="Arial" w:eastAsia="Arial Unicode MS" w:hAnsi="Arial" w:cs="Times New Roman"/>
      <w:sz w:val="24"/>
      <w:szCs w:val="24"/>
      <w:lang w:eastAsia="nl-NL"/>
    </w:rPr>
  </w:style>
  <w:style w:type="paragraph" w:customStyle="1" w:styleId="xl39">
    <w:name w:val="xl39"/>
    <w:basedOn w:val="Standaard"/>
    <w:rsid w:val="0084470C"/>
    <w:pPr>
      <w:pBdr>
        <w:left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Times New Roman"/>
      <w:sz w:val="24"/>
      <w:szCs w:val="24"/>
      <w:lang w:eastAsia="nl-NL"/>
    </w:rPr>
  </w:style>
  <w:style w:type="paragraph" w:customStyle="1" w:styleId="xl40">
    <w:name w:val="xl40"/>
    <w:basedOn w:val="Standaard"/>
    <w:rsid w:val="0084470C"/>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eastAsia="Arial Unicode MS" w:hAnsi="Arial" w:cs="Times New Roman"/>
      <w:sz w:val="24"/>
      <w:szCs w:val="24"/>
      <w:lang w:eastAsia="nl-NL"/>
    </w:rPr>
  </w:style>
  <w:style w:type="paragraph" w:customStyle="1" w:styleId="xl41">
    <w:name w:val="xl41"/>
    <w:basedOn w:val="Standaard"/>
    <w:rsid w:val="0084470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Times New Roman"/>
      <w:sz w:val="24"/>
      <w:szCs w:val="24"/>
      <w:lang w:eastAsia="nl-NL"/>
    </w:rPr>
  </w:style>
  <w:style w:type="paragraph" w:customStyle="1" w:styleId="xl42">
    <w:name w:val="xl42"/>
    <w:basedOn w:val="Standaard"/>
    <w:rsid w:val="0084470C"/>
    <w:pPr>
      <w:pBdr>
        <w:top w:val="single" w:sz="4" w:space="0" w:color="auto"/>
        <w:left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Times New Roman"/>
      <w:sz w:val="24"/>
      <w:szCs w:val="24"/>
      <w:lang w:eastAsia="nl-NL"/>
    </w:rPr>
  </w:style>
  <w:style w:type="paragraph" w:customStyle="1" w:styleId="xl43">
    <w:name w:val="xl43"/>
    <w:basedOn w:val="Standaard"/>
    <w:rsid w:val="0084470C"/>
    <w:pPr>
      <w:pBdr>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Times New Roman"/>
      <w:sz w:val="24"/>
      <w:szCs w:val="24"/>
      <w:lang w:eastAsia="nl-NL"/>
    </w:rPr>
  </w:style>
  <w:style w:type="paragraph" w:customStyle="1" w:styleId="xl44">
    <w:name w:val="xl44"/>
    <w:basedOn w:val="Standaard"/>
    <w:rsid w:val="0084470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Times New Roman"/>
      <w:sz w:val="24"/>
      <w:szCs w:val="24"/>
      <w:lang w:eastAsia="nl-NL"/>
    </w:rPr>
  </w:style>
  <w:style w:type="paragraph" w:customStyle="1" w:styleId="xl45">
    <w:name w:val="xl45"/>
    <w:basedOn w:val="Standaard"/>
    <w:rsid w:val="0084470C"/>
    <w:pPr>
      <w:pBdr>
        <w:top w:val="single" w:sz="4" w:space="0" w:color="auto"/>
      </w:pBdr>
      <w:shd w:val="clear" w:color="auto" w:fill="C0C0C0"/>
      <w:spacing w:before="100" w:beforeAutospacing="1" w:after="100" w:afterAutospacing="1"/>
      <w:textAlignment w:val="top"/>
    </w:pPr>
    <w:rPr>
      <w:rFonts w:ascii="Arial" w:eastAsia="Arial Unicode MS" w:hAnsi="Arial" w:cs="Times New Roman"/>
      <w:sz w:val="24"/>
      <w:szCs w:val="24"/>
      <w:lang w:eastAsia="nl-NL"/>
    </w:rPr>
  </w:style>
  <w:style w:type="paragraph" w:customStyle="1" w:styleId="xl46">
    <w:name w:val="xl46"/>
    <w:basedOn w:val="Standaard"/>
    <w:rsid w:val="0084470C"/>
    <w:pPr>
      <w:pBdr>
        <w:bottom w:val="single" w:sz="4" w:space="0" w:color="auto"/>
      </w:pBdr>
      <w:shd w:val="clear" w:color="auto" w:fill="C0C0C0"/>
      <w:spacing w:before="100" w:beforeAutospacing="1" w:after="100" w:afterAutospacing="1"/>
      <w:textAlignment w:val="top"/>
    </w:pPr>
    <w:rPr>
      <w:rFonts w:ascii="Arial" w:eastAsia="Arial Unicode MS" w:hAnsi="Arial" w:cs="Times New Roman"/>
      <w:sz w:val="24"/>
      <w:szCs w:val="24"/>
      <w:lang w:eastAsia="nl-NL"/>
    </w:rPr>
  </w:style>
  <w:style w:type="paragraph" w:customStyle="1" w:styleId="xl47">
    <w:name w:val="xl47"/>
    <w:basedOn w:val="Standaard"/>
    <w:rsid w:val="0084470C"/>
    <w:pPr>
      <w:pBdr>
        <w:top w:val="single" w:sz="4" w:space="0" w:color="auto"/>
        <w:bottom w:val="single" w:sz="4" w:space="0" w:color="auto"/>
      </w:pBdr>
      <w:shd w:val="clear" w:color="auto" w:fill="C0C0C0"/>
      <w:spacing w:before="100" w:beforeAutospacing="1" w:after="100" w:afterAutospacing="1"/>
      <w:textAlignment w:val="top"/>
    </w:pPr>
    <w:rPr>
      <w:rFonts w:ascii="Arial" w:eastAsia="Arial Unicode MS" w:hAnsi="Arial" w:cs="Times New Roman"/>
      <w:sz w:val="24"/>
      <w:szCs w:val="24"/>
      <w:lang w:eastAsia="nl-NL"/>
    </w:rPr>
  </w:style>
  <w:style w:type="paragraph" w:customStyle="1" w:styleId="xl48">
    <w:name w:val="xl48"/>
    <w:basedOn w:val="Standaard"/>
    <w:rsid w:val="0084470C"/>
    <w:pPr>
      <w:shd w:val="clear" w:color="auto" w:fill="C0C0C0"/>
      <w:spacing w:before="100" w:beforeAutospacing="1" w:after="100" w:afterAutospacing="1"/>
      <w:textAlignment w:val="top"/>
    </w:pPr>
    <w:rPr>
      <w:rFonts w:ascii="Arial" w:eastAsia="Arial Unicode MS" w:hAnsi="Arial" w:cs="Times New Roman"/>
      <w:sz w:val="24"/>
      <w:szCs w:val="24"/>
      <w:lang w:eastAsia="nl-NL"/>
    </w:rPr>
  </w:style>
  <w:style w:type="paragraph" w:customStyle="1" w:styleId="xl49">
    <w:name w:val="xl49"/>
    <w:basedOn w:val="Standaard"/>
    <w:rsid w:val="0084470C"/>
    <w:pPr>
      <w:pBdr>
        <w:left w:val="single" w:sz="4" w:space="0" w:color="auto"/>
        <w:right w:val="single" w:sz="4" w:space="0" w:color="auto"/>
      </w:pBdr>
      <w:spacing w:before="100" w:beforeAutospacing="1" w:after="100" w:afterAutospacing="1"/>
    </w:pPr>
    <w:rPr>
      <w:rFonts w:ascii="Arial" w:eastAsia="Arial Unicode MS" w:hAnsi="Arial" w:cs="Times New Roman"/>
      <w:sz w:val="24"/>
      <w:szCs w:val="24"/>
      <w:lang w:eastAsia="nl-NL"/>
    </w:rPr>
  </w:style>
  <w:style w:type="paragraph" w:customStyle="1" w:styleId="xl50">
    <w:name w:val="xl50"/>
    <w:basedOn w:val="Standaard"/>
    <w:rsid w:val="00844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Times New Roman"/>
      <w:sz w:val="24"/>
      <w:szCs w:val="24"/>
      <w:lang w:eastAsia="nl-NL"/>
    </w:rPr>
  </w:style>
  <w:style w:type="paragraph" w:customStyle="1" w:styleId="xl51">
    <w:name w:val="xl51"/>
    <w:basedOn w:val="Standaard"/>
    <w:rsid w:val="0084470C"/>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Times New Roman"/>
      <w:sz w:val="24"/>
      <w:szCs w:val="24"/>
      <w:lang w:eastAsia="nl-NL"/>
    </w:rPr>
  </w:style>
  <w:style w:type="paragraph" w:customStyle="1" w:styleId="xl52">
    <w:name w:val="xl52"/>
    <w:basedOn w:val="Standaard"/>
    <w:rsid w:val="0084470C"/>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Times New Roman"/>
      <w:sz w:val="24"/>
      <w:szCs w:val="24"/>
      <w:lang w:eastAsia="nl-NL"/>
    </w:rPr>
  </w:style>
  <w:style w:type="paragraph" w:customStyle="1" w:styleId="xl53">
    <w:name w:val="xl53"/>
    <w:basedOn w:val="Standaard"/>
    <w:rsid w:val="0084470C"/>
    <w:pPr>
      <w:pBdr>
        <w:left w:val="single" w:sz="4" w:space="0" w:color="auto"/>
        <w:bottom w:val="single" w:sz="4" w:space="0" w:color="auto"/>
      </w:pBdr>
      <w:shd w:val="clear" w:color="auto" w:fill="C0C0C0"/>
      <w:spacing w:before="100" w:beforeAutospacing="1" w:after="100" w:afterAutospacing="1"/>
      <w:textAlignment w:val="top"/>
    </w:pPr>
    <w:rPr>
      <w:rFonts w:ascii="Arial" w:eastAsia="Arial Unicode MS" w:hAnsi="Arial" w:cs="Times New Roman"/>
      <w:sz w:val="24"/>
      <w:szCs w:val="24"/>
      <w:lang w:eastAsia="nl-NL"/>
    </w:rPr>
  </w:style>
  <w:style w:type="paragraph" w:customStyle="1" w:styleId="xl54">
    <w:name w:val="xl54"/>
    <w:basedOn w:val="Standaard"/>
    <w:rsid w:val="0084470C"/>
    <w:pPr>
      <w:pBdr>
        <w:right w:val="single" w:sz="4" w:space="0" w:color="auto"/>
      </w:pBdr>
      <w:shd w:val="clear" w:color="auto" w:fill="C0C0C0"/>
      <w:spacing w:before="100" w:beforeAutospacing="1" w:after="100" w:afterAutospacing="1"/>
      <w:textAlignment w:val="top"/>
    </w:pPr>
    <w:rPr>
      <w:rFonts w:ascii="Arial" w:eastAsia="Arial Unicode MS" w:hAnsi="Arial" w:cs="Times New Roman"/>
      <w:sz w:val="24"/>
      <w:szCs w:val="24"/>
      <w:lang w:eastAsia="nl-NL"/>
    </w:rPr>
  </w:style>
  <w:style w:type="paragraph" w:customStyle="1" w:styleId="xl55">
    <w:name w:val="xl55"/>
    <w:basedOn w:val="Standaard"/>
    <w:rsid w:val="0084470C"/>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Times New Roman"/>
      <w:sz w:val="24"/>
      <w:szCs w:val="24"/>
      <w:lang w:eastAsia="nl-NL"/>
    </w:rPr>
  </w:style>
  <w:style w:type="paragraph" w:customStyle="1" w:styleId="xl56">
    <w:name w:val="xl56"/>
    <w:basedOn w:val="Standaard"/>
    <w:rsid w:val="0084470C"/>
    <w:pPr>
      <w:pBdr>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Times New Roman"/>
      <w:sz w:val="24"/>
      <w:szCs w:val="24"/>
      <w:lang w:eastAsia="nl-NL"/>
    </w:rPr>
  </w:style>
  <w:style w:type="paragraph" w:customStyle="1" w:styleId="xl57">
    <w:name w:val="xl57"/>
    <w:basedOn w:val="Standaard"/>
    <w:rsid w:val="0084470C"/>
    <w:pPr>
      <w:pBdr>
        <w:top w:val="single" w:sz="4" w:space="0" w:color="auto"/>
        <w:left w:val="single" w:sz="4" w:space="0" w:color="auto"/>
      </w:pBdr>
      <w:shd w:val="clear" w:color="auto" w:fill="C0C0C0"/>
      <w:spacing w:before="100" w:beforeAutospacing="1" w:after="100" w:afterAutospacing="1"/>
      <w:textAlignment w:val="top"/>
    </w:pPr>
    <w:rPr>
      <w:rFonts w:ascii="Arial" w:eastAsia="Arial Unicode MS" w:hAnsi="Arial" w:cs="Times New Roman"/>
      <w:sz w:val="24"/>
      <w:szCs w:val="24"/>
      <w:lang w:eastAsia="nl-NL"/>
    </w:rPr>
  </w:style>
  <w:style w:type="paragraph" w:customStyle="1" w:styleId="xl58">
    <w:name w:val="xl58"/>
    <w:basedOn w:val="Standaard"/>
    <w:rsid w:val="0084470C"/>
    <w:pPr>
      <w:pBdr>
        <w:top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Times New Roman"/>
      <w:sz w:val="24"/>
      <w:szCs w:val="24"/>
      <w:lang w:eastAsia="nl-NL"/>
    </w:rPr>
  </w:style>
  <w:style w:type="paragraph" w:customStyle="1" w:styleId="xl59">
    <w:name w:val="xl59"/>
    <w:basedOn w:val="Standaard"/>
    <w:rsid w:val="0084470C"/>
    <w:pPr>
      <w:pBdr>
        <w:top w:val="single" w:sz="4" w:space="0" w:color="auto"/>
        <w:left w:val="single" w:sz="4" w:space="0" w:color="auto"/>
      </w:pBdr>
      <w:shd w:val="clear" w:color="auto" w:fill="C0C0C0"/>
      <w:spacing w:before="100" w:beforeAutospacing="1" w:after="100" w:afterAutospacing="1"/>
      <w:textAlignment w:val="top"/>
    </w:pPr>
    <w:rPr>
      <w:rFonts w:ascii="Arial" w:eastAsia="Arial Unicode MS" w:hAnsi="Arial" w:cs="Times New Roman"/>
      <w:sz w:val="24"/>
      <w:szCs w:val="24"/>
      <w:u w:val="single"/>
      <w:lang w:eastAsia="nl-NL"/>
    </w:rPr>
  </w:style>
  <w:style w:type="paragraph" w:customStyle="1" w:styleId="xl60">
    <w:name w:val="xl60"/>
    <w:basedOn w:val="Standaard"/>
    <w:rsid w:val="0084470C"/>
    <w:pPr>
      <w:pBdr>
        <w:top w:val="single" w:sz="4" w:space="0" w:color="auto"/>
        <w:left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Times New Roman"/>
      <w:sz w:val="24"/>
      <w:szCs w:val="24"/>
      <w:u w:val="single"/>
      <w:lang w:eastAsia="nl-NL"/>
    </w:rPr>
  </w:style>
  <w:style w:type="paragraph" w:customStyle="1" w:styleId="xl61">
    <w:name w:val="xl61"/>
    <w:basedOn w:val="Standaard"/>
    <w:rsid w:val="0084470C"/>
    <w:pPr>
      <w:pBdr>
        <w:left w:val="single" w:sz="4" w:space="0" w:color="auto"/>
        <w:bottom w:val="single" w:sz="4" w:space="0" w:color="auto"/>
      </w:pBdr>
      <w:shd w:val="clear" w:color="auto" w:fill="C0C0C0"/>
      <w:spacing w:before="100" w:beforeAutospacing="1" w:after="100" w:afterAutospacing="1"/>
      <w:textAlignment w:val="top"/>
    </w:pPr>
    <w:rPr>
      <w:rFonts w:ascii="Arial" w:eastAsia="Arial Unicode MS" w:hAnsi="Arial" w:cs="Times New Roman"/>
      <w:sz w:val="24"/>
      <w:szCs w:val="24"/>
      <w:u w:val="single"/>
      <w:lang w:eastAsia="nl-NL"/>
    </w:rPr>
  </w:style>
  <w:style w:type="paragraph" w:customStyle="1" w:styleId="xl62">
    <w:name w:val="xl62"/>
    <w:basedOn w:val="Standaard"/>
    <w:rsid w:val="0084470C"/>
    <w:pPr>
      <w:pBdr>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Times New Roman"/>
      <w:sz w:val="24"/>
      <w:szCs w:val="24"/>
      <w:u w:val="single"/>
      <w:lang w:eastAsia="nl-NL"/>
    </w:rPr>
  </w:style>
  <w:style w:type="paragraph" w:customStyle="1" w:styleId="xl63">
    <w:name w:val="xl63"/>
    <w:basedOn w:val="Standaard"/>
    <w:rsid w:val="0084470C"/>
    <w:pPr>
      <w:pBdr>
        <w:top w:val="single" w:sz="4" w:space="0" w:color="auto"/>
      </w:pBdr>
      <w:shd w:val="clear" w:color="auto" w:fill="C0C0C0"/>
      <w:spacing w:before="100" w:beforeAutospacing="1" w:after="100" w:afterAutospacing="1"/>
      <w:textAlignment w:val="top"/>
    </w:pPr>
    <w:rPr>
      <w:rFonts w:ascii="Arial" w:eastAsia="Arial Unicode MS" w:hAnsi="Arial" w:cs="Times New Roman"/>
      <w:sz w:val="24"/>
      <w:szCs w:val="24"/>
      <w:u w:val="single"/>
      <w:lang w:eastAsia="nl-NL"/>
    </w:rPr>
  </w:style>
  <w:style w:type="paragraph" w:customStyle="1" w:styleId="xl64">
    <w:name w:val="xl64"/>
    <w:basedOn w:val="Standaard"/>
    <w:rsid w:val="0084470C"/>
    <w:pPr>
      <w:pBdr>
        <w:left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Times New Roman"/>
      <w:sz w:val="24"/>
      <w:szCs w:val="24"/>
      <w:u w:val="single"/>
      <w:lang w:eastAsia="nl-NL"/>
    </w:rPr>
  </w:style>
  <w:style w:type="paragraph" w:customStyle="1" w:styleId="xl65">
    <w:name w:val="xl65"/>
    <w:basedOn w:val="Standaard"/>
    <w:rsid w:val="0084470C"/>
    <w:pPr>
      <w:shd w:val="clear" w:color="auto" w:fill="C0C0C0"/>
      <w:spacing w:before="100" w:beforeAutospacing="1" w:after="100" w:afterAutospacing="1"/>
      <w:textAlignment w:val="top"/>
    </w:pPr>
    <w:rPr>
      <w:rFonts w:ascii="Arial" w:eastAsia="Arial Unicode MS" w:hAnsi="Arial" w:cs="Times New Roman"/>
      <w:sz w:val="24"/>
      <w:szCs w:val="24"/>
      <w:u w:val="single"/>
      <w:lang w:eastAsia="nl-NL"/>
    </w:rPr>
  </w:style>
  <w:style w:type="paragraph" w:customStyle="1" w:styleId="xl66">
    <w:name w:val="xl66"/>
    <w:basedOn w:val="Standaard"/>
    <w:rsid w:val="0084470C"/>
    <w:pPr>
      <w:pBdr>
        <w:top w:val="single" w:sz="4" w:space="0" w:color="auto"/>
        <w:left w:val="single" w:sz="4" w:space="0" w:color="auto"/>
        <w:right w:val="single" w:sz="4" w:space="0" w:color="auto"/>
      </w:pBdr>
      <w:shd w:val="clear" w:color="auto" w:fill="C0C0C0"/>
      <w:spacing w:before="100" w:beforeAutospacing="1" w:after="100" w:afterAutospacing="1"/>
    </w:pPr>
    <w:rPr>
      <w:rFonts w:ascii="Arial" w:eastAsia="Arial Unicode MS" w:hAnsi="Arial" w:cs="Times New Roman"/>
      <w:sz w:val="24"/>
      <w:szCs w:val="24"/>
      <w:lang w:eastAsia="nl-NL"/>
    </w:rPr>
  </w:style>
  <w:style w:type="paragraph" w:customStyle="1" w:styleId="xl67">
    <w:name w:val="xl67"/>
    <w:basedOn w:val="Standaard"/>
    <w:rsid w:val="0084470C"/>
    <w:pPr>
      <w:pBdr>
        <w:left w:val="single" w:sz="4" w:space="0" w:color="auto"/>
        <w:right w:val="single" w:sz="4" w:space="0" w:color="auto"/>
      </w:pBdr>
      <w:shd w:val="clear" w:color="auto" w:fill="C0C0C0"/>
      <w:spacing w:before="100" w:beforeAutospacing="1" w:after="100" w:afterAutospacing="1"/>
    </w:pPr>
    <w:rPr>
      <w:rFonts w:ascii="Arial" w:eastAsia="Arial Unicode MS" w:hAnsi="Arial" w:cs="Times New Roman"/>
      <w:sz w:val="24"/>
      <w:szCs w:val="24"/>
      <w:lang w:eastAsia="nl-NL"/>
    </w:rPr>
  </w:style>
  <w:style w:type="paragraph" w:customStyle="1" w:styleId="xl68">
    <w:name w:val="xl68"/>
    <w:basedOn w:val="Standaard"/>
    <w:rsid w:val="0084470C"/>
    <w:pPr>
      <w:pBdr>
        <w:top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Times New Roman"/>
      <w:sz w:val="24"/>
      <w:szCs w:val="24"/>
      <w:u w:val="single"/>
      <w:lang w:eastAsia="nl-NL"/>
    </w:rPr>
  </w:style>
  <w:style w:type="paragraph" w:customStyle="1" w:styleId="xl69">
    <w:name w:val="xl69"/>
    <w:basedOn w:val="Standaard"/>
    <w:rsid w:val="0084470C"/>
    <w:pPr>
      <w:pBdr>
        <w:left w:val="single" w:sz="4" w:space="0" w:color="auto"/>
      </w:pBdr>
      <w:shd w:val="clear" w:color="auto" w:fill="C0C0C0"/>
      <w:spacing w:before="100" w:beforeAutospacing="1" w:after="100" w:afterAutospacing="1"/>
      <w:textAlignment w:val="top"/>
    </w:pPr>
    <w:rPr>
      <w:rFonts w:ascii="Arial" w:eastAsia="Arial Unicode MS" w:hAnsi="Arial" w:cs="Times New Roman"/>
      <w:sz w:val="24"/>
      <w:szCs w:val="24"/>
      <w:u w:val="single"/>
      <w:lang w:eastAsia="nl-NL"/>
    </w:rPr>
  </w:style>
  <w:style w:type="paragraph" w:customStyle="1" w:styleId="xl70">
    <w:name w:val="xl70"/>
    <w:basedOn w:val="Standaard"/>
    <w:rsid w:val="0084470C"/>
    <w:pPr>
      <w:pBdr>
        <w:right w:val="single" w:sz="4" w:space="0" w:color="auto"/>
      </w:pBdr>
      <w:shd w:val="clear" w:color="auto" w:fill="C0C0C0"/>
      <w:spacing w:before="100" w:beforeAutospacing="1" w:after="100" w:afterAutospacing="1"/>
      <w:textAlignment w:val="top"/>
    </w:pPr>
    <w:rPr>
      <w:rFonts w:ascii="Arial" w:eastAsia="Arial Unicode MS" w:hAnsi="Arial" w:cs="Times New Roman"/>
      <w:sz w:val="24"/>
      <w:szCs w:val="24"/>
      <w:u w:val="single"/>
      <w:lang w:eastAsia="nl-NL"/>
    </w:rPr>
  </w:style>
  <w:style w:type="paragraph" w:customStyle="1" w:styleId="xl71">
    <w:name w:val="xl71"/>
    <w:basedOn w:val="Standaard"/>
    <w:rsid w:val="0084470C"/>
    <w:pPr>
      <w:pBdr>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Times New Roman"/>
      <w:sz w:val="24"/>
      <w:szCs w:val="24"/>
      <w:u w:val="single"/>
      <w:lang w:eastAsia="nl-NL"/>
    </w:rPr>
  </w:style>
  <w:style w:type="paragraph" w:customStyle="1" w:styleId="xl72">
    <w:name w:val="xl72"/>
    <w:basedOn w:val="Standaard"/>
    <w:rsid w:val="0084470C"/>
    <w:pPr>
      <w:pBdr>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Times New Roman"/>
      <w:sz w:val="24"/>
      <w:szCs w:val="24"/>
      <w:lang w:eastAsia="nl-NL"/>
    </w:rPr>
  </w:style>
  <w:style w:type="paragraph" w:customStyle="1" w:styleId="xl73">
    <w:name w:val="xl73"/>
    <w:basedOn w:val="Standaard"/>
    <w:rsid w:val="0084470C"/>
    <w:pPr>
      <w:pBdr>
        <w:bottom w:val="single" w:sz="4" w:space="0" w:color="auto"/>
      </w:pBdr>
      <w:shd w:val="clear" w:color="auto" w:fill="C0C0C0"/>
      <w:spacing w:before="100" w:beforeAutospacing="1" w:after="100" w:afterAutospacing="1"/>
      <w:textAlignment w:val="top"/>
    </w:pPr>
    <w:rPr>
      <w:rFonts w:ascii="Arial" w:eastAsia="Arial Unicode MS" w:hAnsi="Arial" w:cs="Times New Roman"/>
      <w:sz w:val="24"/>
      <w:szCs w:val="24"/>
      <w:u w:val="single"/>
      <w:lang w:eastAsia="nl-NL"/>
    </w:rPr>
  </w:style>
  <w:style w:type="paragraph" w:customStyle="1" w:styleId="xl74">
    <w:name w:val="xl74"/>
    <w:basedOn w:val="Standaard"/>
    <w:rsid w:val="0084470C"/>
    <w:pPr>
      <w:pBdr>
        <w:left w:val="single" w:sz="4" w:space="0" w:color="auto"/>
      </w:pBdr>
      <w:spacing w:before="100" w:beforeAutospacing="1" w:after="100" w:afterAutospacing="1"/>
    </w:pPr>
    <w:rPr>
      <w:rFonts w:ascii="Arial" w:eastAsia="Arial Unicode MS" w:hAnsi="Arial" w:cs="Times New Roman"/>
      <w:sz w:val="24"/>
      <w:szCs w:val="24"/>
      <w:lang w:eastAsia="nl-NL"/>
    </w:rPr>
  </w:style>
  <w:style w:type="paragraph" w:customStyle="1" w:styleId="xl75">
    <w:name w:val="xl75"/>
    <w:basedOn w:val="Standaard"/>
    <w:rsid w:val="0084470C"/>
    <w:pPr>
      <w:pBdr>
        <w:right w:val="single" w:sz="4" w:space="0" w:color="auto"/>
      </w:pBdr>
      <w:spacing w:before="100" w:beforeAutospacing="1" w:after="100" w:afterAutospacing="1"/>
    </w:pPr>
    <w:rPr>
      <w:rFonts w:ascii="Arial" w:eastAsia="Arial Unicode MS" w:hAnsi="Arial" w:cs="Times New Roman"/>
      <w:sz w:val="24"/>
      <w:szCs w:val="24"/>
      <w:lang w:eastAsia="nl-NL"/>
    </w:rPr>
  </w:style>
  <w:style w:type="paragraph" w:customStyle="1" w:styleId="xl76">
    <w:name w:val="xl76"/>
    <w:basedOn w:val="Standaard"/>
    <w:rsid w:val="0084470C"/>
    <w:pPr>
      <w:spacing w:before="100" w:beforeAutospacing="1" w:after="100" w:afterAutospacing="1"/>
    </w:pPr>
    <w:rPr>
      <w:rFonts w:ascii="Arial" w:eastAsia="Arial Unicode MS" w:hAnsi="Arial" w:cs="Times New Roman"/>
      <w:i/>
      <w:iCs/>
      <w:sz w:val="24"/>
      <w:szCs w:val="24"/>
      <w:lang w:eastAsia="nl-NL"/>
    </w:rPr>
  </w:style>
  <w:style w:type="paragraph" w:customStyle="1" w:styleId="xl77">
    <w:name w:val="xl77"/>
    <w:basedOn w:val="Standaard"/>
    <w:rsid w:val="0084470C"/>
    <w:pPr>
      <w:pBdr>
        <w:top w:val="single" w:sz="4" w:space="0" w:color="auto"/>
        <w:left w:val="single" w:sz="4" w:space="0" w:color="auto"/>
        <w:right w:val="single" w:sz="4" w:space="0" w:color="auto"/>
      </w:pBdr>
      <w:shd w:val="clear" w:color="auto" w:fill="C0C0C0"/>
      <w:spacing w:before="100" w:beforeAutospacing="1" w:after="100" w:afterAutospacing="1"/>
    </w:pPr>
    <w:rPr>
      <w:rFonts w:ascii="Arial" w:eastAsia="Arial Unicode MS" w:hAnsi="Arial" w:cs="Times New Roman"/>
      <w:sz w:val="24"/>
      <w:szCs w:val="24"/>
      <w:lang w:eastAsia="nl-NL"/>
    </w:rPr>
  </w:style>
  <w:style w:type="paragraph" w:customStyle="1" w:styleId="xl78">
    <w:name w:val="xl78"/>
    <w:basedOn w:val="Standaard"/>
    <w:rsid w:val="0084470C"/>
    <w:pPr>
      <w:pBdr>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Times New Roman"/>
      <w:sz w:val="24"/>
      <w:szCs w:val="24"/>
      <w:lang w:eastAsia="nl-NL"/>
    </w:rPr>
  </w:style>
  <w:style w:type="paragraph" w:customStyle="1" w:styleId="xl79">
    <w:name w:val="xl79"/>
    <w:basedOn w:val="Standaard"/>
    <w:rsid w:val="0084470C"/>
    <w:pPr>
      <w:pBdr>
        <w:left w:val="single" w:sz="4" w:space="0" w:color="auto"/>
        <w:right w:val="single" w:sz="4" w:space="0" w:color="auto"/>
      </w:pBdr>
      <w:spacing w:before="100" w:beforeAutospacing="1" w:after="100" w:afterAutospacing="1"/>
    </w:pPr>
    <w:rPr>
      <w:rFonts w:ascii="Arial" w:eastAsia="Arial Unicode MS" w:hAnsi="Arial" w:cs="Times New Roman"/>
      <w:sz w:val="24"/>
      <w:szCs w:val="24"/>
      <w:lang w:eastAsia="nl-NL"/>
    </w:rPr>
  </w:style>
  <w:style w:type="paragraph" w:customStyle="1" w:styleId="xl80">
    <w:name w:val="xl80"/>
    <w:basedOn w:val="Standaard"/>
    <w:rsid w:val="00844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Times New Roman"/>
      <w:sz w:val="24"/>
      <w:szCs w:val="24"/>
      <w:lang w:eastAsia="nl-NL"/>
    </w:rPr>
  </w:style>
  <w:style w:type="paragraph" w:customStyle="1" w:styleId="xl81">
    <w:name w:val="xl81"/>
    <w:basedOn w:val="Standaard"/>
    <w:rsid w:val="0084470C"/>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Times New Roman"/>
      <w:sz w:val="24"/>
      <w:szCs w:val="24"/>
      <w:lang w:eastAsia="nl-NL"/>
    </w:rPr>
  </w:style>
  <w:style w:type="paragraph" w:customStyle="1" w:styleId="xl82">
    <w:name w:val="xl82"/>
    <w:basedOn w:val="Standaard"/>
    <w:rsid w:val="0084470C"/>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Times New Roman"/>
      <w:sz w:val="24"/>
      <w:szCs w:val="24"/>
      <w:lang w:eastAsia="nl-NL"/>
    </w:rPr>
  </w:style>
  <w:style w:type="paragraph" w:customStyle="1" w:styleId="xl83">
    <w:name w:val="xl83"/>
    <w:basedOn w:val="Standaard"/>
    <w:rsid w:val="0084470C"/>
    <w:pPr>
      <w:pBdr>
        <w:left w:val="single" w:sz="4" w:space="0" w:color="auto"/>
        <w:right w:val="single" w:sz="4" w:space="0" w:color="auto"/>
      </w:pBdr>
      <w:shd w:val="clear" w:color="auto" w:fill="C0C0C0"/>
      <w:spacing w:before="100" w:beforeAutospacing="1" w:after="100" w:afterAutospacing="1"/>
    </w:pPr>
    <w:rPr>
      <w:rFonts w:ascii="Arial" w:eastAsia="Arial Unicode MS" w:hAnsi="Arial" w:cs="Times New Roman"/>
      <w:sz w:val="24"/>
      <w:szCs w:val="24"/>
      <w:lang w:eastAsia="nl-NL"/>
    </w:rPr>
  </w:style>
  <w:style w:type="paragraph" w:customStyle="1" w:styleId="xl84">
    <w:name w:val="xl84"/>
    <w:basedOn w:val="Standaard"/>
    <w:rsid w:val="0084470C"/>
    <w:pPr>
      <w:pBdr>
        <w:top w:val="single" w:sz="4" w:space="0" w:color="auto"/>
        <w:right w:val="single" w:sz="4" w:space="0" w:color="auto"/>
      </w:pBdr>
      <w:shd w:val="clear" w:color="auto" w:fill="C0C0C0"/>
      <w:spacing w:before="100" w:beforeAutospacing="1" w:after="100" w:afterAutospacing="1"/>
    </w:pPr>
    <w:rPr>
      <w:rFonts w:ascii="Arial" w:eastAsia="Arial Unicode MS" w:hAnsi="Arial" w:cs="Times New Roman"/>
      <w:sz w:val="24"/>
      <w:szCs w:val="24"/>
      <w:lang w:eastAsia="nl-NL"/>
    </w:rPr>
  </w:style>
  <w:style w:type="paragraph" w:customStyle="1" w:styleId="xl85">
    <w:name w:val="xl85"/>
    <w:basedOn w:val="Standaard"/>
    <w:rsid w:val="0084470C"/>
    <w:pPr>
      <w:pBdr>
        <w:right w:val="single" w:sz="4" w:space="0" w:color="auto"/>
      </w:pBdr>
      <w:shd w:val="clear" w:color="auto" w:fill="C0C0C0"/>
      <w:spacing w:before="100" w:beforeAutospacing="1" w:after="100" w:afterAutospacing="1"/>
    </w:pPr>
    <w:rPr>
      <w:rFonts w:ascii="Arial" w:eastAsia="Arial Unicode MS" w:hAnsi="Arial" w:cs="Times New Roman"/>
      <w:sz w:val="24"/>
      <w:szCs w:val="24"/>
      <w:lang w:eastAsia="nl-NL"/>
    </w:rPr>
  </w:style>
  <w:style w:type="paragraph" w:customStyle="1" w:styleId="xl86">
    <w:name w:val="xl86"/>
    <w:basedOn w:val="Standaard"/>
    <w:rsid w:val="0084470C"/>
    <w:pPr>
      <w:pBdr>
        <w:top w:val="single" w:sz="4" w:space="0" w:color="auto"/>
        <w:right w:val="single" w:sz="4" w:space="0" w:color="auto"/>
      </w:pBdr>
      <w:spacing w:before="100" w:beforeAutospacing="1" w:after="100" w:afterAutospacing="1"/>
    </w:pPr>
    <w:rPr>
      <w:rFonts w:ascii="Arial" w:eastAsia="Arial Unicode MS" w:hAnsi="Arial" w:cs="Times New Roman"/>
      <w:sz w:val="24"/>
      <w:szCs w:val="24"/>
      <w:lang w:eastAsia="nl-NL"/>
    </w:rPr>
  </w:style>
  <w:style w:type="paragraph" w:customStyle="1" w:styleId="xl87">
    <w:name w:val="xl87"/>
    <w:basedOn w:val="Standaard"/>
    <w:rsid w:val="0084470C"/>
    <w:pPr>
      <w:pBdr>
        <w:bottom w:val="single" w:sz="4" w:space="0" w:color="auto"/>
        <w:right w:val="single" w:sz="4" w:space="0" w:color="auto"/>
      </w:pBdr>
      <w:spacing w:before="100" w:beforeAutospacing="1" w:after="100" w:afterAutospacing="1"/>
    </w:pPr>
    <w:rPr>
      <w:rFonts w:ascii="Arial" w:eastAsia="Arial Unicode MS" w:hAnsi="Arial" w:cs="Times New Roman"/>
      <w:sz w:val="24"/>
      <w:szCs w:val="24"/>
      <w:lang w:eastAsia="nl-NL"/>
    </w:rPr>
  </w:style>
  <w:style w:type="paragraph" w:customStyle="1" w:styleId="xl88">
    <w:name w:val="xl88"/>
    <w:basedOn w:val="Standaard"/>
    <w:rsid w:val="0084470C"/>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Times New Roman"/>
      <w:sz w:val="24"/>
      <w:szCs w:val="24"/>
      <w:lang w:eastAsia="nl-NL"/>
    </w:rPr>
  </w:style>
  <w:style w:type="paragraph" w:customStyle="1" w:styleId="xl89">
    <w:name w:val="xl89"/>
    <w:basedOn w:val="Standaard"/>
    <w:rsid w:val="0084470C"/>
    <w:pPr>
      <w:pBdr>
        <w:bottom w:val="single" w:sz="4" w:space="0" w:color="auto"/>
        <w:right w:val="single" w:sz="4" w:space="0" w:color="auto"/>
      </w:pBdr>
      <w:shd w:val="clear" w:color="auto" w:fill="C0C0C0"/>
      <w:spacing w:before="100" w:beforeAutospacing="1" w:after="100" w:afterAutospacing="1"/>
    </w:pPr>
    <w:rPr>
      <w:rFonts w:ascii="Arial" w:eastAsia="Arial Unicode MS" w:hAnsi="Arial" w:cs="Times New Roman"/>
      <w:sz w:val="24"/>
      <w:szCs w:val="24"/>
      <w:lang w:eastAsia="nl-NL"/>
    </w:rPr>
  </w:style>
  <w:style w:type="paragraph" w:customStyle="1" w:styleId="xl90">
    <w:name w:val="xl90"/>
    <w:basedOn w:val="Standaard"/>
    <w:rsid w:val="0084470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Times New Roman"/>
      <w:sz w:val="24"/>
      <w:szCs w:val="24"/>
      <w:lang w:eastAsia="nl-NL"/>
    </w:rPr>
  </w:style>
  <w:style w:type="paragraph" w:customStyle="1" w:styleId="xl91">
    <w:name w:val="xl91"/>
    <w:basedOn w:val="Standaard"/>
    <w:rsid w:val="0084470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Times New Roman"/>
      <w:b/>
      <w:bCs/>
      <w:sz w:val="24"/>
      <w:szCs w:val="24"/>
      <w:lang w:eastAsia="nl-NL"/>
    </w:rPr>
  </w:style>
  <w:style w:type="paragraph" w:customStyle="1" w:styleId="xl92">
    <w:name w:val="xl92"/>
    <w:basedOn w:val="Standaard"/>
    <w:rsid w:val="0084470C"/>
    <w:pPr>
      <w:pBdr>
        <w:top w:val="single" w:sz="4" w:space="0" w:color="auto"/>
        <w:left w:val="single" w:sz="4" w:space="0" w:color="auto"/>
      </w:pBdr>
      <w:spacing w:before="100" w:beforeAutospacing="1" w:after="100" w:afterAutospacing="1"/>
    </w:pPr>
    <w:rPr>
      <w:rFonts w:ascii="Arial" w:eastAsia="Arial Unicode MS" w:hAnsi="Arial" w:cs="Times New Roman"/>
      <w:sz w:val="24"/>
      <w:szCs w:val="24"/>
      <w:lang w:eastAsia="nl-NL"/>
    </w:rPr>
  </w:style>
  <w:style w:type="paragraph" w:customStyle="1" w:styleId="xl93">
    <w:name w:val="xl93"/>
    <w:basedOn w:val="Standaard"/>
    <w:rsid w:val="0084470C"/>
    <w:pPr>
      <w:pBdr>
        <w:left w:val="single" w:sz="4" w:space="0" w:color="auto"/>
        <w:bottom w:val="single" w:sz="4" w:space="0" w:color="auto"/>
      </w:pBdr>
      <w:spacing w:before="100" w:beforeAutospacing="1" w:after="100" w:afterAutospacing="1"/>
    </w:pPr>
    <w:rPr>
      <w:rFonts w:ascii="Arial" w:eastAsia="Arial Unicode MS" w:hAnsi="Arial" w:cs="Times New Roman"/>
      <w:sz w:val="24"/>
      <w:szCs w:val="24"/>
      <w:lang w:eastAsia="nl-NL"/>
    </w:rPr>
  </w:style>
  <w:style w:type="paragraph" w:customStyle="1" w:styleId="xl94">
    <w:name w:val="xl94"/>
    <w:basedOn w:val="Standaard"/>
    <w:rsid w:val="0084470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Times New Roman"/>
      <w:sz w:val="24"/>
      <w:szCs w:val="24"/>
      <w:lang w:eastAsia="nl-NL"/>
    </w:rPr>
  </w:style>
  <w:style w:type="paragraph" w:customStyle="1" w:styleId="xl95">
    <w:name w:val="xl95"/>
    <w:basedOn w:val="Standaard"/>
    <w:rsid w:val="0084470C"/>
    <w:pPr>
      <w:pBdr>
        <w:left w:val="single" w:sz="4" w:space="0" w:color="auto"/>
      </w:pBdr>
      <w:shd w:val="clear" w:color="auto" w:fill="C0C0C0"/>
      <w:spacing w:before="100" w:beforeAutospacing="1" w:after="100" w:afterAutospacing="1"/>
    </w:pPr>
    <w:rPr>
      <w:rFonts w:ascii="Arial" w:eastAsia="Arial Unicode MS" w:hAnsi="Arial" w:cs="Times New Roman"/>
      <w:sz w:val="24"/>
      <w:szCs w:val="24"/>
      <w:lang w:eastAsia="nl-NL"/>
    </w:rPr>
  </w:style>
  <w:style w:type="paragraph" w:customStyle="1" w:styleId="xl96">
    <w:name w:val="xl96"/>
    <w:basedOn w:val="Standaard"/>
    <w:rsid w:val="0084470C"/>
    <w:pPr>
      <w:spacing w:before="100" w:beforeAutospacing="1" w:after="100" w:afterAutospacing="1"/>
    </w:pPr>
    <w:rPr>
      <w:rFonts w:ascii="Arial" w:eastAsia="Arial Unicode MS" w:hAnsi="Arial" w:cs="Times New Roman"/>
      <w:i/>
      <w:iCs/>
      <w:sz w:val="24"/>
      <w:szCs w:val="24"/>
      <w:lang w:eastAsia="nl-NL"/>
    </w:rPr>
  </w:style>
  <w:style w:type="paragraph" w:customStyle="1" w:styleId="xl97">
    <w:name w:val="xl97"/>
    <w:basedOn w:val="Standaard"/>
    <w:rsid w:val="0084470C"/>
    <w:pPr>
      <w:pBdr>
        <w:left w:val="single" w:sz="4" w:space="0" w:color="auto"/>
      </w:pBdr>
      <w:spacing w:before="100" w:beforeAutospacing="1" w:after="100" w:afterAutospacing="1"/>
    </w:pPr>
    <w:rPr>
      <w:rFonts w:ascii="Arial" w:eastAsia="Arial Unicode MS" w:hAnsi="Arial" w:cs="Times New Roman"/>
      <w:sz w:val="24"/>
      <w:szCs w:val="24"/>
      <w:lang w:eastAsia="nl-NL"/>
    </w:rPr>
  </w:style>
  <w:style w:type="paragraph" w:customStyle="1" w:styleId="xl98">
    <w:name w:val="xl98"/>
    <w:basedOn w:val="Standaard"/>
    <w:rsid w:val="0084470C"/>
    <w:pPr>
      <w:pBdr>
        <w:left w:val="single" w:sz="4" w:space="0" w:color="auto"/>
        <w:bottom w:val="single" w:sz="4" w:space="0" w:color="auto"/>
      </w:pBdr>
      <w:spacing w:before="100" w:beforeAutospacing="1" w:after="100" w:afterAutospacing="1"/>
    </w:pPr>
    <w:rPr>
      <w:rFonts w:ascii="Arial" w:eastAsia="Arial Unicode MS" w:hAnsi="Arial" w:cs="Times New Roman"/>
      <w:sz w:val="24"/>
      <w:szCs w:val="24"/>
      <w:lang w:eastAsia="nl-NL"/>
    </w:rPr>
  </w:style>
  <w:style w:type="paragraph" w:customStyle="1" w:styleId="xl99">
    <w:name w:val="xl99"/>
    <w:basedOn w:val="Standaard"/>
    <w:rsid w:val="0084470C"/>
    <w:pPr>
      <w:pBdr>
        <w:top w:val="single" w:sz="4" w:space="0" w:color="auto"/>
        <w:left w:val="single" w:sz="4" w:space="0" w:color="auto"/>
      </w:pBdr>
      <w:spacing w:before="100" w:beforeAutospacing="1" w:after="100" w:afterAutospacing="1"/>
    </w:pPr>
    <w:rPr>
      <w:rFonts w:ascii="Arial Unicode MS" w:eastAsia="Arial Unicode MS" w:hAnsi="Arial Unicode MS" w:cs="Times New Roman"/>
      <w:sz w:val="24"/>
      <w:szCs w:val="24"/>
      <w:lang w:eastAsia="nl-NL"/>
    </w:rPr>
  </w:style>
  <w:style w:type="paragraph" w:customStyle="1" w:styleId="xl100">
    <w:name w:val="xl100"/>
    <w:basedOn w:val="Standaard"/>
    <w:rsid w:val="0084470C"/>
    <w:pPr>
      <w:pBdr>
        <w:left w:val="single" w:sz="4" w:space="0" w:color="auto"/>
        <w:bottom w:val="single" w:sz="4" w:space="0" w:color="auto"/>
      </w:pBdr>
      <w:spacing w:before="100" w:beforeAutospacing="1" w:after="100" w:afterAutospacing="1"/>
    </w:pPr>
    <w:rPr>
      <w:rFonts w:ascii="Arial Unicode MS" w:eastAsia="Arial Unicode MS" w:hAnsi="Arial Unicode MS" w:cs="Times New Roman"/>
      <w:sz w:val="24"/>
      <w:szCs w:val="24"/>
      <w:lang w:eastAsia="nl-NL"/>
    </w:rPr>
  </w:style>
  <w:style w:type="paragraph" w:customStyle="1" w:styleId="xl101">
    <w:name w:val="xl101"/>
    <w:basedOn w:val="Standaard"/>
    <w:rsid w:val="0084470C"/>
    <w:pPr>
      <w:pBdr>
        <w:bottom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lang w:eastAsia="nl-NL"/>
    </w:rPr>
  </w:style>
  <w:style w:type="paragraph" w:customStyle="1" w:styleId="xl102">
    <w:name w:val="xl102"/>
    <w:basedOn w:val="Standaard"/>
    <w:rsid w:val="0084470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lang w:eastAsia="nl-NL"/>
    </w:rPr>
  </w:style>
  <w:style w:type="paragraph" w:customStyle="1" w:styleId="xl103">
    <w:name w:val="xl103"/>
    <w:basedOn w:val="Standaard"/>
    <w:rsid w:val="0084470C"/>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Times New Roman"/>
      <w:sz w:val="24"/>
      <w:szCs w:val="24"/>
      <w:lang w:eastAsia="nl-NL"/>
    </w:rPr>
  </w:style>
  <w:style w:type="paragraph" w:customStyle="1" w:styleId="xl104">
    <w:name w:val="xl104"/>
    <w:basedOn w:val="Standaard"/>
    <w:rsid w:val="00844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lang w:eastAsia="nl-NL"/>
    </w:rPr>
  </w:style>
  <w:style w:type="paragraph" w:customStyle="1" w:styleId="xl105">
    <w:name w:val="xl105"/>
    <w:basedOn w:val="Standaard"/>
    <w:rsid w:val="0084470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Arial Unicode MS" w:hAnsi="Symbol" w:cs="Times New Roman"/>
      <w:sz w:val="24"/>
      <w:szCs w:val="24"/>
      <w:lang w:eastAsia="nl-NL"/>
    </w:rPr>
  </w:style>
  <w:style w:type="paragraph" w:customStyle="1" w:styleId="xl106">
    <w:name w:val="xl106"/>
    <w:basedOn w:val="Standaard"/>
    <w:rsid w:val="0084470C"/>
    <w:pPr>
      <w:pBdr>
        <w:top w:val="single" w:sz="4" w:space="0" w:color="auto"/>
        <w:left w:val="single" w:sz="4" w:space="0" w:color="auto"/>
        <w:bottom w:val="single" w:sz="4" w:space="0" w:color="auto"/>
      </w:pBdr>
      <w:shd w:val="clear" w:color="auto" w:fill="C0C0C0"/>
      <w:spacing w:before="100" w:beforeAutospacing="1" w:after="100" w:afterAutospacing="1"/>
    </w:pPr>
    <w:rPr>
      <w:rFonts w:ascii="Arial" w:eastAsia="Arial Unicode MS" w:hAnsi="Arial" w:cs="Times New Roman"/>
      <w:sz w:val="24"/>
      <w:szCs w:val="24"/>
      <w:lang w:eastAsia="nl-NL"/>
    </w:rPr>
  </w:style>
  <w:style w:type="paragraph" w:customStyle="1" w:styleId="xl107">
    <w:name w:val="xl107"/>
    <w:basedOn w:val="Standaard"/>
    <w:rsid w:val="0084470C"/>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Times New Roman"/>
      <w:sz w:val="24"/>
      <w:szCs w:val="24"/>
      <w:lang w:eastAsia="nl-NL"/>
    </w:rPr>
  </w:style>
  <w:style w:type="paragraph" w:customStyle="1" w:styleId="xl108">
    <w:name w:val="xl108"/>
    <w:basedOn w:val="Standaard"/>
    <w:rsid w:val="0084470C"/>
    <w:pPr>
      <w:pBdr>
        <w:left w:val="single" w:sz="4" w:space="0" w:color="auto"/>
        <w:right w:val="single" w:sz="4" w:space="0" w:color="auto"/>
      </w:pBdr>
      <w:shd w:val="clear" w:color="auto" w:fill="C0C0C0"/>
      <w:spacing w:before="100" w:beforeAutospacing="1" w:after="100" w:afterAutospacing="1"/>
    </w:pPr>
    <w:rPr>
      <w:rFonts w:ascii="Symbol" w:eastAsia="Arial Unicode MS" w:hAnsi="Symbol" w:cs="Times New Roman"/>
      <w:sz w:val="24"/>
      <w:szCs w:val="24"/>
      <w:lang w:eastAsia="nl-NL"/>
    </w:rPr>
  </w:style>
  <w:style w:type="paragraph" w:customStyle="1" w:styleId="xl109">
    <w:name w:val="xl109"/>
    <w:basedOn w:val="Standaard"/>
    <w:rsid w:val="0084470C"/>
    <w:pPr>
      <w:pBdr>
        <w:left w:val="single" w:sz="4" w:space="0" w:color="auto"/>
      </w:pBdr>
      <w:shd w:val="clear" w:color="auto" w:fill="C0C0C0"/>
      <w:spacing w:before="100" w:beforeAutospacing="1" w:after="100" w:afterAutospacing="1"/>
    </w:pPr>
    <w:rPr>
      <w:rFonts w:ascii="Arial" w:eastAsia="Arial Unicode MS" w:hAnsi="Arial" w:cs="Times New Roman"/>
      <w:sz w:val="24"/>
      <w:szCs w:val="24"/>
      <w:lang w:eastAsia="nl-NL"/>
    </w:rPr>
  </w:style>
  <w:style w:type="paragraph" w:customStyle="1" w:styleId="xl110">
    <w:name w:val="xl110"/>
    <w:basedOn w:val="Standaard"/>
    <w:rsid w:val="0084470C"/>
    <w:pPr>
      <w:pBdr>
        <w:right w:val="single" w:sz="4" w:space="0" w:color="auto"/>
      </w:pBdr>
      <w:shd w:val="clear" w:color="auto" w:fill="C0C0C0"/>
      <w:spacing w:before="100" w:beforeAutospacing="1" w:after="100" w:afterAutospacing="1"/>
    </w:pPr>
    <w:rPr>
      <w:rFonts w:ascii="Arial Unicode MS" w:eastAsia="Arial Unicode MS" w:hAnsi="Arial Unicode MS" w:cs="Times New Roman"/>
      <w:sz w:val="24"/>
      <w:szCs w:val="24"/>
      <w:lang w:eastAsia="nl-NL"/>
    </w:rPr>
  </w:style>
  <w:style w:type="paragraph" w:customStyle="1" w:styleId="xl111">
    <w:name w:val="xl111"/>
    <w:basedOn w:val="Standaard"/>
    <w:rsid w:val="0084470C"/>
    <w:pPr>
      <w:pBdr>
        <w:top w:val="single" w:sz="4" w:space="0" w:color="auto"/>
        <w:left w:val="single" w:sz="4" w:space="0" w:color="auto"/>
        <w:right w:val="single" w:sz="4" w:space="0" w:color="auto"/>
      </w:pBdr>
      <w:shd w:val="clear" w:color="auto" w:fill="C0C0C0"/>
      <w:spacing w:before="100" w:beforeAutospacing="1" w:after="100" w:afterAutospacing="1"/>
    </w:pPr>
    <w:rPr>
      <w:rFonts w:ascii="Symbol" w:eastAsia="Arial Unicode MS" w:hAnsi="Symbol" w:cs="Times New Roman"/>
      <w:sz w:val="24"/>
      <w:szCs w:val="24"/>
      <w:lang w:eastAsia="nl-NL"/>
    </w:rPr>
  </w:style>
  <w:style w:type="paragraph" w:customStyle="1" w:styleId="xl112">
    <w:name w:val="xl112"/>
    <w:basedOn w:val="Standaard"/>
    <w:rsid w:val="0084470C"/>
    <w:pPr>
      <w:pBdr>
        <w:top w:val="single" w:sz="4" w:space="0" w:color="auto"/>
        <w:left w:val="single" w:sz="4" w:space="0" w:color="auto"/>
      </w:pBdr>
      <w:shd w:val="clear" w:color="auto" w:fill="C0C0C0"/>
      <w:spacing w:before="100" w:beforeAutospacing="1" w:after="100" w:afterAutospacing="1"/>
    </w:pPr>
    <w:rPr>
      <w:rFonts w:ascii="Arial" w:eastAsia="Arial Unicode MS" w:hAnsi="Arial" w:cs="Times New Roman"/>
      <w:sz w:val="24"/>
      <w:szCs w:val="24"/>
      <w:lang w:eastAsia="nl-NL"/>
    </w:rPr>
  </w:style>
  <w:style w:type="paragraph" w:customStyle="1" w:styleId="xl113">
    <w:name w:val="xl113"/>
    <w:basedOn w:val="Standaard"/>
    <w:rsid w:val="0084470C"/>
    <w:pPr>
      <w:pBdr>
        <w:left w:val="single" w:sz="4" w:space="0" w:color="auto"/>
        <w:bottom w:val="single" w:sz="4" w:space="0" w:color="auto"/>
      </w:pBdr>
      <w:shd w:val="clear" w:color="auto" w:fill="C0C0C0"/>
      <w:spacing w:before="100" w:beforeAutospacing="1" w:after="100" w:afterAutospacing="1"/>
    </w:pPr>
    <w:rPr>
      <w:rFonts w:ascii="Arial" w:eastAsia="Arial Unicode MS" w:hAnsi="Arial" w:cs="Times New Roman"/>
      <w:sz w:val="24"/>
      <w:szCs w:val="24"/>
      <w:lang w:eastAsia="nl-NL"/>
    </w:rPr>
  </w:style>
  <w:style w:type="paragraph" w:customStyle="1" w:styleId="xl114">
    <w:name w:val="xl114"/>
    <w:basedOn w:val="Standaard"/>
    <w:rsid w:val="0084470C"/>
    <w:pPr>
      <w:pBdr>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Times New Roman"/>
      <w:sz w:val="24"/>
      <w:szCs w:val="24"/>
      <w:lang w:eastAsia="nl-NL"/>
    </w:rPr>
  </w:style>
  <w:style w:type="paragraph" w:customStyle="1" w:styleId="xl115">
    <w:name w:val="xl115"/>
    <w:basedOn w:val="Standaard"/>
    <w:rsid w:val="0084470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Arial Unicode MS" w:hAnsi="Symbol" w:cs="Times New Roman"/>
      <w:sz w:val="24"/>
      <w:szCs w:val="24"/>
      <w:lang w:eastAsia="nl-NL"/>
    </w:rPr>
  </w:style>
  <w:style w:type="paragraph" w:customStyle="1" w:styleId="xl116">
    <w:name w:val="xl116"/>
    <w:basedOn w:val="Standaard"/>
    <w:rsid w:val="0084470C"/>
    <w:pPr>
      <w:pBdr>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Arial Unicode MS" w:hAnsi="Symbol" w:cs="Times New Roman"/>
      <w:sz w:val="24"/>
      <w:szCs w:val="24"/>
      <w:lang w:eastAsia="nl-NL"/>
    </w:rPr>
  </w:style>
  <w:style w:type="paragraph" w:customStyle="1" w:styleId="xl117">
    <w:name w:val="xl117"/>
    <w:basedOn w:val="Standaard"/>
    <w:rsid w:val="0084470C"/>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lang w:eastAsia="nl-NL"/>
    </w:rPr>
  </w:style>
  <w:style w:type="paragraph" w:customStyle="1" w:styleId="xl118">
    <w:name w:val="xl118"/>
    <w:basedOn w:val="Standaard"/>
    <w:rsid w:val="0084470C"/>
    <w:pPr>
      <w:pBdr>
        <w:top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Times New Roman"/>
      <w:sz w:val="24"/>
      <w:szCs w:val="24"/>
      <w:lang w:eastAsia="nl-NL"/>
    </w:rPr>
  </w:style>
  <w:style w:type="paragraph" w:customStyle="1" w:styleId="xl119">
    <w:name w:val="xl119"/>
    <w:basedOn w:val="Standaard"/>
    <w:rsid w:val="0084470C"/>
    <w:pPr>
      <w:pBdr>
        <w:top w:val="single" w:sz="4" w:space="0" w:color="auto"/>
      </w:pBdr>
      <w:shd w:val="clear" w:color="auto" w:fill="C0C0C0"/>
      <w:spacing w:before="100" w:beforeAutospacing="1" w:after="100" w:afterAutospacing="1"/>
    </w:pPr>
    <w:rPr>
      <w:rFonts w:ascii="Arial Unicode MS" w:eastAsia="Arial Unicode MS" w:hAnsi="Arial Unicode MS" w:cs="Times New Roman"/>
      <w:sz w:val="24"/>
      <w:szCs w:val="24"/>
      <w:lang w:eastAsia="nl-NL"/>
    </w:rPr>
  </w:style>
  <w:style w:type="paragraph" w:customStyle="1" w:styleId="xl120">
    <w:name w:val="xl120"/>
    <w:basedOn w:val="Standaard"/>
    <w:rsid w:val="0084470C"/>
    <w:pPr>
      <w:shd w:val="clear" w:color="auto" w:fill="C0C0C0"/>
      <w:spacing w:before="100" w:beforeAutospacing="1" w:after="100" w:afterAutospacing="1"/>
    </w:pPr>
    <w:rPr>
      <w:rFonts w:ascii="Arial" w:eastAsia="Arial Unicode MS" w:hAnsi="Arial" w:cs="Times New Roman"/>
      <w:sz w:val="24"/>
      <w:szCs w:val="24"/>
      <w:lang w:eastAsia="nl-NL"/>
    </w:rPr>
  </w:style>
  <w:style w:type="paragraph" w:customStyle="1" w:styleId="xl121">
    <w:name w:val="xl121"/>
    <w:basedOn w:val="Standaard"/>
    <w:rsid w:val="0084470C"/>
    <w:pPr>
      <w:pBdr>
        <w:bottom w:val="single" w:sz="4" w:space="0" w:color="auto"/>
      </w:pBdr>
      <w:shd w:val="clear" w:color="auto" w:fill="C0C0C0"/>
      <w:spacing w:before="100" w:beforeAutospacing="1" w:after="100" w:afterAutospacing="1"/>
    </w:pPr>
    <w:rPr>
      <w:rFonts w:ascii="Arial" w:eastAsia="Arial Unicode MS" w:hAnsi="Arial" w:cs="Times New Roman"/>
      <w:sz w:val="24"/>
      <w:szCs w:val="24"/>
      <w:lang w:eastAsia="nl-NL"/>
    </w:rPr>
  </w:style>
  <w:style w:type="paragraph" w:customStyle="1" w:styleId="xl122">
    <w:name w:val="xl122"/>
    <w:basedOn w:val="Standaard"/>
    <w:rsid w:val="0084470C"/>
    <w:pPr>
      <w:pBdr>
        <w:bottom w:val="single" w:sz="4" w:space="0" w:color="auto"/>
      </w:pBdr>
      <w:shd w:val="clear" w:color="auto" w:fill="C0C0C0"/>
      <w:spacing w:before="100" w:beforeAutospacing="1" w:after="100" w:afterAutospacing="1"/>
    </w:pPr>
    <w:rPr>
      <w:rFonts w:ascii="Arial Unicode MS" w:eastAsia="Arial Unicode MS" w:hAnsi="Arial Unicode MS" w:cs="Times New Roman"/>
      <w:sz w:val="24"/>
      <w:szCs w:val="24"/>
      <w:lang w:eastAsia="nl-NL"/>
    </w:rPr>
  </w:style>
  <w:style w:type="paragraph" w:customStyle="1" w:styleId="xl123">
    <w:name w:val="xl123"/>
    <w:basedOn w:val="Standaard"/>
    <w:rsid w:val="0084470C"/>
    <w:pPr>
      <w:spacing w:before="100" w:beforeAutospacing="1" w:after="100" w:afterAutospacing="1"/>
    </w:pPr>
    <w:rPr>
      <w:rFonts w:ascii="Arial" w:eastAsia="Arial Unicode MS" w:hAnsi="Arial" w:cs="Times New Roman"/>
      <w:b/>
      <w:bCs/>
      <w:lang w:eastAsia="nl-NL"/>
    </w:rPr>
  </w:style>
  <w:style w:type="paragraph" w:customStyle="1" w:styleId="xl124">
    <w:name w:val="xl124"/>
    <w:basedOn w:val="Standaard"/>
    <w:rsid w:val="0084470C"/>
    <w:pPr>
      <w:spacing w:before="100" w:beforeAutospacing="1" w:after="100" w:afterAutospacing="1"/>
    </w:pPr>
    <w:rPr>
      <w:rFonts w:ascii="Arial" w:eastAsia="Arial Unicode MS" w:hAnsi="Arial" w:cs="Times New Roman"/>
      <w:lang w:eastAsia="nl-NL"/>
    </w:rPr>
  </w:style>
  <w:style w:type="paragraph" w:customStyle="1" w:styleId="xl125">
    <w:name w:val="xl125"/>
    <w:basedOn w:val="Standaard"/>
    <w:rsid w:val="0084470C"/>
    <w:pPr>
      <w:pBdr>
        <w:top w:val="single" w:sz="4" w:space="0" w:color="auto"/>
        <w:right w:val="single" w:sz="4" w:space="0" w:color="auto"/>
      </w:pBdr>
      <w:spacing w:before="100" w:beforeAutospacing="1" w:after="100" w:afterAutospacing="1"/>
      <w:jc w:val="center"/>
      <w:textAlignment w:val="top"/>
    </w:pPr>
    <w:rPr>
      <w:rFonts w:ascii="Arial" w:eastAsia="Arial Unicode MS" w:hAnsi="Arial" w:cs="Times New Roman"/>
      <w:lang w:eastAsia="nl-NL"/>
    </w:rPr>
  </w:style>
  <w:style w:type="paragraph" w:customStyle="1" w:styleId="xl126">
    <w:name w:val="xl126"/>
    <w:basedOn w:val="Standaard"/>
    <w:rsid w:val="0084470C"/>
    <w:pPr>
      <w:pBdr>
        <w:bottom w:val="single" w:sz="4" w:space="0" w:color="auto"/>
        <w:right w:val="single" w:sz="4" w:space="0" w:color="auto"/>
      </w:pBdr>
      <w:spacing w:before="100" w:beforeAutospacing="1" w:after="100" w:afterAutospacing="1"/>
      <w:jc w:val="center"/>
      <w:textAlignment w:val="top"/>
    </w:pPr>
    <w:rPr>
      <w:rFonts w:ascii="Arial" w:eastAsia="Arial Unicode MS" w:hAnsi="Arial" w:cs="Times New Roman"/>
      <w:lang w:eastAsia="nl-NL"/>
    </w:rPr>
  </w:style>
  <w:style w:type="paragraph" w:customStyle="1" w:styleId="xl127">
    <w:name w:val="xl127"/>
    <w:basedOn w:val="Standaard"/>
    <w:rsid w:val="0084470C"/>
    <w:pPr>
      <w:pBdr>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Times New Roman"/>
      <w:lang w:eastAsia="nl-NL"/>
    </w:rPr>
  </w:style>
  <w:style w:type="paragraph" w:customStyle="1" w:styleId="xl128">
    <w:name w:val="xl128"/>
    <w:basedOn w:val="Standaard"/>
    <w:rsid w:val="0084470C"/>
    <w:pPr>
      <w:pBdr>
        <w:bottom w:val="single" w:sz="4" w:space="0" w:color="auto"/>
        <w:right w:val="single" w:sz="4" w:space="0" w:color="auto"/>
      </w:pBdr>
      <w:spacing w:before="100" w:beforeAutospacing="1" w:after="100" w:afterAutospacing="1"/>
      <w:textAlignment w:val="top"/>
    </w:pPr>
    <w:rPr>
      <w:rFonts w:ascii="Arial" w:eastAsia="Arial Unicode MS" w:hAnsi="Arial" w:cs="Times New Roman"/>
      <w:lang w:eastAsia="nl-NL"/>
    </w:rPr>
  </w:style>
  <w:style w:type="paragraph" w:customStyle="1" w:styleId="xl129">
    <w:name w:val="xl129"/>
    <w:basedOn w:val="Standaard"/>
    <w:rsid w:val="0084470C"/>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Times New Roman"/>
      <w:lang w:eastAsia="nl-NL"/>
    </w:rPr>
  </w:style>
  <w:style w:type="paragraph" w:customStyle="1" w:styleId="xl130">
    <w:name w:val="xl130"/>
    <w:basedOn w:val="Standaard"/>
    <w:rsid w:val="0084470C"/>
    <w:pPr>
      <w:spacing w:before="100" w:beforeAutospacing="1" w:after="100" w:afterAutospacing="1"/>
      <w:textAlignment w:val="top"/>
    </w:pPr>
    <w:rPr>
      <w:rFonts w:ascii="Arial" w:eastAsia="Arial Unicode MS" w:hAnsi="Arial" w:cs="Times New Roman"/>
      <w:lang w:eastAsia="nl-NL"/>
    </w:rPr>
  </w:style>
  <w:style w:type="paragraph" w:customStyle="1" w:styleId="xl131">
    <w:name w:val="xl131"/>
    <w:basedOn w:val="Standaard"/>
    <w:rsid w:val="0084470C"/>
    <w:pPr>
      <w:spacing w:before="100" w:beforeAutospacing="1" w:after="100" w:afterAutospacing="1"/>
      <w:jc w:val="center"/>
      <w:textAlignment w:val="top"/>
    </w:pPr>
    <w:rPr>
      <w:rFonts w:ascii="Arial" w:eastAsia="Arial Unicode MS" w:hAnsi="Arial" w:cs="Times New Roman"/>
      <w:lang w:eastAsia="nl-NL"/>
    </w:rPr>
  </w:style>
  <w:style w:type="paragraph" w:styleId="Plattetekstinspringen3">
    <w:name w:val="Body Text Indent 3"/>
    <w:basedOn w:val="Standaard"/>
    <w:link w:val="Plattetekstinspringen3Char"/>
    <w:rsid w:val="0084470C"/>
    <w:pPr>
      <w:overflowPunct w:val="0"/>
      <w:autoSpaceDE w:val="0"/>
      <w:autoSpaceDN w:val="0"/>
      <w:adjustRightInd w:val="0"/>
      <w:spacing w:line="280" w:lineRule="atLeast"/>
      <w:ind w:left="720"/>
      <w:textAlignment w:val="baseline"/>
    </w:pPr>
    <w:rPr>
      <w:rFonts w:ascii="Times New Roman" w:eastAsia="Times New Roman" w:hAnsi="Times New Roman" w:cs="Times New Roman"/>
      <w:lang w:val="nl"/>
    </w:rPr>
  </w:style>
  <w:style w:type="character" w:customStyle="1" w:styleId="Plattetekstinspringen3Char">
    <w:name w:val="Platte tekst inspringen 3 Char"/>
    <w:basedOn w:val="Standaardalinea-lettertype"/>
    <w:link w:val="Plattetekstinspringen3"/>
    <w:rsid w:val="0084470C"/>
    <w:rPr>
      <w:rFonts w:ascii="Times New Roman" w:eastAsia="Times New Roman" w:hAnsi="Times New Roman" w:cs="Times New Roman"/>
      <w:lang w:val="nl"/>
    </w:rPr>
  </w:style>
  <w:style w:type="paragraph" w:styleId="Plattetekstinspringen2">
    <w:name w:val="Body Text Indent 2"/>
    <w:basedOn w:val="Standaard"/>
    <w:link w:val="Plattetekstinspringen2Char"/>
    <w:rsid w:val="0084470C"/>
    <w:pPr>
      <w:ind w:left="708" w:firstLine="348"/>
    </w:pPr>
    <w:rPr>
      <w:rFonts w:ascii="Arial" w:eastAsia="Times New Roman" w:hAnsi="Arial" w:cs="Times New Roman"/>
      <w:i/>
      <w:iCs/>
      <w:lang w:val="x-none" w:eastAsia="nl-NL"/>
    </w:rPr>
  </w:style>
  <w:style w:type="character" w:customStyle="1" w:styleId="Plattetekstinspringen2Char">
    <w:name w:val="Platte tekst inspringen 2 Char"/>
    <w:basedOn w:val="Standaardalinea-lettertype"/>
    <w:link w:val="Plattetekstinspringen2"/>
    <w:rsid w:val="0084470C"/>
    <w:rPr>
      <w:rFonts w:ascii="Arial" w:eastAsia="Times New Roman" w:hAnsi="Arial" w:cs="Times New Roman"/>
      <w:i/>
      <w:iCs/>
      <w:sz w:val="20"/>
      <w:szCs w:val="20"/>
      <w:lang w:val="x-none" w:eastAsia="nl-NL"/>
    </w:rPr>
  </w:style>
  <w:style w:type="paragraph" w:customStyle="1" w:styleId="Supplement">
    <w:name w:val="Supplement"/>
    <w:basedOn w:val="Kop1"/>
    <w:next w:val="Standaard"/>
    <w:rsid w:val="0084470C"/>
    <w:pPr>
      <w:keepLines w:val="0"/>
      <w:overflowPunct w:val="0"/>
      <w:autoSpaceDE w:val="0"/>
      <w:autoSpaceDN w:val="0"/>
      <w:adjustRightInd w:val="0"/>
      <w:spacing w:before="280" w:after="280" w:line="360" w:lineRule="exact"/>
      <w:textAlignment w:val="baseline"/>
    </w:pPr>
    <w:rPr>
      <w:rFonts w:ascii="Times New Roman" w:hAnsi="Times New Roman" w:cs="Times New Roman"/>
      <w:caps/>
      <w:color w:val="auto"/>
      <w:spacing w:val="60"/>
      <w:lang w:val="nl"/>
    </w:rPr>
  </w:style>
  <w:style w:type="paragraph" w:customStyle="1" w:styleId="049handtekening">
    <w:name w:val="049.handtekening"/>
    <w:basedOn w:val="Standaard"/>
    <w:rsid w:val="0084470C"/>
    <w:pPr>
      <w:tabs>
        <w:tab w:val="left" w:pos="4680"/>
      </w:tabs>
      <w:spacing w:line="280" w:lineRule="atLeast"/>
    </w:pPr>
    <w:rPr>
      <w:rFonts w:ascii="Times New Roman" w:eastAsia="Times New Roman" w:hAnsi="Times New Roman" w:cs="Times New Roman"/>
      <w:sz w:val="24"/>
      <w:szCs w:val="24"/>
      <w:lang w:eastAsia="nl-NL"/>
    </w:rPr>
  </w:style>
  <w:style w:type="paragraph" w:styleId="Documentstructuur">
    <w:name w:val="Document Map"/>
    <w:basedOn w:val="Standaard"/>
    <w:link w:val="DocumentstructuurChar"/>
    <w:semiHidden/>
    <w:rsid w:val="0084470C"/>
    <w:pPr>
      <w:shd w:val="clear" w:color="auto" w:fill="000080"/>
      <w:overflowPunct w:val="0"/>
      <w:autoSpaceDE w:val="0"/>
      <w:autoSpaceDN w:val="0"/>
      <w:adjustRightInd w:val="0"/>
      <w:spacing w:line="280" w:lineRule="atLeast"/>
      <w:textAlignment w:val="baseline"/>
    </w:pPr>
    <w:rPr>
      <w:rFonts w:ascii="Tahoma" w:eastAsia="Times New Roman" w:hAnsi="Tahoma" w:cs="Tahoma"/>
      <w:lang w:val="nl"/>
    </w:rPr>
  </w:style>
  <w:style w:type="character" w:customStyle="1" w:styleId="DocumentstructuurChar">
    <w:name w:val="Documentstructuur Char"/>
    <w:basedOn w:val="Standaardalinea-lettertype"/>
    <w:link w:val="Documentstructuur"/>
    <w:semiHidden/>
    <w:rsid w:val="0084470C"/>
    <w:rPr>
      <w:rFonts w:ascii="Tahoma" w:eastAsia="Times New Roman" w:hAnsi="Tahoma" w:cs="Tahoma"/>
      <w:shd w:val="clear" w:color="auto" w:fill="000080"/>
      <w:lang w:val="nl"/>
    </w:rPr>
  </w:style>
  <w:style w:type="paragraph" w:customStyle="1" w:styleId="vet">
    <w:name w:val="vet"/>
    <w:basedOn w:val="Standaard"/>
    <w:autoRedefine/>
    <w:rsid w:val="0084470C"/>
    <w:rPr>
      <w:rFonts w:ascii="Times New Roman" w:eastAsia="Times New Roman" w:hAnsi="Times New Roman" w:cs="Times New Roman"/>
      <w:b/>
      <w:bCs/>
      <w:u w:val="single"/>
    </w:rPr>
  </w:style>
  <w:style w:type="paragraph" w:customStyle="1" w:styleId="Gemeente">
    <w:name w:val="Gemeente"/>
    <w:basedOn w:val="Standaard"/>
    <w:rsid w:val="0084470C"/>
    <w:pPr>
      <w:spacing w:line="250" w:lineRule="exact"/>
    </w:pPr>
    <w:rPr>
      <w:rFonts w:ascii="Garamond" w:eastAsia="Times New Roman" w:hAnsi="Garamond" w:cs="Times New Roman"/>
      <w:spacing w:val="2"/>
      <w:sz w:val="21"/>
      <w:szCs w:val="21"/>
    </w:rPr>
  </w:style>
  <w:style w:type="paragraph" w:styleId="Index1">
    <w:name w:val="index 1"/>
    <w:basedOn w:val="Standaard"/>
    <w:next w:val="Standaard"/>
    <w:autoRedefine/>
    <w:semiHidden/>
    <w:rsid w:val="0084470C"/>
    <w:pPr>
      <w:overflowPunct w:val="0"/>
      <w:autoSpaceDE w:val="0"/>
      <w:autoSpaceDN w:val="0"/>
      <w:adjustRightInd w:val="0"/>
      <w:spacing w:line="280" w:lineRule="atLeast"/>
      <w:ind w:left="220" w:hanging="220"/>
      <w:textAlignment w:val="baseline"/>
    </w:pPr>
    <w:rPr>
      <w:rFonts w:ascii="Times New Roman" w:eastAsia="Times New Roman" w:hAnsi="Times New Roman" w:cs="Times New Roman"/>
      <w:lang w:val="nl"/>
    </w:rPr>
  </w:style>
  <w:style w:type="paragraph" w:styleId="Indexkop">
    <w:name w:val="index heading"/>
    <w:basedOn w:val="Standaard"/>
    <w:next w:val="Index1"/>
    <w:semiHidden/>
    <w:rsid w:val="0084470C"/>
    <w:pPr>
      <w:keepLines/>
      <w:ind w:left="2268"/>
    </w:pPr>
    <w:rPr>
      <w:rFonts w:ascii="Arial" w:eastAsia="Times New Roman" w:hAnsi="Arial" w:cs="Arial"/>
      <w:spacing w:val="5"/>
      <w:sz w:val="19"/>
      <w:szCs w:val="19"/>
      <w:lang w:eastAsia="nl-NL"/>
    </w:rPr>
  </w:style>
  <w:style w:type="paragraph" w:customStyle="1" w:styleId="TabelTekst">
    <w:name w:val="TabelTekst"/>
    <w:basedOn w:val="Standaard"/>
    <w:rsid w:val="0084470C"/>
    <w:pPr>
      <w:keepNext/>
      <w:spacing w:line="180" w:lineRule="atLeast"/>
    </w:pPr>
    <w:rPr>
      <w:rFonts w:ascii="Arial" w:eastAsia="Times New Roman" w:hAnsi="Arial" w:cs="Arial"/>
      <w:spacing w:val="5"/>
      <w:sz w:val="15"/>
      <w:szCs w:val="15"/>
    </w:rPr>
  </w:style>
  <w:style w:type="paragraph" w:customStyle="1" w:styleId="TabelKop">
    <w:name w:val="TabelKop"/>
    <w:basedOn w:val="TabelTekst"/>
    <w:rsid w:val="0084470C"/>
    <w:rPr>
      <w:b/>
      <w:bCs/>
    </w:rPr>
  </w:style>
  <w:style w:type="paragraph" w:customStyle="1" w:styleId="TabelStippellijn">
    <w:name w:val="TabelStippellijn"/>
    <w:basedOn w:val="TabelTekst"/>
    <w:rsid w:val="0084470C"/>
    <w:rPr>
      <w:spacing w:val="40"/>
      <w:position w:val="6"/>
    </w:rPr>
  </w:style>
  <w:style w:type="paragraph" w:customStyle="1" w:styleId="OpmaakprofielKop1ArialLinks0cmVerkeerd-om095cm">
    <w:name w:val="Opmaakprofiel Kop 1 + Arial Links:  0 cm Verkeerd-om:  095 cm"/>
    <w:basedOn w:val="Kop1"/>
    <w:rsid w:val="0084470C"/>
    <w:pPr>
      <w:keepLines w:val="0"/>
      <w:spacing w:before="120"/>
      <w:ind w:left="539" w:hanging="539"/>
    </w:pPr>
    <w:rPr>
      <w:rFonts w:ascii="Arial" w:hAnsi="Arial" w:cs="Times New Roman"/>
      <w:color w:val="auto"/>
      <w:lang w:val="x-none"/>
    </w:rPr>
  </w:style>
  <w:style w:type="paragraph" w:customStyle="1" w:styleId="Opmaakprofiel2">
    <w:name w:val="Opmaakprofiel2"/>
    <w:basedOn w:val="Standaard"/>
    <w:next w:val="Standaard"/>
    <w:rsid w:val="0084470C"/>
    <w:rPr>
      <w:rFonts w:ascii="Arial" w:eastAsia="Times New Roman" w:hAnsi="Arial" w:cs="Arial"/>
      <w:lang w:eastAsia="nl-NL"/>
    </w:rPr>
  </w:style>
  <w:style w:type="paragraph" w:styleId="Plattetekst2">
    <w:name w:val="Body Text 2"/>
    <w:basedOn w:val="Standaard"/>
    <w:link w:val="Plattetekst2Char"/>
    <w:rsid w:val="0084470C"/>
    <w:pPr>
      <w:spacing w:line="480" w:lineRule="auto"/>
    </w:pPr>
    <w:rPr>
      <w:rFonts w:ascii="Times New Roman" w:eastAsia="Times New Roman" w:hAnsi="Times New Roman" w:cs="Times New Roman"/>
      <w:sz w:val="24"/>
      <w:szCs w:val="24"/>
      <w:lang w:eastAsia="nl-NL"/>
    </w:rPr>
  </w:style>
  <w:style w:type="character" w:customStyle="1" w:styleId="Plattetekst2Char">
    <w:name w:val="Platte tekst 2 Char"/>
    <w:basedOn w:val="Standaardalinea-lettertype"/>
    <w:link w:val="Plattetekst2"/>
    <w:rsid w:val="0084470C"/>
    <w:rPr>
      <w:rFonts w:ascii="Times New Roman" w:eastAsia="Times New Roman" w:hAnsi="Times New Roman" w:cs="Times New Roman"/>
      <w:sz w:val="24"/>
      <w:szCs w:val="24"/>
      <w:lang w:eastAsia="nl-NL"/>
    </w:rPr>
  </w:style>
  <w:style w:type="paragraph" w:styleId="Index2">
    <w:name w:val="index 2"/>
    <w:basedOn w:val="Standaard"/>
    <w:next w:val="Standaard"/>
    <w:autoRedefine/>
    <w:semiHidden/>
    <w:rsid w:val="0084470C"/>
    <w:pPr>
      <w:ind w:left="480" w:hanging="240"/>
    </w:pPr>
    <w:rPr>
      <w:rFonts w:ascii="Times New Roman" w:eastAsia="Times New Roman" w:hAnsi="Times New Roman" w:cs="Times New Roman"/>
      <w:sz w:val="24"/>
      <w:szCs w:val="24"/>
      <w:lang w:eastAsia="nl-NL"/>
    </w:rPr>
  </w:style>
  <w:style w:type="paragraph" w:styleId="Index3">
    <w:name w:val="index 3"/>
    <w:basedOn w:val="Standaard"/>
    <w:next w:val="Standaard"/>
    <w:autoRedefine/>
    <w:semiHidden/>
    <w:rsid w:val="0084470C"/>
    <w:pPr>
      <w:ind w:left="720" w:hanging="240"/>
    </w:pPr>
    <w:rPr>
      <w:rFonts w:ascii="Times New Roman" w:eastAsia="Times New Roman" w:hAnsi="Times New Roman" w:cs="Times New Roman"/>
      <w:sz w:val="24"/>
      <w:szCs w:val="24"/>
      <w:lang w:eastAsia="nl-NL"/>
    </w:rPr>
  </w:style>
  <w:style w:type="paragraph" w:styleId="Index4">
    <w:name w:val="index 4"/>
    <w:basedOn w:val="Standaard"/>
    <w:next w:val="Standaard"/>
    <w:autoRedefine/>
    <w:semiHidden/>
    <w:rsid w:val="0084470C"/>
    <w:pPr>
      <w:ind w:left="960" w:hanging="240"/>
    </w:pPr>
    <w:rPr>
      <w:rFonts w:ascii="Times New Roman" w:eastAsia="Times New Roman" w:hAnsi="Times New Roman" w:cs="Times New Roman"/>
      <w:sz w:val="24"/>
      <w:szCs w:val="24"/>
      <w:lang w:eastAsia="nl-NL"/>
    </w:rPr>
  </w:style>
  <w:style w:type="paragraph" w:styleId="Index5">
    <w:name w:val="index 5"/>
    <w:basedOn w:val="Standaard"/>
    <w:next w:val="Standaard"/>
    <w:autoRedefine/>
    <w:semiHidden/>
    <w:rsid w:val="0084470C"/>
    <w:pPr>
      <w:ind w:left="1200" w:hanging="240"/>
    </w:pPr>
    <w:rPr>
      <w:rFonts w:ascii="Times New Roman" w:eastAsia="Times New Roman" w:hAnsi="Times New Roman" w:cs="Times New Roman"/>
      <w:sz w:val="24"/>
      <w:szCs w:val="24"/>
      <w:lang w:eastAsia="nl-NL"/>
    </w:rPr>
  </w:style>
  <w:style w:type="paragraph" w:styleId="Index6">
    <w:name w:val="index 6"/>
    <w:basedOn w:val="Standaard"/>
    <w:next w:val="Standaard"/>
    <w:autoRedefine/>
    <w:semiHidden/>
    <w:rsid w:val="0084470C"/>
    <w:pPr>
      <w:ind w:left="1440" w:hanging="240"/>
    </w:pPr>
    <w:rPr>
      <w:rFonts w:ascii="Times New Roman" w:eastAsia="Times New Roman" w:hAnsi="Times New Roman" w:cs="Times New Roman"/>
      <w:sz w:val="24"/>
      <w:szCs w:val="24"/>
      <w:lang w:eastAsia="nl-NL"/>
    </w:rPr>
  </w:style>
  <w:style w:type="paragraph" w:styleId="Index7">
    <w:name w:val="index 7"/>
    <w:basedOn w:val="Standaard"/>
    <w:next w:val="Standaard"/>
    <w:autoRedefine/>
    <w:semiHidden/>
    <w:rsid w:val="0084470C"/>
    <w:pPr>
      <w:ind w:left="1680" w:hanging="240"/>
    </w:pPr>
    <w:rPr>
      <w:rFonts w:ascii="Times New Roman" w:eastAsia="Times New Roman" w:hAnsi="Times New Roman" w:cs="Times New Roman"/>
      <w:sz w:val="24"/>
      <w:szCs w:val="24"/>
      <w:lang w:eastAsia="nl-NL"/>
    </w:rPr>
  </w:style>
  <w:style w:type="paragraph" w:styleId="Index8">
    <w:name w:val="index 8"/>
    <w:basedOn w:val="Standaard"/>
    <w:next w:val="Standaard"/>
    <w:autoRedefine/>
    <w:semiHidden/>
    <w:rsid w:val="0084470C"/>
    <w:pPr>
      <w:ind w:left="1920" w:hanging="240"/>
    </w:pPr>
    <w:rPr>
      <w:rFonts w:ascii="Times New Roman" w:eastAsia="Times New Roman" w:hAnsi="Times New Roman" w:cs="Times New Roman"/>
      <w:sz w:val="24"/>
      <w:szCs w:val="24"/>
      <w:lang w:eastAsia="nl-NL"/>
    </w:rPr>
  </w:style>
  <w:style w:type="paragraph" w:styleId="Index9">
    <w:name w:val="index 9"/>
    <w:basedOn w:val="Standaard"/>
    <w:next w:val="Standaard"/>
    <w:autoRedefine/>
    <w:semiHidden/>
    <w:rsid w:val="0084470C"/>
    <w:pPr>
      <w:ind w:left="2160" w:hanging="240"/>
    </w:pPr>
    <w:rPr>
      <w:rFonts w:ascii="Times New Roman" w:eastAsia="Times New Roman" w:hAnsi="Times New Roman" w:cs="Times New Roman"/>
      <w:sz w:val="24"/>
      <w:szCs w:val="24"/>
      <w:lang w:eastAsia="nl-NL"/>
    </w:rPr>
  </w:style>
  <w:style w:type="paragraph" w:customStyle="1" w:styleId="BMCbasistekstRapport">
    <w:name w:val="BMC basistekstRapport"/>
    <w:basedOn w:val="Standaard"/>
    <w:rsid w:val="0084470C"/>
    <w:pPr>
      <w:spacing w:line="280" w:lineRule="atLeast"/>
      <w:jc w:val="both"/>
    </w:pPr>
    <w:rPr>
      <w:rFonts w:ascii="Times" w:eastAsia="Times New Roman" w:hAnsi="Times" w:cs="Times New Roman"/>
      <w:lang w:eastAsia="nl-NL"/>
    </w:rPr>
  </w:style>
  <w:style w:type="table" w:customStyle="1" w:styleId="Tabelraster1">
    <w:name w:val="Tabelraster1"/>
    <w:basedOn w:val="Standaardtabel"/>
    <w:next w:val="Tabelraster"/>
    <w:rsid w:val="0084470C"/>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Standaardtabel"/>
    <w:uiPriority w:val="49"/>
    <w:rsid w:val="00F31B57"/>
    <w:rPr>
      <w:rFonts w:ascii="Times New Roman" w:eastAsia="Times New Roman" w:hAnsi="Times New Roman" w:cs="Times New Roman"/>
      <w:lang w:eastAsia="nl-N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C35AEA"/>
    <w:pPr>
      <w:autoSpaceDE w:val="0"/>
      <w:autoSpaceDN w:val="0"/>
      <w:adjustRightInd w:val="0"/>
    </w:pPr>
    <w:rPr>
      <w:rFonts w:ascii="Arial" w:hAnsi="Arial" w:cs="Arial"/>
      <w:color w:val="000000"/>
      <w:sz w:val="24"/>
      <w:szCs w:val="24"/>
    </w:rPr>
  </w:style>
  <w:style w:type="character" w:styleId="Tekstvantijdelijkeaanduiding">
    <w:name w:val="Placeholder Text"/>
    <w:basedOn w:val="Standaardalinea-lettertype"/>
    <w:uiPriority w:val="99"/>
    <w:semiHidden/>
    <w:rsid w:val="00276892"/>
    <w:rPr>
      <w:color w:val="808080"/>
    </w:rPr>
  </w:style>
  <w:style w:type="character" w:customStyle="1" w:styleId="apple-converted-space">
    <w:name w:val="apple-converted-space"/>
    <w:basedOn w:val="Standaardalinea-lettertype"/>
    <w:rsid w:val="000B19C8"/>
  </w:style>
  <w:style w:type="paragraph" w:styleId="Revisie">
    <w:name w:val="Revision"/>
    <w:hidden/>
    <w:uiPriority w:val="99"/>
    <w:semiHidden/>
    <w:rsid w:val="004D5B0E"/>
  </w:style>
  <w:style w:type="paragraph" w:styleId="Normaalweb">
    <w:name w:val="Normal (Web)"/>
    <w:basedOn w:val="Standaard"/>
    <w:uiPriority w:val="99"/>
    <w:semiHidden/>
    <w:unhideWhenUsed/>
    <w:rsid w:val="00D34BEB"/>
    <w:pPr>
      <w:spacing w:before="100" w:beforeAutospacing="1" w:after="100" w:afterAutospacing="1"/>
    </w:pPr>
    <w:rPr>
      <w:rFonts w:ascii="Times New Roman" w:eastAsia="Times New Roman" w:hAnsi="Times New Roman" w:cs="Times New Roman"/>
      <w:sz w:val="24"/>
      <w:szCs w:val="24"/>
      <w:lang w:eastAsia="nl-NL"/>
    </w:rPr>
  </w:style>
  <w:style w:type="paragraph" w:styleId="Bijschrift">
    <w:name w:val="caption"/>
    <w:basedOn w:val="Standaard"/>
    <w:next w:val="Standaard"/>
    <w:uiPriority w:val="35"/>
    <w:semiHidden/>
    <w:unhideWhenUsed/>
    <w:qFormat/>
    <w:rsid w:val="00FD4E96"/>
    <w:pPr>
      <w:spacing w:line="240" w:lineRule="auto"/>
    </w:pPr>
    <w:rPr>
      <w:b/>
      <w:bCs/>
      <w:smallCaps/>
      <w:color w:val="595959" w:themeColor="text1" w:themeTint="A6"/>
      <w:spacing w:val="6"/>
    </w:rPr>
  </w:style>
  <w:style w:type="paragraph" w:styleId="Ondertitel">
    <w:name w:val="Subtitle"/>
    <w:basedOn w:val="Standaard"/>
    <w:next w:val="Standaard"/>
    <w:link w:val="OndertitelChar"/>
    <w:uiPriority w:val="11"/>
    <w:qFormat/>
    <w:rsid w:val="00FD4E96"/>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FD4E96"/>
    <w:rPr>
      <w:rFonts w:asciiTheme="majorHAnsi" w:eastAsiaTheme="majorEastAsia" w:hAnsiTheme="majorHAnsi" w:cstheme="majorBidi"/>
      <w:sz w:val="24"/>
      <w:szCs w:val="24"/>
    </w:rPr>
  </w:style>
  <w:style w:type="character" w:styleId="Zwaar">
    <w:name w:val="Strong"/>
    <w:basedOn w:val="Standaardalinea-lettertype"/>
    <w:uiPriority w:val="22"/>
    <w:qFormat/>
    <w:rsid w:val="00FD4E96"/>
    <w:rPr>
      <w:b/>
      <w:bCs/>
    </w:rPr>
  </w:style>
  <w:style w:type="character" w:styleId="Nadruk">
    <w:name w:val="Emphasis"/>
    <w:basedOn w:val="Standaardalinea-lettertype"/>
    <w:uiPriority w:val="20"/>
    <w:qFormat/>
    <w:rsid w:val="00FD4E96"/>
    <w:rPr>
      <w:i/>
      <w:iCs/>
    </w:rPr>
  </w:style>
  <w:style w:type="paragraph" w:styleId="Geenafstand">
    <w:name w:val="No Spacing"/>
    <w:uiPriority w:val="1"/>
    <w:qFormat/>
    <w:rsid w:val="00FD4E96"/>
    <w:pPr>
      <w:spacing w:after="0" w:line="240" w:lineRule="auto"/>
    </w:pPr>
  </w:style>
  <w:style w:type="paragraph" w:styleId="Citaat">
    <w:name w:val="Quote"/>
    <w:basedOn w:val="Standaard"/>
    <w:next w:val="Standaard"/>
    <w:link w:val="CitaatChar"/>
    <w:uiPriority w:val="29"/>
    <w:qFormat/>
    <w:rsid w:val="00FD4E96"/>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FD4E96"/>
    <w:rPr>
      <w:i/>
      <w:iCs/>
      <w:color w:val="404040" w:themeColor="text1" w:themeTint="BF"/>
    </w:rPr>
  </w:style>
  <w:style w:type="paragraph" w:styleId="Duidelijkcitaat">
    <w:name w:val="Intense Quote"/>
    <w:basedOn w:val="Standaard"/>
    <w:next w:val="Standaard"/>
    <w:link w:val="DuidelijkcitaatChar"/>
    <w:uiPriority w:val="30"/>
    <w:qFormat/>
    <w:rsid w:val="00FD4E9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DuidelijkcitaatChar">
    <w:name w:val="Duidelijk citaat Char"/>
    <w:basedOn w:val="Standaardalinea-lettertype"/>
    <w:link w:val="Duidelijkcitaat"/>
    <w:uiPriority w:val="30"/>
    <w:rsid w:val="00FD4E96"/>
    <w:rPr>
      <w:rFonts w:asciiTheme="majorHAnsi" w:eastAsiaTheme="majorEastAsia" w:hAnsiTheme="majorHAnsi" w:cstheme="majorBidi"/>
      <w:color w:val="4F81BD" w:themeColor="accent1"/>
      <w:sz w:val="28"/>
      <w:szCs w:val="28"/>
    </w:rPr>
  </w:style>
  <w:style w:type="character" w:styleId="Subtielebenadrukking">
    <w:name w:val="Subtle Emphasis"/>
    <w:basedOn w:val="Standaardalinea-lettertype"/>
    <w:uiPriority w:val="19"/>
    <w:qFormat/>
    <w:rsid w:val="00FD4E96"/>
    <w:rPr>
      <w:i/>
      <w:iCs/>
      <w:color w:val="404040" w:themeColor="text1" w:themeTint="BF"/>
    </w:rPr>
  </w:style>
  <w:style w:type="character" w:styleId="Intensievebenadrukking">
    <w:name w:val="Intense Emphasis"/>
    <w:basedOn w:val="Standaardalinea-lettertype"/>
    <w:uiPriority w:val="21"/>
    <w:qFormat/>
    <w:rsid w:val="00FD4E96"/>
    <w:rPr>
      <w:b/>
      <w:bCs/>
      <w:i/>
      <w:iCs/>
    </w:rPr>
  </w:style>
  <w:style w:type="character" w:styleId="Subtieleverwijzing">
    <w:name w:val="Subtle Reference"/>
    <w:basedOn w:val="Standaardalinea-lettertype"/>
    <w:uiPriority w:val="31"/>
    <w:qFormat/>
    <w:rsid w:val="00FD4E96"/>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FD4E96"/>
    <w:rPr>
      <w:b/>
      <w:bCs/>
      <w:smallCaps/>
      <w:spacing w:val="5"/>
      <w:u w:val="single"/>
    </w:rPr>
  </w:style>
  <w:style w:type="character" w:styleId="Titelvanboek">
    <w:name w:val="Book Title"/>
    <w:basedOn w:val="Standaardalinea-lettertype"/>
    <w:uiPriority w:val="33"/>
    <w:qFormat/>
    <w:rsid w:val="00FD4E96"/>
    <w:rPr>
      <w:b/>
      <w:bCs/>
      <w:smallCaps/>
    </w:rPr>
  </w:style>
  <w:style w:type="paragraph" w:customStyle="1" w:styleId="Stijlcalibri">
    <w:name w:val="Stijl calibri"/>
    <w:basedOn w:val="Kop2"/>
    <w:link w:val="StijlcalibriChar"/>
    <w:qFormat/>
    <w:rsid w:val="008E579D"/>
    <w:rPr>
      <w:rFonts w:eastAsiaTheme="minorEastAsia"/>
    </w:rPr>
  </w:style>
  <w:style w:type="character" w:customStyle="1" w:styleId="StijlcalibriChar">
    <w:name w:val="Stijl calibri Char"/>
    <w:basedOn w:val="Kop2Char"/>
    <w:link w:val="Stijlcalibri"/>
    <w:rsid w:val="008E579D"/>
    <w:rPr>
      <w:rFonts w:eastAsia="Times New Roman"/>
      <w:color w:val="404040" w:themeColor="text1" w:themeTint="BF"/>
      <w:sz w:val="28"/>
      <w:szCs w:val="28"/>
      <w:lang w:eastAsia="nl-NL"/>
    </w:rPr>
  </w:style>
  <w:style w:type="table" w:customStyle="1" w:styleId="Tabelraster2">
    <w:name w:val="Tabelraster2"/>
    <w:basedOn w:val="Standaardtabel"/>
    <w:next w:val="Tabelraster"/>
    <w:uiPriority w:val="59"/>
    <w:rsid w:val="00E90CE8"/>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6545">
      <w:bodyDiv w:val="1"/>
      <w:marLeft w:val="0"/>
      <w:marRight w:val="0"/>
      <w:marTop w:val="0"/>
      <w:marBottom w:val="0"/>
      <w:divBdr>
        <w:top w:val="none" w:sz="0" w:space="0" w:color="auto"/>
        <w:left w:val="none" w:sz="0" w:space="0" w:color="auto"/>
        <w:bottom w:val="none" w:sz="0" w:space="0" w:color="auto"/>
        <w:right w:val="none" w:sz="0" w:space="0" w:color="auto"/>
      </w:divBdr>
    </w:div>
    <w:div w:id="164637346">
      <w:bodyDiv w:val="1"/>
      <w:marLeft w:val="0"/>
      <w:marRight w:val="0"/>
      <w:marTop w:val="0"/>
      <w:marBottom w:val="0"/>
      <w:divBdr>
        <w:top w:val="none" w:sz="0" w:space="0" w:color="auto"/>
        <w:left w:val="none" w:sz="0" w:space="0" w:color="auto"/>
        <w:bottom w:val="none" w:sz="0" w:space="0" w:color="auto"/>
        <w:right w:val="none" w:sz="0" w:space="0" w:color="auto"/>
      </w:divBdr>
      <w:divsChild>
        <w:div w:id="2097969981">
          <w:marLeft w:val="0"/>
          <w:marRight w:val="0"/>
          <w:marTop w:val="0"/>
          <w:marBottom w:val="0"/>
          <w:divBdr>
            <w:top w:val="none" w:sz="0" w:space="0" w:color="auto"/>
            <w:left w:val="none" w:sz="0" w:space="0" w:color="auto"/>
            <w:bottom w:val="none" w:sz="0" w:space="0" w:color="auto"/>
            <w:right w:val="none" w:sz="0" w:space="0" w:color="auto"/>
          </w:divBdr>
          <w:divsChild>
            <w:div w:id="1694309391">
              <w:marLeft w:val="0"/>
              <w:marRight w:val="0"/>
              <w:marTop w:val="0"/>
              <w:marBottom w:val="0"/>
              <w:divBdr>
                <w:top w:val="none" w:sz="0" w:space="0" w:color="auto"/>
                <w:left w:val="none" w:sz="0" w:space="0" w:color="auto"/>
                <w:bottom w:val="none" w:sz="0" w:space="0" w:color="auto"/>
                <w:right w:val="none" w:sz="0" w:space="0" w:color="auto"/>
              </w:divBdr>
              <w:divsChild>
                <w:div w:id="741759515">
                  <w:marLeft w:val="0"/>
                  <w:marRight w:val="0"/>
                  <w:marTop w:val="0"/>
                  <w:marBottom w:val="0"/>
                  <w:divBdr>
                    <w:top w:val="none" w:sz="0" w:space="0" w:color="auto"/>
                    <w:left w:val="none" w:sz="0" w:space="0" w:color="auto"/>
                    <w:bottom w:val="none" w:sz="0" w:space="0" w:color="auto"/>
                    <w:right w:val="none" w:sz="0" w:space="0" w:color="auto"/>
                  </w:divBdr>
                  <w:divsChild>
                    <w:div w:id="330108066">
                      <w:marLeft w:val="0"/>
                      <w:marRight w:val="0"/>
                      <w:marTop w:val="0"/>
                      <w:marBottom w:val="0"/>
                      <w:divBdr>
                        <w:top w:val="none" w:sz="0" w:space="0" w:color="auto"/>
                        <w:left w:val="none" w:sz="0" w:space="0" w:color="auto"/>
                        <w:bottom w:val="none" w:sz="0" w:space="0" w:color="auto"/>
                        <w:right w:val="none" w:sz="0" w:space="0" w:color="auto"/>
                      </w:divBdr>
                      <w:divsChild>
                        <w:div w:id="1734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58065">
      <w:bodyDiv w:val="1"/>
      <w:marLeft w:val="0"/>
      <w:marRight w:val="0"/>
      <w:marTop w:val="0"/>
      <w:marBottom w:val="0"/>
      <w:divBdr>
        <w:top w:val="none" w:sz="0" w:space="0" w:color="auto"/>
        <w:left w:val="none" w:sz="0" w:space="0" w:color="auto"/>
        <w:bottom w:val="none" w:sz="0" w:space="0" w:color="auto"/>
        <w:right w:val="none" w:sz="0" w:space="0" w:color="auto"/>
      </w:divBdr>
    </w:div>
    <w:div w:id="245310911">
      <w:bodyDiv w:val="1"/>
      <w:marLeft w:val="0"/>
      <w:marRight w:val="0"/>
      <w:marTop w:val="0"/>
      <w:marBottom w:val="0"/>
      <w:divBdr>
        <w:top w:val="none" w:sz="0" w:space="0" w:color="auto"/>
        <w:left w:val="none" w:sz="0" w:space="0" w:color="auto"/>
        <w:bottom w:val="none" w:sz="0" w:space="0" w:color="auto"/>
        <w:right w:val="none" w:sz="0" w:space="0" w:color="auto"/>
      </w:divBdr>
    </w:div>
    <w:div w:id="392391857">
      <w:bodyDiv w:val="1"/>
      <w:marLeft w:val="0"/>
      <w:marRight w:val="0"/>
      <w:marTop w:val="0"/>
      <w:marBottom w:val="0"/>
      <w:divBdr>
        <w:top w:val="none" w:sz="0" w:space="0" w:color="auto"/>
        <w:left w:val="none" w:sz="0" w:space="0" w:color="auto"/>
        <w:bottom w:val="none" w:sz="0" w:space="0" w:color="auto"/>
        <w:right w:val="none" w:sz="0" w:space="0" w:color="auto"/>
      </w:divBdr>
    </w:div>
    <w:div w:id="425460444">
      <w:bodyDiv w:val="1"/>
      <w:marLeft w:val="0"/>
      <w:marRight w:val="0"/>
      <w:marTop w:val="0"/>
      <w:marBottom w:val="0"/>
      <w:divBdr>
        <w:top w:val="none" w:sz="0" w:space="0" w:color="auto"/>
        <w:left w:val="none" w:sz="0" w:space="0" w:color="auto"/>
        <w:bottom w:val="none" w:sz="0" w:space="0" w:color="auto"/>
        <w:right w:val="none" w:sz="0" w:space="0" w:color="auto"/>
      </w:divBdr>
    </w:div>
    <w:div w:id="494220867">
      <w:bodyDiv w:val="1"/>
      <w:marLeft w:val="0"/>
      <w:marRight w:val="0"/>
      <w:marTop w:val="0"/>
      <w:marBottom w:val="0"/>
      <w:divBdr>
        <w:top w:val="none" w:sz="0" w:space="0" w:color="auto"/>
        <w:left w:val="none" w:sz="0" w:space="0" w:color="auto"/>
        <w:bottom w:val="none" w:sz="0" w:space="0" w:color="auto"/>
        <w:right w:val="none" w:sz="0" w:space="0" w:color="auto"/>
      </w:divBdr>
    </w:div>
    <w:div w:id="884953367">
      <w:bodyDiv w:val="1"/>
      <w:marLeft w:val="0"/>
      <w:marRight w:val="0"/>
      <w:marTop w:val="0"/>
      <w:marBottom w:val="0"/>
      <w:divBdr>
        <w:top w:val="none" w:sz="0" w:space="0" w:color="auto"/>
        <w:left w:val="none" w:sz="0" w:space="0" w:color="auto"/>
        <w:bottom w:val="none" w:sz="0" w:space="0" w:color="auto"/>
        <w:right w:val="none" w:sz="0" w:space="0" w:color="auto"/>
      </w:divBdr>
    </w:div>
    <w:div w:id="931665949">
      <w:bodyDiv w:val="1"/>
      <w:marLeft w:val="0"/>
      <w:marRight w:val="0"/>
      <w:marTop w:val="0"/>
      <w:marBottom w:val="0"/>
      <w:divBdr>
        <w:top w:val="none" w:sz="0" w:space="0" w:color="auto"/>
        <w:left w:val="none" w:sz="0" w:space="0" w:color="auto"/>
        <w:bottom w:val="none" w:sz="0" w:space="0" w:color="auto"/>
        <w:right w:val="none" w:sz="0" w:space="0" w:color="auto"/>
      </w:divBdr>
    </w:div>
    <w:div w:id="1113018835">
      <w:bodyDiv w:val="1"/>
      <w:marLeft w:val="0"/>
      <w:marRight w:val="0"/>
      <w:marTop w:val="0"/>
      <w:marBottom w:val="0"/>
      <w:divBdr>
        <w:top w:val="none" w:sz="0" w:space="0" w:color="auto"/>
        <w:left w:val="none" w:sz="0" w:space="0" w:color="auto"/>
        <w:bottom w:val="none" w:sz="0" w:space="0" w:color="auto"/>
        <w:right w:val="none" w:sz="0" w:space="0" w:color="auto"/>
      </w:divBdr>
    </w:div>
    <w:div w:id="1268541735">
      <w:bodyDiv w:val="1"/>
      <w:marLeft w:val="0"/>
      <w:marRight w:val="0"/>
      <w:marTop w:val="0"/>
      <w:marBottom w:val="0"/>
      <w:divBdr>
        <w:top w:val="none" w:sz="0" w:space="0" w:color="auto"/>
        <w:left w:val="none" w:sz="0" w:space="0" w:color="auto"/>
        <w:bottom w:val="none" w:sz="0" w:space="0" w:color="auto"/>
        <w:right w:val="none" w:sz="0" w:space="0" w:color="auto"/>
      </w:divBdr>
    </w:div>
    <w:div w:id="1281719401">
      <w:bodyDiv w:val="1"/>
      <w:marLeft w:val="0"/>
      <w:marRight w:val="0"/>
      <w:marTop w:val="0"/>
      <w:marBottom w:val="0"/>
      <w:divBdr>
        <w:top w:val="none" w:sz="0" w:space="0" w:color="auto"/>
        <w:left w:val="none" w:sz="0" w:space="0" w:color="auto"/>
        <w:bottom w:val="none" w:sz="0" w:space="0" w:color="auto"/>
        <w:right w:val="none" w:sz="0" w:space="0" w:color="auto"/>
      </w:divBdr>
    </w:div>
    <w:div w:id="1317296203">
      <w:bodyDiv w:val="1"/>
      <w:marLeft w:val="0"/>
      <w:marRight w:val="0"/>
      <w:marTop w:val="0"/>
      <w:marBottom w:val="0"/>
      <w:divBdr>
        <w:top w:val="none" w:sz="0" w:space="0" w:color="auto"/>
        <w:left w:val="none" w:sz="0" w:space="0" w:color="auto"/>
        <w:bottom w:val="none" w:sz="0" w:space="0" w:color="auto"/>
        <w:right w:val="none" w:sz="0" w:space="0" w:color="auto"/>
      </w:divBdr>
    </w:div>
    <w:div w:id="1343050670">
      <w:bodyDiv w:val="1"/>
      <w:marLeft w:val="0"/>
      <w:marRight w:val="0"/>
      <w:marTop w:val="0"/>
      <w:marBottom w:val="0"/>
      <w:divBdr>
        <w:top w:val="none" w:sz="0" w:space="0" w:color="auto"/>
        <w:left w:val="none" w:sz="0" w:space="0" w:color="auto"/>
        <w:bottom w:val="none" w:sz="0" w:space="0" w:color="auto"/>
        <w:right w:val="none" w:sz="0" w:space="0" w:color="auto"/>
      </w:divBdr>
    </w:div>
    <w:div w:id="1358190749">
      <w:bodyDiv w:val="1"/>
      <w:marLeft w:val="0"/>
      <w:marRight w:val="0"/>
      <w:marTop w:val="0"/>
      <w:marBottom w:val="0"/>
      <w:divBdr>
        <w:top w:val="none" w:sz="0" w:space="0" w:color="auto"/>
        <w:left w:val="none" w:sz="0" w:space="0" w:color="auto"/>
        <w:bottom w:val="none" w:sz="0" w:space="0" w:color="auto"/>
        <w:right w:val="none" w:sz="0" w:space="0" w:color="auto"/>
      </w:divBdr>
    </w:div>
    <w:div w:id="1452358855">
      <w:bodyDiv w:val="1"/>
      <w:marLeft w:val="0"/>
      <w:marRight w:val="0"/>
      <w:marTop w:val="0"/>
      <w:marBottom w:val="0"/>
      <w:divBdr>
        <w:top w:val="none" w:sz="0" w:space="0" w:color="auto"/>
        <w:left w:val="none" w:sz="0" w:space="0" w:color="auto"/>
        <w:bottom w:val="none" w:sz="0" w:space="0" w:color="auto"/>
        <w:right w:val="none" w:sz="0" w:space="0" w:color="auto"/>
      </w:divBdr>
    </w:div>
    <w:div w:id="1548713179">
      <w:bodyDiv w:val="1"/>
      <w:marLeft w:val="0"/>
      <w:marRight w:val="0"/>
      <w:marTop w:val="0"/>
      <w:marBottom w:val="0"/>
      <w:divBdr>
        <w:top w:val="none" w:sz="0" w:space="0" w:color="auto"/>
        <w:left w:val="none" w:sz="0" w:space="0" w:color="auto"/>
        <w:bottom w:val="none" w:sz="0" w:space="0" w:color="auto"/>
        <w:right w:val="none" w:sz="0" w:space="0" w:color="auto"/>
      </w:divBdr>
    </w:div>
    <w:div w:id="1635792211">
      <w:bodyDiv w:val="1"/>
      <w:marLeft w:val="0"/>
      <w:marRight w:val="0"/>
      <w:marTop w:val="0"/>
      <w:marBottom w:val="0"/>
      <w:divBdr>
        <w:top w:val="none" w:sz="0" w:space="0" w:color="auto"/>
        <w:left w:val="none" w:sz="0" w:space="0" w:color="auto"/>
        <w:bottom w:val="none" w:sz="0" w:space="0" w:color="auto"/>
        <w:right w:val="none" w:sz="0" w:space="0" w:color="auto"/>
      </w:divBdr>
      <w:divsChild>
        <w:div w:id="1204753862">
          <w:marLeft w:val="0"/>
          <w:marRight w:val="0"/>
          <w:marTop w:val="0"/>
          <w:marBottom w:val="0"/>
          <w:divBdr>
            <w:top w:val="none" w:sz="0" w:space="0" w:color="auto"/>
            <w:left w:val="none" w:sz="0" w:space="0" w:color="auto"/>
            <w:bottom w:val="none" w:sz="0" w:space="0" w:color="auto"/>
            <w:right w:val="none" w:sz="0" w:space="0" w:color="auto"/>
          </w:divBdr>
          <w:divsChild>
            <w:div w:id="554775521">
              <w:marLeft w:val="0"/>
              <w:marRight w:val="0"/>
              <w:marTop w:val="0"/>
              <w:marBottom w:val="0"/>
              <w:divBdr>
                <w:top w:val="none" w:sz="0" w:space="0" w:color="auto"/>
                <w:left w:val="none" w:sz="0" w:space="0" w:color="auto"/>
                <w:bottom w:val="none" w:sz="0" w:space="0" w:color="auto"/>
                <w:right w:val="none" w:sz="0" w:space="0" w:color="auto"/>
              </w:divBdr>
              <w:divsChild>
                <w:div w:id="877279320">
                  <w:marLeft w:val="0"/>
                  <w:marRight w:val="0"/>
                  <w:marTop w:val="0"/>
                  <w:marBottom w:val="0"/>
                  <w:divBdr>
                    <w:top w:val="none" w:sz="0" w:space="0" w:color="auto"/>
                    <w:left w:val="none" w:sz="0" w:space="0" w:color="auto"/>
                    <w:bottom w:val="none" w:sz="0" w:space="0" w:color="auto"/>
                    <w:right w:val="none" w:sz="0" w:space="0" w:color="auto"/>
                  </w:divBdr>
                  <w:divsChild>
                    <w:div w:id="1781678273">
                      <w:marLeft w:val="0"/>
                      <w:marRight w:val="0"/>
                      <w:marTop w:val="0"/>
                      <w:marBottom w:val="0"/>
                      <w:divBdr>
                        <w:top w:val="none" w:sz="0" w:space="0" w:color="auto"/>
                        <w:left w:val="none" w:sz="0" w:space="0" w:color="auto"/>
                        <w:bottom w:val="none" w:sz="0" w:space="0" w:color="auto"/>
                        <w:right w:val="none" w:sz="0" w:space="0" w:color="auto"/>
                      </w:divBdr>
                      <w:divsChild>
                        <w:div w:id="975065877">
                          <w:marLeft w:val="0"/>
                          <w:marRight w:val="0"/>
                          <w:marTop w:val="0"/>
                          <w:marBottom w:val="0"/>
                          <w:divBdr>
                            <w:top w:val="none" w:sz="0" w:space="0" w:color="auto"/>
                            <w:left w:val="none" w:sz="0" w:space="0" w:color="auto"/>
                            <w:bottom w:val="none" w:sz="0" w:space="0" w:color="auto"/>
                            <w:right w:val="none" w:sz="0" w:space="0" w:color="auto"/>
                          </w:divBdr>
                          <w:divsChild>
                            <w:div w:id="166334533">
                              <w:marLeft w:val="0"/>
                              <w:marRight w:val="0"/>
                              <w:marTop w:val="0"/>
                              <w:marBottom w:val="0"/>
                              <w:divBdr>
                                <w:top w:val="single" w:sz="6" w:space="0" w:color="auto"/>
                                <w:left w:val="single" w:sz="6" w:space="0" w:color="auto"/>
                                <w:bottom w:val="single" w:sz="6" w:space="0" w:color="auto"/>
                                <w:right w:val="single" w:sz="6" w:space="0" w:color="auto"/>
                              </w:divBdr>
                              <w:divsChild>
                                <w:div w:id="649940224">
                                  <w:marLeft w:val="0"/>
                                  <w:marRight w:val="0"/>
                                  <w:marTop w:val="0"/>
                                  <w:marBottom w:val="0"/>
                                  <w:divBdr>
                                    <w:top w:val="none" w:sz="0" w:space="0" w:color="auto"/>
                                    <w:left w:val="none" w:sz="0" w:space="0" w:color="auto"/>
                                    <w:bottom w:val="none" w:sz="0" w:space="0" w:color="auto"/>
                                    <w:right w:val="none" w:sz="0" w:space="0" w:color="auto"/>
                                  </w:divBdr>
                                  <w:divsChild>
                                    <w:div w:id="1021013895">
                                      <w:marLeft w:val="0"/>
                                      <w:marRight w:val="0"/>
                                      <w:marTop w:val="0"/>
                                      <w:marBottom w:val="0"/>
                                      <w:divBdr>
                                        <w:top w:val="none" w:sz="0" w:space="0" w:color="auto"/>
                                        <w:left w:val="none" w:sz="0" w:space="0" w:color="auto"/>
                                        <w:bottom w:val="none" w:sz="0" w:space="0" w:color="auto"/>
                                        <w:right w:val="none" w:sz="0" w:space="0" w:color="auto"/>
                                      </w:divBdr>
                                      <w:divsChild>
                                        <w:div w:id="733704431">
                                          <w:marLeft w:val="0"/>
                                          <w:marRight w:val="0"/>
                                          <w:marTop w:val="0"/>
                                          <w:marBottom w:val="0"/>
                                          <w:divBdr>
                                            <w:top w:val="none" w:sz="0" w:space="0" w:color="auto"/>
                                            <w:left w:val="none" w:sz="0" w:space="0" w:color="auto"/>
                                            <w:bottom w:val="none" w:sz="0" w:space="0" w:color="auto"/>
                                            <w:right w:val="none" w:sz="0" w:space="0" w:color="auto"/>
                                          </w:divBdr>
                                          <w:divsChild>
                                            <w:div w:id="64843001">
                                              <w:marLeft w:val="0"/>
                                              <w:marRight w:val="0"/>
                                              <w:marTop w:val="0"/>
                                              <w:marBottom w:val="0"/>
                                              <w:divBdr>
                                                <w:top w:val="none" w:sz="0" w:space="0" w:color="auto"/>
                                                <w:left w:val="none" w:sz="0" w:space="0" w:color="auto"/>
                                                <w:bottom w:val="none" w:sz="0" w:space="0" w:color="auto"/>
                                                <w:right w:val="none" w:sz="0" w:space="0" w:color="auto"/>
                                              </w:divBdr>
                                              <w:divsChild>
                                                <w:div w:id="2035300176">
                                                  <w:marLeft w:val="0"/>
                                                  <w:marRight w:val="0"/>
                                                  <w:marTop w:val="0"/>
                                                  <w:marBottom w:val="0"/>
                                                  <w:divBdr>
                                                    <w:top w:val="none" w:sz="0" w:space="0" w:color="auto"/>
                                                    <w:left w:val="none" w:sz="0" w:space="0" w:color="auto"/>
                                                    <w:bottom w:val="none" w:sz="0" w:space="0" w:color="auto"/>
                                                    <w:right w:val="none" w:sz="0" w:space="0" w:color="auto"/>
                                                  </w:divBdr>
                                                  <w:divsChild>
                                                    <w:div w:id="1447575823">
                                                      <w:marLeft w:val="0"/>
                                                      <w:marRight w:val="0"/>
                                                      <w:marTop w:val="0"/>
                                                      <w:marBottom w:val="0"/>
                                                      <w:divBdr>
                                                        <w:top w:val="none" w:sz="0" w:space="0" w:color="auto"/>
                                                        <w:left w:val="none" w:sz="0" w:space="0" w:color="auto"/>
                                                        <w:bottom w:val="none" w:sz="0" w:space="0" w:color="auto"/>
                                                        <w:right w:val="none" w:sz="0" w:space="0" w:color="auto"/>
                                                      </w:divBdr>
                                                      <w:divsChild>
                                                        <w:div w:id="1961179636">
                                                          <w:marLeft w:val="0"/>
                                                          <w:marRight w:val="0"/>
                                                          <w:marTop w:val="0"/>
                                                          <w:marBottom w:val="0"/>
                                                          <w:divBdr>
                                                            <w:top w:val="none" w:sz="0" w:space="0" w:color="auto"/>
                                                            <w:left w:val="none" w:sz="0" w:space="0" w:color="auto"/>
                                                            <w:bottom w:val="none" w:sz="0" w:space="0" w:color="auto"/>
                                                            <w:right w:val="none" w:sz="0" w:space="0" w:color="auto"/>
                                                          </w:divBdr>
                                                          <w:divsChild>
                                                            <w:div w:id="596402549">
                                                              <w:marLeft w:val="0"/>
                                                              <w:marRight w:val="0"/>
                                                              <w:marTop w:val="0"/>
                                                              <w:marBottom w:val="0"/>
                                                              <w:divBdr>
                                                                <w:top w:val="none" w:sz="0" w:space="0" w:color="auto"/>
                                                                <w:left w:val="none" w:sz="0" w:space="0" w:color="auto"/>
                                                                <w:bottom w:val="none" w:sz="0" w:space="0" w:color="auto"/>
                                                                <w:right w:val="none" w:sz="0" w:space="0" w:color="auto"/>
                                                              </w:divBdr>
                                                              <w:divsChild>
                                                                <w:div w:id="995378328">
                                                                  <w:marLeft w:val="0"/>
                                                                  <w:marRight w:val="0"/>
                                                                  <w:marTop w:val="0"/>
                                                                  <w:marBottom w:val="0"/>
                                                                  <w:divBdr>
                                                                    <w:top w:val="none" w:sz="0" w:space="0" w:color="auto"/>
                                                                    <w:left w:val="none" w:sz="0" w:space="0" w:color="auto"/>
                                                                    <w:bottom w:val="none" w:sz="0" w:space="0" w:color="auto"/>
                                                                    <w:right w:val="none" w:sz="0" w:space="0" w:color="auto"/>
                                                                  </w:divBdr>
                                                                  <w:divsChild>
                                                                    <w:div w:id="631903558">
                                                                      <w:marLeft w:val="405"/>
                                                                      <w:marRight w:val="0"/>
                                                                      <w:marTop w:val="0"/>
                                                                      <w:marBottom w:val="0"/>
                                                                      <w:divBdr>
                                                                        <w:top w:val="none" w:sz="0" w:space="0" w:color="auto"/>
                                                                        <w:left w:val="none" w:sz="0" w:space="0" w:color="auto"/>
                                                                        <w:bottom w:val="none" w:sz="0" w:space="0" w:color="auto"/>
                                                                        <w:right w:val="none" w:sz="0" w:space="0" w:color="auto"/>
                                                                      </w:divBdr>
                                                                      <w:divsChild>
                                                                        <w:div w:id="1420254219">
                                                                          <w:marLeft w:val="0"/>
                                                                          <w:marRight w:val="0"/>
                                                                          <w:marTop w:val="0"/>
                                                                          <w:marBottom w:val="0"/>
                                                                          <w:divBdr>
                                                                            <w:top w:val="none" w:sz="0" w:space="0" w:color="auto"/>
                                                                            <w:left w:val="none" w:sz="0" w:space="0" w:color="auto"/>
                                                                            <w:bottom w:val="none" w:sz="0" w:space="0" w:color="auto"/>
                                                                            <w:right w:val="none" w:sz="0" w:space="0" w:color="auto"/>
                                                                          </w:divBdr>
                                                                          <w:divsChild>
                                                                            <w:div w:id="1677999804">
                                                                              <w:marLeft w:val="0"/>
                                                                              <w:marRight w:val="0"/>
                                                                              <w:marTop w:val="0"/>
                                                                              <w:marBottom w:val="0"/>
                                                                              <w:divBdr>
                                                                                <w:top w:val="none" w:sz="0" w:space="0" w:color="auto"/>
                                                                                <w:left w:val="none" w:sz="0" w:space="0" w:color="auto"/>
                                                                                <w:bottom w:val="none" w:sz="0" w:space="0" w:color="auto"/>
                                                                                <w:right w:val="none" w:sz="0" w:space="0" w:color="auto"/>
                                                                              </w:divBdr>
                                                                              <w:divsChild>
                                                                                <w:div w:id="544752150">
                                                                                  <w:marLeft w:val="0"/>
                                                                                  <w:marRight w:val="0"/>
                                                                                  <w:marTop w:val="60"/>
                                                                                  <w:marBottom w:val="0"/>
                                                                                  <w:divBdr>
                                                                                    <w:top w:val="none" w:sz="0" w:space="0" w:color="auto"/>
                                                                                    <w:left w:val="none" w:sz="0" w:space="0" w:color="auto"/>
                                                                                    <w:bottom w:val="none" w:sz="0" w:space="0" w:color="auto"/>
                                                                                    <w:right w:val="none" w:sz="0" w:space="0" w:color="auto"/>
                                                                                  </w:divBdr>
                                                                                  <w:divsChild>
                                                                                    <w:div w:id="765536406">
                                                                                      <w:marLeft w:val="0"/>
                                                                                      <w:marRight w:val="0"/>
                                                                                      <w:marTop w:val="0"/>
                                                                                      <w:marBottom w:val="0"/>
                                                                                      <w:divBdr>
                                                                                        <w:top w:val="none" w:sz="0" w:space="0" w:color="auto"/>
                                                                                        <w:left w:val="none" w:sz="0" w:space="0" w:color="auto"/>
                                                                                        <w:bottom w:val="none" w:sz="0" w:space="0" w:color="auto"/>
                                                                                        <w:right w:val="none" w:sz="0" w:space="0" w:color="auto"/>
                                                                                      </w:divBdr>
                                                                                      <w:divsChild>
                                                                                        <w:div w:id="1798183295">
                                                                                          <w:marLeft w:val="0"/>
                                                                                          <w:marRight w:val="0"/>
                                                                                          <w:marTop w:val="0"/>
                                                                                          <w:marBottom w:val="0"/>
                                                                                          <w:divBdr>
                                                                                            <w:top w:val="none" w:sz="0" w:space="0" w:color="auto"/>
                                                                                            <w:left w:val="none" w:sz="0" w:space="0" w:color="auto"/>
                                                                                            <w:bottom w:val="none" w:sz="0" w:space="0" w:color="auto"/>
                                                                                            <w:right w:val="none" w:sz="0" w:space="0" w:color="auto"/>
                                                                                          </w:divBdr>
                                                                                          <w:divsChild>
                                                                                            <w:div w:id="1484196340">
                                                                                              <w:marLeft w:val="0"/>
                                                                                              <w:marRight w:val="0"/>
                                                                                              <w:marTop w:val="0"/>
                                                                                              <w:marBottom w:val="0"/>
                                                                                              <w:divBdr>
                                                                                                <w:top w:val="none" w:sz="0" w:space="0" w:color="auto"/>
                                                                                                <w:left w:val="none" w:sz="0" w:space="0" w:color="auto"/>
                                                                                                <w:bottom w:val="none" w:sz="0" w:space="0" w:color="auto"/>
                                                                                                <w:right w:val="none" w:sz="0" w:space="0" w:color="auto"/>
                                                                                              </w:divBdr>
                                                                                              <w:divsChild>
                                                                                                <w:div w:id="196940316">
                                                                                                  <w:marLeft w:val="0"/>
                                                                                                  <w:marRight w:val="0"/>
                                                                                                  <w:marTop w:val="0"/>
                                                                                                  <w:marBottom w:val="0"/>
                                                                                                  <w:divBdr>
                                                                                                    <w:top w:val="none" w:sz="0" w:space="0" w:color="auto"/>
                                                                                                    <w:left w:val="none" w:sz="0" w:space="0" w:color="auto"/>
                                                                                                    <w:bottom w:val="none" w:sz="0" w:space="0" w:color="auto"/>
                                                                                                    <w:right w:val="none" w:sz="0" w:space="0" w:color="auto"/>
                                                                                                  </w:divBdr>
                                                                                                  <w:divsChild>
                                                                                                    <w:div w:id="1506243145">
                                                                                                      <w:marLeft w:val="0"/>
                                                                                                      <w:marRight w:val="0"/>
                                                                                                      <w:marTop w:val="0"/>
                                                                                                      <w:marBottom w:val="0"/>
                                                                                                      <w:divBdr>
                                                                                                        <w:top w:val="none" w:sz="0" w:space="0" w:color="auto"/>
                                                                                                        <w:left w:val="none" w:sz="0" w:space="0" w:color="auto"/>
                                                                                                        <w:bottom w:val="none" w:sz="0" w:space="0" w:color="auto"/>
                                                                                                        <w:right w:val="none" w:sz="0" w:space="0" w:color="auto"/>
                                                                                                      </w:divBdr>
                                                                                                      <w:divsChild>
                                                                                                        <w:div w:id="616060466">
                                                                                                          <w:marLeft w:val="0"/>
                                                                                                          <w:marRight w:val="0"/>
                                                                                                          <w:marTop w:val="0"/>
                                                                                                          <w:marBottom w:val="0"/>
                                                                                                          <w:divBdr>
                                                                                                            <w:top w:val="none" w:sz="0" w:space="0" w:color="auto"/>
                                                                                                            <w:left w:val="none" w:sz="0" w:space="0" w:color="auto"/>
                                                                                                            <w:bottom w:val="none" w:sz="0" w:space="0" w:color="auto"/>
                                                                                                            <w:right w:val="none" w:sz="0" w:space="0" w:color="auto"/>
                                                                                                          </w:divBdr>
                                                                                                          <w:divsChild>
                                                                                                            <w:div w:id="1094714636">
                                                                                                              <w:marLeft w:val="0"/>
                                                                                                              <w:marRight w:val="0"/>
                                                                                                              <w:marTop w:val="0"/>
                                                                                                              <w:marBottom w:val="0"/>
                                                                                                              <w:divBdr>
                                                                                                                <w:top w:val="none" w:sz="0" w:space="0" w:color="auto"/>
                                                                                                                <w:left w:val="none" w:sz="0" w:space="0" w:color="auto"/>
                                                                                                                <w:bottom w:val="none" w:sz="0" w:space="0" w:color="auto"/>
                                                                                                                <w:right w:val="none" w:sz="0" w:space="0" w:color="auto"/>
                                                                                                              </w:divBdr>
                                                                                                              <w:divsChild>
                                                                                                                <w:div w:id="16710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6251860">
      <w:bodyDiv w:val="1"/>
      <w:marLeft w:val="0"/>
      <w:marRight w:val="0"/>
      <w:marTop w:val="0"/>
      <w:marBottom w:val="0"/>
      <w:divBdr>
        <w:top w:val="none" w:sz="0" w:space="0" w:color="auto"/>
        <w:left w:val="none" w:sz="0" w:space="0" w:color="auto"/>
        <w:bottom w:val="none" w:sz="0" w:space="0" w:color="auto"/>
        <w:right w:val="none" w:sz="0" w:space="0" w:color="auto"/>
      </w:divBdr>
    </w:div>
    <w:div w:id="1753698799">
      <w:bodyDiv w:val="1"/>
      <w:marLeft w:val="0"/>
      <w:marRight w:val="0"/>
      <w:marTop w:val="0"/>
      <w:marBottom w:val="0"/>
      <w:divBdr>
        <w:top w:val="none" w:sz="0" w:space="0" w:color="auto"/>
        <w:left w:val="none" w:sz="0" w:space="0" w:color="auto"/>
        <w:bottom w:val="none" w:sz="0" w:space="0" w:color="auto"/>
        <w:right w:val="none" w:sz="0" w:space="0" w:color="auto"/>
      </w:divBdr>
    </w:div>
    <w:div w:id="1850172181">
      <w:bodyDiv w:val="1"/>
      <w:marLeft w:val="0"/>
      <w:marRight w:val="0"/>
      <w:marTop w:val="0"/>
      <w:marBottom w:val="0"/>
      <w:divBdr>
        <w:top w:val="none" w:sz="0" w:space="0" w:color="auto"/>
        <w:left w:val="none" w:sz="0" w:space="0" w:color="auto"/>
        <w:bottom w:val="none" w:sz="0" w:space="0" w:color="auto"/>
        <w:right w:val="none" w:sz="0" w:space="0" w:color="auto"/>
      </w:divBdr>
    </w:div>
    <w:div w:id="2002149278">
      <w:bodyDiv w:val="1"/>
      <w:marLeft w:val="0"/>
      <w:marRight w:val="0"/>
      <w:marTop w:val="0"/>
      <w:marBottom w:val="0"/>
      <w:divBdr>
        <w:top w:val="none" w:sz="0" w:space="0" w:color="auto"/>
        <w:left w:val="none" w:sz="0" w:space="0" w:color="auto"/>
        <w:bottom w:val="none" w:sz="0" w:space="0" w:color="auto"/>
        <w:right w:val="none" w:sz="0" w:space="0" w:color="auto"/>
      </w:divBdr>
    </w:div>
    <w:div w:id="201877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C2DC7-7018-4B2F-AF4A-FD73B084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4</Pages>
  <Words>856</Words>
  <Characters>471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Wellantcollege</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aul</dc:creator>
  <cp:lastModifiedBy>Ilse Welter</cp:lastModifiedBy>
  <cp:revision>5</cp:revision>
  <cp:lastPrinted>2018-05-23T07:54:00Z</cp:lastPrinted>
  <dcterms:created xsi:type="dcterms:W3CDTF">2020-03-17T13:29:00Z</dcterms:created>
  <dcterms:modified xsi:type="dcterms:W3CDTF">2021-01-25T12:21:00Z</dcterms:modified>
</cp:coreProperties>
</file>